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36" w:rsidRDefault="006F715C">
      <w:pPr>
        <w:pStyle w:val="ConsPlusTitlePage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6EA3193" wp14:editId="117CC2C6">
            <wp:simplePos x="0" y="0"/>
            <wp:positionH relativeFrom="column">
              <wp:posOffset>356235</wp:posOffset>
            </wp:positionH>
            <wp:positionV relativeFrom="paragraph">
              <wp:posOffset>0</wp:posOffset>
            </wp:positionV>
            <wp:extent cx="5810250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236" w:rsidRDefault="00B62236" w:rsidP="006F715C">
      <w:pPr>
        <w:pStyle w:val="ConsPlusNormal"/>
        <w:outlineLvl w:val="0"/>
      </w:pPr>
    </w:p>
    <w:p w:rsidR="00B62236" w:rsidRPr="006F715C" w:rsidRDefault="00B62236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861100" w:rsidRDefault="00861100" w:rsidP="006F715C">
      <w:pPr>
        <w:pStyle w:val="ConsPlusTitle"/>
        <w:rPr>
          <w:sz w:val="20"/>
        </w:rPr>
      </w:pPr>
    </w:p>
    <w:p w:rsidR="006C06BB" w:rsidRDefault="006C06BB" w:rsidP="006F71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74C3A" w:rsidRPr="00590F5E" w:rsidRDefault="006C06BB" w:rsidP="006F715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0F5E">
        <w:rPr>
          <w:rFonts w:ascii="Times New Roman" w:hAnsi="Times New Roman" w:cs="Times New Roman"/>
          <w:sz w:val="24"/>
          <w:szCs w:val="24"/>
        </w:rPr>
        <w:t xml:space="preserve">Об </w:t>
      </w:r>
      <w:r w:rsidR="00861100" w:rsidRPr="00590F5E">
        <w:rPr>
          <w:rFonts w:ascii="Times New Roman" w:hAnsi="Times New Roman" w:cs="Times New Roman"/>
          <w:sz w:val="24"/>
          <w:szCs w:val="24"/>
        </w:rPr>
        <w:t>утверждении Положения о предоставлении</w:t>
      </w:r>
      <w:r w:rsidR="00474C3A" w:rsidRPr="00590F5E">
        <w:rPr>
          <w:rFonts w:ascii="Times New Roman" w:hAnsi="Times New Roman" w:cs="Times New Roman"/>
          <w:sz w:val="24"/>
          <w:szCs w:val="24"/>
        </w:rPr>
        <w:t xml:space="preserve"> </w:t>
      </w:r>
      <w:r w:rsidR="00861100" w:rsidRPr="00590F5E">
        <w:rPr>
          <w:rFonts w:ascii="Times New Roman" w:hAnsi="Times New Roman" w:cs="Times New Roman"/>
          <w:sz w:val="24"/>
          <w:szCs w:val="24"/>
        </w:rPr>
        <w:t xml:space="preserve">субсидий </w:t>
      </w:r>
    </w:p>
    <w:p w:rsidR="00861100" w:rsidRPr="00590F5E" w:rsidRDefault="00861100" w:rsidP="006F715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0F5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6776E" w:rsidRPr="00590F5E">
        <w:rPr>
          <w:rFonts w:ascii="Times New Roman" w:hAnsi="Times New Roman" w:cs="Times New Roman"/>
          <w:sz w:val="24"/>
          <w:szCs w:val="24"/>
        </w:rPr>
        <w:t>возмещения части затрат</w:t>
      </w:r>
      <w:r w:rsidRPr="00590F5E">
        <w:rPr>
          <w:rFonts w:ascii="Times New Roman" w:hAnsi="Times New Roman" w:cs="Times New Roman"/>
          <w:sz w:val="24"/>
          <w:szCs w:val="24"/>
        </w:rPr>
        <w:t>, направленных</w:t>
      </w:r>
    </w:p>
    <w:p w:rsidR="00861100" w:rsidRPr="00590F5E" w:rsidRDefault="00861100" w:rsidP="006F715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0F5E">
        <w:rPr>
          <w:rFonts w:ascii="Times New Roman" w:hAnsi="Times New Roman" w:cs="Times New Roman"/>
          <w:sz w:val="24"/>
          <w:szCs w:val="24"/>
        </w:rPr>
        <w:t xml:space="preserve">на поддержку и развитие малого и среднего </w:t>
      </w:r>
    </w:p>
    <w:p w:rsidR="00B62236" w:rsidRPr="00590F5E" w:rsidRDefault="00861100" w:rsidP="006F715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0F5E">
        <w:rPr>
          <w:rFonts w:ascii="Times New Roman" w:hAnsi="Times New Roman" w:cs="Times New Roman"/>
          <w:sz w:val="24"/>
          <w:szCs w:val="24"/>
        </w:rPr>
        <w:t>предпринимательства города Усолье-Сибирское</w:t>
      </w:r>
    </w:p>
    <w:p w:rsidR="00590F5E" w:rsidRDefault="00590F5E" w:rsidP="00E769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</w:p>
    <w:p w:rsidR="00590F5E" w:rsidRDefault="00590F5E" w:rsidP="00E769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</w:p>
    <w:p w:rsidR="00B62236" w:rsidRPr="00590F5E" w:rsidRDefault="006C06BB" w:rsidP="0059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благоприятных социально-экономических условий для развития малого и среднего предпринимательства на террит</w:t>
      </w:r>
      <w:r w:rsidR="00590F5E">
        <w:rPr>
          <w:rFonts w:ascii="Times New Roman" w:hAnsi="Times New Roman"/>
          <w:sz w:val="28"/>
          <w:szCs w:val="28"/>
        </w:rPr>
        <w:t xml:space="preserve">ории муниципального образования </w:t>
      </w:r>
      <w:r>
        <w:rPr>
          <w:rFonts w:ascii="Times New Roman" w:hAnsi="Times New Roman"/>
          <w:sz w:val="28"/>
          <w:szCs w:val="28"/>
        </w:rPr>
        <w:t>«город Усолье-Сибирское</w:t>
      </w:r>
      <w:r w:rsidRPr="00176C4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</w:t>
      </w:r>
      <w:r w:rsidR="00B62236" w:rsidRPr="006A0174">
        <w:rPr>
          <w:rFonts w:ascii="Times New Roman" w:hAnsi="Times New Roman"/>
          <w:sz w:val="28"/>
          <w:szCs w:val="28"/>
        </w:rPr>
        <w:t xml:space="preserve"> соответствии со </w:t>
      </w:r>
      <w:hyperlink r:id="rId9" w:history="1">
        <w:r w:rsidR="00B62236" w:rsidRPr="006A0174">
          <w:rPr>
            <w:rFonts w:ascii="Times New Roman" w:hAnsi="Times New Roman"/>
            <w:color w:val="0000FF"/>
            <w:sz w:val="28"/>
            <w:szCs w:val="28"/>
          </w:rPr>
          <w:t>статьей 78</w:t>
        </w:r>
      </w:hyperlink>
      <w:r w:rsidR="00B62236" w:rsidRPr="006A017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76C40">
        <w:rPr>
          <w:rFonts w:ascii="Times New Roman" w:hAnsi="Times New Roman"/>
          <w:sz w:val="28"/>
          <w:szCs w:val="28"/>
        </w:rPr>
        <w:t xml:space="preserve">на основании </w:t>
      </w:r>
      <w:r w:rsidRPr="00176C40">
        <w:rPr>
          <w:rFonts w:ascii="Times New Roman" w:hAnsi="Times New Roman"/>
          <w:b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6A0174">
          <w:rPr>
            <w:rFonts w:ascii="Times New Roman" w:hAnsi="Times New Roman"/>
            <w:color w:val="0000FF"/>
            <w:sz w:val="28"/>
            <w:szCs w:val="28"/>
          </w:rPr>
          <w:t>статьей 17</w:t>
        </w:r>
      </w:hyperlink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76C40">
        <w:rPr>
          <w:rFonts w:ascii="Times New Roman" w:hAnsi="Times New Roman"/>
          <w:sz w:val="28"/>
          <w:szCs w:val="28"/>
        </w:rPr>
        <w:t>Федерального закона от 24.07.2007 № 209-ФЗ «О развитии малого и среднего  предпринимательства в Российской Федерации»</w:t>
      </w:r>
      <w:r w:rsidR="00B62236" w:rsidRPr="006A0174">
        <w:rPr>
          <w:rFonts w:ascii="Times New Roman" w:hAnsi="Times New Roman"/>
          <w:sz w:val="28"/>
          <w:szCs w:val="28"/>
        </w:rPr>
        <w:t xml:space="preserve">, </w:t>
      </w:r>
      <w:r w:rsidR="00E769FD" w:rsidRPr="006A0174">
        <w:rPr>
          <w:rFonts w:ascii="Times New Roman" w:eastAsiaTheme="minorHAnsi" w:hAnsi="Times New Roman"/>
          <w:bCs/>
          <w:sz w:val="28"/>
          <w:szCs w:val="28"/>
          <w:lang w:eastAsia="en-US"/>
        </w:rPr>
        <w:t>постановлением Правит</w:t>
      </w:r>
      <w:r w:rsidR="00590F5E">
        <w:rPr>
          <w:rFonts w:ascii="Times New Roman" w:eastAsiaTheme="minorHAnsi" w:hAnsi="Times New Roman"/>
          <w:bCs/>
          <w:sz w:val="28"/>
          <w:szCs w:val="28"/>
          <w:lang w:eastAsia="en-US"/>
        </w:rPr>
        <w:t>ельства РФ от 06.09.2016 N 887 «</w:t>
      </w:r>
      <w:r w:rsidR="00E769FD" w:rsidRPr="006A0174">
        <w:rPr>
          <w:rFonts w:ascii="Times New Roman" w:eastAsiaTheme="minorHAnsi" w:hAnsi="Times New Roman"/>
          <w:bCs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590F5E">
        <w:rPr>
          <w:rFonts w:ascii="Times New Roman" w:eastAsiaTheme="minorHAnsi" w:hAnsi="Times New Roman"/>
          <w:bCs/>
          <w:sz w:val="28"/>
          <w:szCs w:val="28"/>
          <w:lang w:eastAsia="en-US"/>
        </w:rPr>
        <w:t>водителям товаров, работ, услуг»</w:t>
      </w:r>
      <w:r w:rsidR="00E769FD" w:rsidRPr="006A01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B62236" w:rsidRPr="006A017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B62236" w:rsidRPr="006A0174">
          <w:rPr>
            <w:rFonts w:ascii="Times New Roman" w:hAnsi="Times New Roman"/>
            <w:color w:val="0000FF"/>
            <w:sz w:val="28"/>
            <w:szCs w:val="28"/>
          </w:rPr>
          <w:t xml:space="preserve">ст.ст. </w:t>
        </w:r>
      </w:hyperlink>
      <w:r w:rsidR="00D4042A" w:rsidRPr="006A0174">
        <w:rPr>
          <w:rFonts w:ascii="Times New Roman" w:hAnsi="Times New Roman"/>
          <w:color w:val="0000FF"/>
          <w:sz w:val="28"/>
          <w:szCs w:val="28"/>
        </w:rPr>
        <w:t>28</w:t>
      </w:r>
      <w:r w:rsidR="00B62236" w:rsidRPr="006A017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B62236" w:rsidRPr="006A0174">
          <w:rPr>
            <w:rFonts w:ascii="Times New Roman" w:hAnsi="Times New Roman"/>
            <w:color w:val="0000FF"/>
            <w:sz w:val="28"/>
            <w:szCs w:val="28"/>
          </w:rPr>
          <w:t>55</w:t>
        </w:r>
      </w:hyperlink>
      <w:r w:rsidR="00B62236" w:rsidRPr="006A0174">
        <w:rPr>
          <w:rFonts w:ascii="Times New Roman" w:hAnsi="Times New Roman"/>
          <w:sz w:val="28"/>
          <w:szCs w:val="28"/>
        </w:rPr>
        <w:t xml:space="preserve"> Устава города Усолье-Сибирское, администрация города Усолье-Сибирское</w:t>
      </w:r>
    </w:p>
    <w:p w:rsidR="00B62236" w:rsidRPr="006A0174" w:rsidRDefault="00B622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42A" w:rsidRDefault="00D4042A" w:rsidP="00D4042A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0174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590F5E" w:rsidRPr="006A0174" w:rsidRDefault="00590F5E" w:rsidP="00D4042A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4042A" w:rsidRPr="005D683E" w:rsidRDefault="00E67D8A" w:rsidP="005D683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Утвердить Положение</w:t>
      </w:r>
      <w:r w:rsidR="00D4042A" w:rsidRPr="006A0174">
        <w:rPr>
          <w:szCs w:val="28"/>
        </w:rPr>
        <w:t xml:space="preserve"> о предоставлении субсидий в целях </w:t>
      </w:r>
      <w:r w:rsidR="0056776E">
        <w:rPr>
          <w:szCs w:val="28"/>
        </w:rPr>
        <w:t xml:space="preserve">возмещения </w:t>
      </w:r>
      <w:r w:rsidR="005D683E">
        <w:rPr>
          <w:szCs w:val="28"/>
        </w:rPr>
        <w:t xml:space="preserve">части затрат, </w:t>
      </w:r>
      <w:r w:rsidR="00D4042A" w:rsidRPr="006A0174">
        <w:rPr>
          <w:szCs w:val="28"/>
        </w:rPr>
        <w:t>направленных на поддержку и развитие малого и среднего</w:t>
      </w:r>
      <w:r w:rsidR="005D683E">
        <w:rPr>
          <w:szCs w:val="28"/>
        </w:rPr>
        <w:t xml:space="preserve"> </w:t>
      </w:r>
      <w:r w:rsidR="00D4042A" w:rsidRPr="005D683E">
        <w:rPr>
          <w:szCs w:val="28"/>
        </w:rPr>
        <w:t>предпринимательства</w:t>
      </w:r>
      <w:r w:rsidR="00EC6800" w:rsidRPr="005D683E">
        <w:rPr>
          <w:szCs w:val="28"/>
        </w:rPr>
        <w:t xml:space="preserve"> города Усолье-Сибирское</w:t>
      </w:r>
      <w:r w:rsidR="00FA365B" w:rsidRPr="005D683E">
        <w:rPr>
          <w:szCs w:val="28"/>
        </w:rPr>
        <w:t>.</w:t>
      </w:r>
      <w:r w:rsidR="00D4042A" w:rsidRPr="005D683E">
        <w:rPr>
          <w:szCs w:val="28"/>
        </w:rPr>
        <w:t xml:space="preserve"> </w:t>
      </w:r>
    </w:p>
    <w:p w:rsidR="00D4042A" w:rsidRDefault="00D4042A" w:rsidP="005D683E">
      <w:pPr>
        <w:pStyle w:val="a3"/>
        <w:keepNext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245E2">
        <w:rPr>
          <w:szCs w:val="28"/>
        </w:rPr>
        <w:t>Утвердить состав конкурсной комиссии</w:t>
      </w:r>
      <w:r w:rsidR="00E67D8A">
        <w:rPr>
          <w:szCs w:val="28"/>
        </w:rPr>
        <w:t xml:space="preserve"> по предоставлению</w:t>
      </w:r>
      <w:r w:rsidR="00E67D8A" w:rsidRPr="00E67D8A">
        <w:rPr>
          <w:szCs w:val="28"/>
        </w:rPr>
        <w:t xml:space="preserve"> </w:t>
      </w:r>
      <w:r w:rsidR="00E67D8A" w:rsidRPr="006A0174">
        <w:rPr>
          <w:szCs w:val="28"/>
        </w:rPr>
        <w:t xml:space="preserve">субсидий в целях </w:t>
      </w:r>
      <w:r w:rsidR="00E67D8A">
        <w:rPr>
          <w:szCs w:val="28"/>
        </w:rPr>
        <w:t xml:space="preserve">возмещения части затрат, </w:t>
      </w:r>
      <w:r w:rsidR="00E67D8A" w:rsidRPr="006A0174">
        <w:rPr>
          <w:szCs w:val="28"/>
        </w:rPr>
        <w:t>направленных на поддержку и развитие малого и среднего</w:t>
      </w:r>
      <w:r w:rsidR="00E67D8A">
        <w:rPr>
          <w:szCs w:val="28"/>
        </w:rPr>
        <w:t xml:space="preserve"> </w:t>
      </w:r>
      <w:r w:rsidR="00E67D8A" w:rsidRPr="005D683E">
        <w:rPr>
          <w:szCs w:val="28"/>
        </w:rPr>
        <w:t>предпринимательства города Усолье-Сибирское</w:t>
      </w:r>
      <w:r w:rsidR="0069007B" w:rsidRPr="007245E2">
        <w:rPr>
          <w:szCs w:val="28"/>
        </w:rPr>
        <w:t>.</w:t>
      </w:r>
    </w:p>
    <w:p w:rsidR="00D4042A" w:rsidRDefault="00D4042A" w:rsidP="007245E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245E2">
        <w:rPr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:rsidR="005D683E" w:rsidRDefault="00D4042A" w:rsidP="005D68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D683E"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B62236" w:rsidRPr="005D683E" w:rsidRDefault="00D4042A" w:rsidP="005D68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5D683E">
        <w:rPr>
          <w:szCs w:val="28"/>
        </w:rPr>
        <w:lastRenderedPageBreak/>
        <w:t>Контроль за исполнением настоящего постановления возложить на председателя комитета экономического развития администрации города Усолье-Сибирское Трофимову И.А.</w:t>
      </w:r>
    </w:p>
    <w:p w:rsidR="00526E84" w:rsidRDefault="00526E84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526E84" w:rsidRDefault="00526E84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6F715C" w:rsidRPr="00FA1C55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Pr="00FA1C55">
        <w:rPr>
          <w:rFonts w:ascii="Times New Roman" w:eastAsia="Calibri" w:hAnsi="Times New Roman"/>
          <w:b/>
          <w:sz w:val="28"/>
          <w:szCs w:val="28"/>
        </w:rPr>
        <w:t>эр города Ус</w:t>
      </w:r>
      <w:r>
        <w:rPr>
          <w:rFonts w:ascii="Times New Roman" w:eastAsia="Calibri" w:hAnsi="Times New Roman"/>
          <w:b/>
          <w:sz w:val="28"/>
          <w:szCs w:val="28"/>
        </w:rPr>
        <w:t xml:space="preserve">олье-Сибирское                                              </w:t>
      </w:r>
      <w:r w:rsidRPr="00FA1C55"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p w:rsidR="006F715C" w:rsidRDefault="006F715C" w:rsidP="006F71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715C" w:rsidRDefault="006F715C" w:rsidP="006F71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715C" w:rsidRDefault="006F715C" w:rsidP="006F71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F5E" w:rsidRDefault="00590F5E" w:rsidP="006F71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F5E" w:rsidRDefault="00590F5E" w:rsidP="006F71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715C" w:rsidRPr="001527E2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527E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</w:t>
      </w:r>
    </w:p>
    <w:p w:rsidR="00590F5E" w:rsidRPr="00590F5E" w:rsidRDefault="00590F5E" w:rsidP="00590F5E">
      <w:pPr>
        <w:rPr>
          <w:rFonts w:ascii="Times New Roman" w:eastAsia="Calibri" w:hAnsi="Times New Roman"/>
          <w:sz w:val="24"/>
          <w:szCs w:val="24"/>
        </w:rPr>
      </w:pPr>
    </w:p>
    <w:p w:rsidR="006F715C" w:rsidRDefault="00B21773" w:rsidP="00590F5E">
      <w:pPr>
        <w:rPr>
          <w:rFonts w:ascii="Times New Roman" w:eastAsia="Calibri" w:hAnsi="Times New Roman"/>
          <w:sz w:val="24"/>
          <w:szCs w:val="24"/>
          <w:lang w:val="x-none"/>
        </w:rPr>
      </w:pPr>
      <w:r>
        <w:rPr>
          <w:rFonts w:ascii="Times New Roman" w:eastAsia="Calibri" w:hAnsi="Times New Roman"/>
          <w:sz w:val="24"/>
          <w:szCs w:val="24"/>
          <w:lang w:val="x-none"/>
        </w:rPr>
        <w:t>СОГЛАСОВАНО</w:t>
      </w:r>
    </w:p>
    <w:p w:rsidR="00B21773" w:rsidRPr="00B21773" w:rsidRDefault="00B21773" w:rsidP="00B217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90F5E">
        <w:rPr>
          <w:rFonts w:ascii="Times New Roman" w:eastAsia="Calibri" w:hAnsi="Times New Roman"/>
          <w:sz w:val="24"/>
          <w:szCs w:val="24"/>
          <w:lang w:val="x-none"/>
        </w:rPr>
        <w:t xml:space="preserve">Председатель комитета </w:t>
      </w:r>
      <w:r>
        <w:rPr>
          <w:rFonts w:ascii="Times New Roman" w:eastAsia="Calibri" w:hAnsi="Times New Roman"/>
          <w:sz w:val="24"/>
          <w:szCs w:val="24"/>
        </w:rPr>
        <w:t xml:space="preserve">экономического развития </w:t>
      </w:r>
      <w:r w:rsidRPr="00590F5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</w:t>
      </w:r>
    </w:p>
    <w:p w:rsidR="00B21773" w:rsidRPr="00590F5E" w:rsidRDefault="00B21773" w:rsidP="00B217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 w:rsidRPr="00590F5E">
        <w:rPr>
          <w:rFonts w:ascii="Times New Roman" w:eastAsia="Calibri" w:hAnsi="Times New Roman"/>
          <w:sz w:val="24"/>
          <w:szCs w:val="24"/>
          <w:lang w:val="x-none"/>
        </w:rPr>
        <w:t xml:space="preserve">администрации города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>И.А. Трофимова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 xml:space="preserve">                                      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ab/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ab/>
      </w:r>
    </w:p>
    <w:p w:rsidR="00B21773" w:rsidRPr="00590F5E" w:rsidRDefault="003470D1" w:rsidP="00B217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>
        <w:rPr>
          <w:rFonts w:ascii="Times New Roman" w:eastAsia="Calibri" w:hAnsi="Times New Roman"/>
          <w:sz w:val="24"/>
          <w:szCs w:val="24"/>
        </w:rPr>
        <w:t>И.о. п</w:t>
      </w:r>
      <w:r w:rsidR="00B21773" w:rsidRPr="00590F5E">
        <w:rPr>
          <w:rFonts w:ascii="Times New Roman" w:eastAsia="Calibri" w:hAnsi="Times New Roman"/>
          <w:sz w:val="24"/>
          <w:szCs w:val="24"/>
          <w:lang w:val="x-none"/>
        </w:rPr>
        <w:t>редседател</w:t>
      </w:r>
      <w:r>
        <w:rPr>
          <w:rFonts w:ascii="Times New Roman" w:eastAsia="Calibri" w:hAnsi="Times New Roman"/>
          <w:sz w:val="24"/>
          <w:szCs w:val="24"/>
        </w:rPr>
        <w:t>я</w:t>
      </w:r>
      <w:r w:rsidR="00B21773" w:rsidRPr="00590F5E">
        <w:rPr>
          <w:rFonts w:ascii="Times New Roman" w:eastAsia="Calibri" w:hAnsi="Times New Roman"/>
          <w:sz w:val="24"/>
          <w:szCs w:val="24"/>
          <w:lang w:val="x-none"/>
        </w:rPr>
        <w:t xml:space="preserve"> комитета по финансам </w:t>
      </w:r>
      <w:r w:rsidR="00B21773" w:rsidRPr="00590F5E">
        <w:rPr>
          <w:rFonts w:ascii="Times New Roman" w:eastAsia="Calibri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>Н.А. Павленко</w:t>
      </w:r>
      <w:bookmarkStart w:id="0" w:name="_GoBack"/>
      <w:bookmarkEnd w:id="0"/>
    </w:p>
    <w:p w:rsidR="00B21773" w:rsidRPr="00590F5E" w:rsidRDefault="00B21773" w:rsidP="00B217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 w:rsidRPr="00590F5E">
        <w:rPr>
          <w:rFonts w:ascii="Times New Roman" w:eastAsia="Calibri" w:hAnsi="Times New Roman"/>
          <w:sz w:val="24"/>
          <w:szCs w:val="24"/>
          <w:lang w:val="x-none"/>
        </w:rPr>
        <w:t xml:space="preserve">администрации города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x-none"/>
        </w:rPr>
        <w:t xml:space="preserve">                             </w:t>
      </w:r>
      <w:r>
        <w:rPr>
          <w:rFonts w:ascii="Times New Roman" w:eastAsia="Calibri" w:hAnsi="Times New Roman"/>
          <w:sz w:val="24"/>
          <w:szCs w:val="24"/>
          <w:lang w:val="x-none"/>
        </w:rPr>
        <w:tab/>
      </w:r>
      <w:r>
        <w:rPr>
          <w:rFonts w:ascii="Times New Roman" w:eastAsia="Calibri" w:hAnsi="Times New Roman"/>
          <w:sz w:val="24"/>
          <w:szCs w:val="24"/>
          <w:lang w:val="x-none"/>
        </w:rPr>
        <w:tab/>
      </w: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90F5E">
        <w:rPr>
          <w:rFonts w:ascii="Times New Roman" w:eastAsia="Calibri" w:hAnsi="Times New Roman"/>
          <w:sz w:val="24"/>
          <w:szCs w:val="24"/>
          <w:lang w:val="x-none"/>
        </w:rPr>
        <w:t>Начальник юридического отдела</w:t>
      </w:r>
      <w:r w:rsidRPr="00590F5E">
        <w:rPr>
          <w:rFonts w:ascii="Times New Roman" w:eastAsia="Calibri" w:hAnsi="Times New Roman"/>
          <w:sz w:val="24"/>
          <w:szCs w:val="24"/>
        </w:rPr>
        <w:t xml:space="preserve">  </w:t>
      </w: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  <w:r w:rsidRPr="00590F5E">
        <w:rPr>
          <w:rFonts w:ascii="Times New Roman" w:eastAsia="Calibri" w:hAnsi="Times New Roman"/>
          <w:sz w:val="24"/>
          <w:szCs w:val="24"/>
          <w:lang w:val="x-none"/>
        </w:rPr>
        <w:t>администрации города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ab/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ab/>
      </w:r>
      <w:r w:rsidRPr="00590F5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>Е.М. Поцелуйко</w:t>
      </w: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90F5E">
        <w:rPr>
          <w:rFonts w:ascii="Times New Roman" w:eastAsia="Calibri" w:hAnsi="Times New Roman"/>
          <w:sz w:val="24"/>
          <w:szCs w:val="24"/>
          <w:lang w:val="x-none"/>
        </w:rPr>
        <w:t>Начальник отдела</w:t>
      </w:r>
      <w:r w:rsidRPr="00590F5E">
        <w:rPr>
          <w:rFonts w:ascii="Times New Roman" w:eastAsia="Calibri" w:hAnsi="Times New Roman"/>
          <w:sz w:val="24"/>
          <w:szCs w:val="24"/>
        </w:rPr>
        <w:t xml:space="preserve"> потребительского рынка и предпринимательства</w:t>
      </w: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90F5E">
        <w:rPr>
          <w:rFonts w:ascii="Times New Roman" w:eastAsia="Calibri" w:hAnsi="Times New Roman"/>
          <w:sz w:val="24"/>
          <w:szCs w:val="24"/>
        </w:rPr>
        <w:t xml:space="preserve">КЭР 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>администрации города</w:t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ab/>
      </w:r>
      <w:r w:rsidRPr="00590F5E">
        <w:rPr>
          <w:rFonts w:ascii="Times New Roman" w:eastAsia="Calibri" w:hAnsi="Times New Roman"/>
          <w:sz w:val="24"/>
          <w:szCs w:val="24"/>
          <w:lang w:val="x-none"/>
        </w:rPr>
        <w:tab/>
      </w:r>
      <w:r w:rsidRPr="00590F5E">
        <w:rPr>
          <w:rFonts w:ascii="Times New Roman" w:eastAsia="Calibri" w:hAnsi="Times New Roman"/>
          <w:sz w:val="24"/>
          <w:szCs w:val="24"/>
        </w:rPr>
        <w:t xml:space="preserve">                                                    </w:t>
      </w:r>
      <w:r w:rsidR="00FA0022">
        <w:rPr>
          <w:rFonts w:ascii="Times New Roman" w:eastAsia="Calibri" w:hAnsi="Times New Roman"/>
          <w:sz w:val="24"/>
          <w:szCs w:val="24"/>
        </w:rPr>
        <w:t>Я.В. Дороф</w:t>
      </w:r>
      <w:r w:rsidRPr="00590F5E">
        <w:rPr>
          <w:rFonts w:ascii="Times New Roman" w:eastAsia="Calibri" w:hAnsi="Times New Roman"/>
          <w:sz w:val="24"/>
          <w:szCs w:val="24"/>
        </w:rPr>
        <w:t>еева</w:t>
      </w:r>
    </w:p>
    <w:p w:rsidR="006F715C" w:rsidRPr="00590F5E" w:rsidRDefault="006F715C" w:rsidP="006F7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x-none"/>
        </w:rPr>
      </w:pPr>
    </w:p>
    <w:p w:rsidR="00EC6800" w:rsidRPr="00590F5E" w:rsidRDefault="00EC68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800" w:rsidRDefault="00EC6800">
      <w:pPr>
        <w:pStyle w:val="ConsPlusNormal"/>
        <w:jc w:val="both"/>
      </w:pPr>
    </w:p>
    <w:p w:rsidR="00B62236" w:rsidRDefault="00B62236">
      <w:pPr>
        <w:pStyle w:val="ConsPlusNormal"/>
        <w:jc w:val="both"/>
      </w:pPr>
    </w:p>
    <w:p w:rsidR="00B62236" w:rsidRDefault="00B62236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6F715C" w:rsidRDefault="006F715C">
      <w:pPr>
        <w:pStyle w:val="ConsPlusNormal"/>
        <w:jc w:val="both"/>
      </w:pPr>
    </w:p>
    <w:p w:rsidR="00590F5E" w:rsidRDefault="00590F5E" w:rsidP="00590F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527E2">
        <w:rPr>
          <w:rFonts w:ascii="Times New Roman" w:hAnsi="Times New Roman" w:cs="Times New Roman"/>
          <w:sz w:val="24"/>
          <w:szCs w:val="24"/>
        </w:rPr>
        <w:t>Подгот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0F5E" w:rsidRDefault="00590F5E" w:rsidP="00590F5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</w:t>
      </w:r>
      <w:r w:rsidRPr="00590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</w:t>
      </w:r>
    </w:p>
    <w:p w:rsidR="00B62236" w:rsidRPr="004D2131" w:rsidRDefault="00B21773" w:rsidP="004D213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9543)</w:t>
      </w:r>
      <w:r w:rsidR="004D2131">
        <w:rPr>
          <w:rFonts w:ascii="Times New Roman" w:hAnsi="Times New Roman" w:cs="Times New Roman"/>
          <w:sz w:val="24"/>
          <w:szCs w:val="24"/>
        </w:rPr>
        <w:t>63456</w:t>
      </w:r>
    </w:p>
    <w:p w:rsidR="00EC6800" w:rsidRPr="002F732D" w:rsidRDefault="00EC6800" w:rsidP="00EC68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2F73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A0174" w:rsidRPr="002F732D">
        <w:rPr>
          <w:rFonts w:ascii="Times New Roman" w:hAnsi="Times New Roman" w:cs="Times New Roman"/>
          <w:sz w:val="28"/>
          <w:szCs w:val="28"/>
        </w:rPr>
        <w:t>о</w:t>
      </w:r>
    </w:p>
    <w:p w:rsidR="00EC6800" w:rsidRPr="002F732D" w:rsidRDefault="00EC6800" w:rsidP="00EC68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6800" w:rsidRPr="002F732D" w:rsidRDefault="00EC6800" w:rsidP="00EC68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EC6800" w:rsidRDefault="00EC6800" w:rsidP="00A07FA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от__________</w:t>
      </w:r>
      <w:r w:rsidR="00A07FA5">
        <w:rPr>
          <w:rFonts w:ascii="Times New Roman" w:hAnsi="Times New Roman" w:cs="Times New Roman"/>
          <w:sz w:val="28"/>
          <w:szCs w:val="28"/>
        </w:rPr>
        <w:t xml:space="preserve">____ № _______ </w:t>
      </w:r>
    </w:p>
    <w:p w:rsidR="00A07FA5" w:rsidRPr="00A07FA5" w:rsidRDefault="00A07FA5" w:rsidP="00476E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800" w:rsidRPr="002F732D" w:rsidRDefault="00EC6800" w:rsidP="006A01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ЛОЖЕНИЕ</w:t>
      </w:r>
    </w:p>
    <w:p w:rsidR="00642CF7" w:rsidRDefault="00EC6800" w:rsidP="00642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О ПРЕДОСТАВЛЕНИИ СУБСИДИЙ В ЦЕЛЯХ </w:t>
      </w:r>
    </w:p>
    <w:p w:rsidR="00474C3A" w:rsidRDefault="00EC6800" w:rsidP="00642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ВОЗМЕЩЕНИЯ</w:t>
      </w:r>
      <w:r w:rsidR="0056776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138E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474C3A">
        <w:rPr>
          <w:rFonts w:ascii="Times New Roman" w:hAnsi="Times New Roman" w:cs="Times New Roman"/>
          <w:sz w:val="28"/>
          <w:szCs w:val="28"/>
        </w:rPr>
        <w:t xml:space="preserve">НАПРАВЛЕННЫХ НА ПОДДЕРЖКУ </w:t>
      </w:r>
    </w:p>
    <w:p w:rsidR="00474C3A" w:rsidRDefault="00474C3A" w:rsidP="00FA36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Е</w:t>
      </w:r>
      <w:r w:rsidR="00FA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474C3A" w:rsidRDefault="00474C3A" w:rsidP="00642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B62236" w:rsidRPr="002F732D" w:rsidRDefault="00B62236" w:rsidP="006A01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B62236" w:rsidRPr="002F732D" w:rsidRDefault="00B62236" w:rsidP="006A0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B62236" w:rsidP="00A07F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07FA5" w:rsidRPr="002F732D" w:rsidRDefault="00A07FA5" w:rsidP="00A07F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2236" w:rsidRDefault="007E109F" w:rsidP="00BC5A97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>
        <w:rPr>
          <w:rFonts w:ascii="Times New Roman" w:hAnsi="Times New Roman" w:cs="Times New Roman"/>
          <w:sz w:val="28"/>
          <w:szCs w:val="28"/>
        </w:rPr>
        <w:t xml:space="preserve">целях оказания финансовой поддержки </w:t>
      </w:r>
      <w:r w:rsidRPr="007E109F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32D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="00B62236" w:rsidRPr="007E109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="00EC6800" w:rsidRPr="007E109F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17 </w:t>
      </w:r>
      <w:r w:rsidRPr="007E109F">
        <w:rPr>
          <w:rFonts w:ascii="Times New Roman" w:hAnsi="Times New Roman" w:cs="Times New Roman"/>
          <w:sz w:val="28"/>
          <w:szCs w:val="28"/>
        </w:rPr>
        <w:t>Федерального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 </w:t>
      </w:r>
      <w:r w:rsidRPr="007E109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67D8A">
        <w:rPr>
          <w:rFonts w:ascii="Times New Roman" w:hAnsi="Times New Roman" w:cs="Times New Roman"/>
          <w:sz w:val="28"/>
          <w:szCs w:val="28"/>
        </w:rPr>
        <w:t>от 24.07.2007 N 209-ФЗ «</w:t>
      </w:r>
      <w:r w:rsidR="00B62236" w:rsidRPr="007E109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E67D8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 (далее - Федеральный закон N 209-ФЗ), и устанавливает цели, порядок и условия предоставления из </w:t>
      </w:r>
      <w:r w:rsidR="00E1356A" w:rsidRPr="007E109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62236" w:rsidRPr="007E109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BC5A97">
        <w:rPr>
          <w:rFonts w:ascii="Times New Roman" w:hAnsi="Times New Roman" w:cs="Times New Roman"/>
          <w:sz w:val="28"/>
          <w:szCs w:val="28"/>
        </w:rPr>
        <w:t>,</w:t>
      </w:r>
      <w:r w:rsid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BC5A97" w:rsidRPr="00BC5A97">
        <w:rPr>
          <w:rFonts w:ascii="Times New Roman" w:hAnsi="Times New Roman" w:cs="Times New Roman"/>
          <w:sz w:val="28"/>
          <w:szCs w:val="28"/>
        </w:rPr>
        <w:t>направленных на поддержку и развитие малого и среднего предпринимательства</w:t>
      </w:r>
      <w:r w:rsidR="00B62236" w:rsidRPr="00BC5A97">
        <w:rPr>
          <w:rFonts w:ascii="Times New Roman" w:hAnsi="Times New Roman" w:cs="Times New Roman"/>
          <w:sz w:val="28"/>
          <w:szCs w:val="28"/>
        </w:rPr>
        <w:t>, категории и критерии отбора лиц,</w:t>
      </w:r>
      <w:r w:rsidR="00BC5A97" w:rsidRPr="00BC5A97">
        <w:rPr>
          <w:rFonts w:ascii="Times New Roman" w:hAnsi="Times New Roman" w:cs="Times New Roman"/>
          <w:sz w:val="28"/>
          <w:szCs w:val="28"/>
        </w:rPr>
        <w:t xml:space="preserve"> </w:t>
      </w:r>
      <w:r w:rsidR="00B62236" w:rsidRPr="00BC5A97">
        <w:rPr>
          <w:rFonts w:ascii="Times New Roman" w:hAnsi="Times New Roman" w:cs="Times New Roman"/>
          <w:sz w:val="28"/>
          <w:szCs w:val="28"/>
        </w:rPr>
        <w:t>имеющих право на получение субсидий, а также порядок возврата субсидий в случае нарушения условий, установленных при их предоставлении.</w:t>
      </w:r>
    </w:p>
    <w:p w:rsidR="00F84976" w:rsidRDefault="00F84976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3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023639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>-</w:t>
      </w:r>
      <w:r w:rsidR="00023639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 xml:space="preserve">администрацией города Усолье-Сибирское (далее Администрация) 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из </w:t>
      </w:r>
      <w:r w:rsidRPr="00087DC3">
        <w:rPr>
          <w:rFonts w:ascii="Times New Roman" w:hAnsi="Times New Roman" w:cs="Times New Roman"/>
          <w:sz w:val="28"/>
          <w:szCs w:val="28"/>
        </w:rPr>
        <w:t>бюджета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Усолье-Сибирское»</w:t>
      </w:r>
      <w:r w:rsidRPr="00087DC3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 на соответствующий финансовый год, предусмотренных на цели, указанные в пункте в </w:t>
      </w:r>
      <w:hyperlink w:anchor="P47" w:history="1">
        <w:r w:rsidR="00D62287" w:rsidRPr="00087DC3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D62287" w:rsidRPr="00087DC3">
        <w:rPr>
          <w:rFonts w:ascii="Times New Roman" w:hAnsi="Times New Roman" w:cs="Times New Roman"/>
          <w:color w:val="0000FF"/>
          <w:sz w:val="28"/>
          <w:szCs w:val="28"/>
        </w:rPr>
        <w:t xml:space="preserve"> 5</w:t>
      </w:r>
      <w:r w:rsidR="00CC63FE" w:rsidRPr="00087DC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54D01" w:rsidRPr="00087DC3">
        <w:rPr>
          <w:rFonts w:ascii="Times New Roman" w:hAnsi="Times New Roman" w:cs="Times New Roman"/>
          <w:sz w:val="28"/>
          <w:szCs w:val="28"/>
        </w:rPr>
        <w:t>,</w:t>
      </w:r>
      <w:r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654D01" w:rsidRPr="00087DC3">
        <w:rPr>
          <w:rFonts w:ascii="Times New Roman" w:hAnsi="Times New Roman" w:cs="Times New Roman"/>
          <w:sz w:val="28"/>
          <w:szCs w:val="28"/>
        </w:rPr>
        <w:t>на конкурсной основе.</w:t>
      </w:r>
    </w:p>
    <w:p w:rsidR="00B62236" w:rsidRDefault="00023639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денежной форме </w:t>
      </w:r>
      <w:r w:rsidR="00B62236" w:rsidRPr="00087DC3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, в порядке и на условиях, предусмотренных</w:t>
      </w:r>
      <w:r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B62236" w:rsidRPr="00087DC3">
        <w:rPr>
          <w:rFonts w:ascii="Times New Roman" w:hAnsi="Times New Roman" w:cs="Times New Roman"/>
          <w:sz w:val="28"/>
          <w:szCs w:val="28"/>
        </w:rPr>
        <w:t>Положением.</w:t>
      </w:r>
    </w:p>
    <w:p w:rsidR="00FA365B" w:rsidRDefault="00E1356A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C3">
        <w:rPr>
          <w:rFonts w:ascii="Times New Roman" w:hAnsi="Times New Roman" w:cs="Times New Roman"/>
          <w:sz w:val="28"/>
          <w:szCs w:val="28"/>
        </w:rPr>
        <w:t>Органом, осуществляющим организацию предоставления субсидии, является отдел потребительского рынка и предпринимательства комитета экономического развития администрации города Усолье-Сибирское (далее - Организатор).</w:t>
      </w:r>
      <w:bookmarkStart w:id="2" w:name="P47"/>
      <w:bookmarkEnd w:id="2"/>
    </w:p>
    <w:p w:rsidR="00242BB9" w:rsidRPr="00087DC3" w:rsidRDefault="00087DC3" w:rsidP="00087DC3">
      <w:pPr>
        <w:pStyle w:val="ConsPlusNormal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2236" w:rsidRPr="00087DC3">
        <w:rPr>
          <w:rFonts w:ascii="Times New Roman" w:hAnsi="Times New Roman" w:cs="Times New Roman"/>
          <w:sz w:val="28"/>
          <w:szCs w:val="28"/>
        </w:rPr>
        <w:t>соответствии с Положением субсидии предоставляются в целях</w:t>
      </w:r>
      <w:r w:rsidR="002216DC" w:rsidRPr="00087DC3">
        <w:rPr>
          <w:rFonts w:ascii="Times New Roman" w:hAnsi="Times New Roman" w:cs="Times New Roman"/>
          <w:sz w:val="28"/>
          <w:szCs w:val="28"/>
        </w:rPr>
        <w:t xml:space="preserve"> </w:t>
      </w:r>
      <w:r w:rsidR="0056776E" w:rsidRPr="00087DC3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2216DC" w:rsidRPr="00087DC3">
        <w:rPr>
          <w:rFonts w:ascii="Times New Roman" w:hAnsi="Times New Roman" w:cs="Times New Roman"/>
          <w:sz w:val="28"/>
          <w:szCs w:val="28"/>
        </w:rPr>
        <w:t>части затра</w:t>
      </w:r>
      <w:r w:rsidR="0056776E" w:rsidRPr="00087DC3">
        <w:rPr>
          <w:rFonts w:ascii="Times New Roman" w:hAnsi="Times New Roman" w:cs="Times New Roman"/>
          <w:sz w:val="28"/>
          <w:szCs w:val="28"/>
        </w:rPr>
        <w:t>т</w:t>
      </w:r>
      <w:r w:rsidR="00642CF7" w:rsidRPr="00087DC3">
        <w:rPr>
          <w:rFonts w:ascii="Times New Roman" w:hAnsi="Times New Roman" w:cs="Times New Roman"/>
          <w:sz w:val="28"/>
          <w:szCs w:val="28"/>
        </w:rPr>
        <w:t xml:space="preserve">, </w:t>
      </w:r>
      <w:r w:rsidR="00FA365B" w:rsidRPr="00087DC3">
        <w:rPr>
          <w:rFonts w:ascii="Times New Roman" w:hAnsi="Times New Roman" w:cs="Times New Roman"/>
          <w:sz w:val="28"/>
          <w:szCs w:val="28"/>
        </w:rPr>
        <w:t>направленных на поддержку и развитие малого и среднего предпринимательства города Усолье-Сибирское.</w:t>
      </w:r>
    </w:p>
    <w:p w:rsidR="00242BB9" w:rsidRPr="00242BB9" w:rsidRDefault="00242BB9" w:rsidP="00242BB9">
      <w:pPr>
        <w:pStyle w:val="ConsPlusNormal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2236" w:rsidRPr="002F732D" w:rsidRDefault="00B62236" w:rsidP="00567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Глава 2. КАТЕГОРИИ И КРИТЕРИИ ОТБОРА ЛИЦ, ИМЕЮЩИХ ПРАВО</w:t>
      </w:r>
    </w:p>
    <w:p w:rsidR="00B62236" w:rsidRPr="002F732D" w:rsidRDefault="00B62236" w:rsidP="005677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НА ПОЛУЧЕНИЕ СУБСИДИЙ, УСЛОВИЯ ПРЕДОСТАВЛЕНИЯ СУБСИДИЙ</w:t>
      </w:r>
    </w:p>
    <w:p w:rsidR="00654D01" w:rsidRPr="002F732D" w:rsidRDefault="00654D01" w:rsidP="006F7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2236" w:rsidRDefault="00B62236" w:rsidP="00087DC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2F732D">
        <w:rPr>
          <w:rFonts w:ascii="Times New Roman" w:hAnsi="Times New Roman" w:cs="Times New Roman"/>
          <w:sz w:val="28"/>
          <w:szCs w:val="28"/>
        </w:rPr>
        <w:t>Право на участие в конкурсе имеют юридические лица (за исключением государственных (муниципальных), казенных учреждений, муниципальных предприятий), индивидуальные предприниматели - производит</w:t>
      </w:r>
      <w:r w:rsidR="005823B5" w:rsidRPr="002F732D">
        <w:rPr>
          <w:rFonts w:ascii="Times New Roman" w:hAnsi="Times New Roman" w:cs="Times New Roman"/>
          <w:sz w:val="28"/>
          <w:szCs w:val="28"/>
        </w:rPr>
        <w:t>ели товаров, работ, услуг</w:t>
      </w:r>
      <w:r w:rsidRPr="002F732D">
        <w:rPr>
          <w:rFonts w:ascii="Times New Roman" w:hAnsi="Times New Roman" w:cs="Times New Roman"/>
          <w:sz w:val="28"/>
          <w:szCs w:val="28"/>
        </w:rPr>
        <w:t xml:space="preserve">, зарегистрированные и осуществляющие свою деятельность на территории </w:t>
      </w:r>
      <w:r w:rsidRPr="002F732D">
        <w:rPr>
          <w:rFonts w:ascii="Times New Roman" w:hAnsi="Times New Roman" w:cs="Times New Roman"/>
          <w:sz w:val="28"/>
          <w:szCs w:val="28"/>
        </w:rPr>
        <w:lastRenderedPageBreak/>
        <w:t>города Усолье-Сибирское</w:t>
      </w:r>
      <w:r w:rsidR="00B30E57" w:rsidRPr="002F732D">
        <w:rPr>
          <w:rFonts w:ascii="Times New Roman" w:hAnsi="Times New Roman" w:cs="Times New Roman"/>
          <w:sz w:val="28"/>
          <w:szCs w:val="28"/>
        </w:rPr>
        <w:t>, включенные в</w:t>
      </w:r>
      <w:r w:rsidR="00A07FA5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B30E57" w:rsidRPr="002F732D">
        <w:rPr>
          <w:rFonts w:ascii="Times New Roman" w:hAnsi="Times New Roman" w:cs="Times New Roman"/>
          <w:sz w:val="28"/>
          <w:szCs w:val="28"/>
        </w:rPr>
        <w:t xml:space="preserve"> реестр субъектов малого и среднего предпринимательства, размещенный на официальном сайте Федеральной налоговой службы России</w:t>
      </w:r>
      <w:r w:rsidRPr="002F732D">
        <w:rPr>
          <w:rFonts w:ascii="Times New Roman" w:hAnsi="Times New Roman" w:cs="Times New Roman"/>
          <w:sz w:val="28"/>
          <w:szCs w:val="28"/>
        </w:rPr>
        <w:t xml:space="preserve"> (далее при совместном у</w:t>
      </w:r>
      <w:r w:rsidR="00BA681A" w:rsidRPr="002F732D">
        <w:rPr>
          <w:rFonts w:ascii="Times New Roman" w:hAnsi="Times New Roman" w:cs="Times New Roman"/>
          <w:sz w:val="28"/>
          <w:szCs w:val="28"/>
        </w:rPr>
        <w:t>поминании - участники конкурса)</w:t>
      </w:r>
      <w:r w:rsidR="00355967">
        <w:rPr>
          <w:rFonts w:ascii="Times New Roman" w:hAnsi="Times New Roman" w:cs="Times New Roman"/>
          <w:sz w:val="28"/>
          <w:szCs w:val="28"/>
        </w:rPr>
        <w:t>.</w:t>
      </w:r>
    </w:p>
    <w:p w:rsidR="005D683E" w:rsidRDefault="00F64B84" w:rsidP="005D683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E">
        <w:rPr>
          <w:rFonts w:ascii="Times New Roman" w:hAnsi="Times New Roman" w:cs="Times New Roman"/>
          <w:sz w:val="28"/>
          <w:szCs w:val="28"/>
        </w:rPr>
        <w:t>Субсидии предоставляются участникам конкурса, признанными победителями по результатам конкурса (далее – Получатель субсидии</w:t>
      </w:r>
      <w:r w:rsidR="00987448" w:rsidRPr="005D683E">
        <w:rPr>
          <w:rFonts w:ascii="Times New Roman" w:hAnsi="Times New Roman" w:cs="Times New Roman"/>
          <w:sz w:val="28"/>
          <w:szCs w:val="28"/>
        </w:rPr>
        <w:t>)</w:t>
      </w:r>
    </w:p>
    <w:p w:rsidR="00AF52C6" w:rsidRPr="005D683E" w:rsidRDefault="00987448" w:rsidP="005D683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3E">
        <w:rPr>
          <w:rFonts w:ascii="Times New Roman" w:hAnsi="Times New Roman" w:cs="Times New Roman"/>
          <w:sz w:val="28"/>
          <w:szCs w:val="28"/>
        </w:rPr>
        <w:t xml:space="preserve"> </w:t>
      </w:r>
      <w:r w:rsidR="00AF52C6" w:rsidRPr="005D683E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участниками конкурса следующих условий:</w:t>
      </w:r>
    </w:p>
    <w:p w:rsidR="00AF52C6" w:rsidRPr="002F732D" w:rsidRDefault="00AF52C6" w:rsidP="00A1137B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Cs w:val="28"/>
        </w:rPr>
      </w:pPr>
      <w:r w:rsidRPr="002F732D">
        <w:rPr>
          <w:rFonts w:eastAsiaTheme="minorHAnsi"/>
          <w:szCs w:val="28"/>
        </w:rPr>
        <w:t>требования, которым должны соответствоват</w:t>
      </w:r>
      <w:r w:rsidR="005779C4">
        <w:rPr>
          <w:rFonts w:eastAsiaTheme="minorHAnsi"/>
          <w:szCs w:val="28"/>
        </w:rPr>
        <w:t xml:space="preserve">ь получатели субсидии на </w:t>
      </w:r>
      <w:r w:rsidR="00A1137B">
        <w:rPr>
          <w:rFonts w:eastAsiaTheme="minorHAnsi"/>
          <w:szCs w:val="28"/>
        </w:rPr>
        <w:t xml:space="preserve">дату </w:t>
      </w:r>
      <w:r w:rsidR="00A1137B" w:rsidRPr="00A1137B">
        <w:rPr>
          <w:rFonts w:eastAsiaTheme="minorHAnsi"/>
          <w:szCs w:val="28"/>
        </w:rPr>
        <w:t xml:space="preserve">не ранее чем за 30 календарных дней до дня подачи конкурсной </w:t>
      </w:r>
      <w:r w:rsidR="00974011">
        <w:rPr>
          <w:rFonts w:eastAsiaTheme="minorHAnsi"/>
          <w:szCs w:val="28"/>
        </w:rPr>
        <w:t>заявки</w:t>
      </w:r>
      <w:r w:rsidRPr="002F732D">
        <w:rPr>
          <w:rFonts w:eastAsiaTheme="minorHAnsi"/>
          <w:szCs w:val="28"/>
        </w:rPr>
        <w:t>:</w:t>
      </w:r>
    </w:p>
    <w:p w:rsidR="00AF52C6" w:rsidRDefault="00F64B84" w:rsidP="006F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32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AF52C6" w:rsidRPr="002F732D">
        <w:rPr>
          <w:rFonts w:ascii="Times New Roman" w:eastAsiaTheme="minorHAnsi" w:hAnsi="Times New Roman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2363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F52C6" w:rsidRPr="002F73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67D8A" w:rsidRPr="002F732D" w:rsidRDefault="00E67D8A" w:rsidP="0035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- у получателей субсидий должна отсутствовать просроченная задолженность по возврату в бюджет </w:t>
      </w:r>
      <w:r w:rsidRPr="002F732D">
        <w:rPr>
          <w:rFonts w:ascii="Times New Roman" w:eastAsiaTheme="minorHAnsi" w:hAnsi="Times New Roman"/>
          <w:sz w:val="28"/>
          <w:szCs w:val="28"/>
          <w:lang w:eastAsia="en-US"/>
        </w:rPr>
        <w:t>города Усолье-Сибирск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Pr="002F732D">
        <w:rPr>
          <w:rFonts w:ascii="Times New Roman" w:eastAsiaTheme="minorHAnsi" w:hAnsi="Times New Roman"/>
          <w:sz w:val="28"/>
          <w:szCs w:val="28"/>
          <w:lang w:eastAsia="en-US"/>
        </w:rPr>
        <w:t>города Усолье-Сибирское</w:t>
      </w:r>
      <w:r w:rsidR="0035596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52C6" w:rsidRPr="002F732D" w:rsidRDefault="00F64B84" w:rsidP="006F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32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AF52C6" w:rsidRPr="002F732D">
        <w:rPr>
          <w:rFonts w:ascii="Times New Roman" w:eastAsiaTheme="minorHAnsi" w:hAnsi="Times New Roman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02363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F52C6" w:rsidRPr="002F73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F52C6" w:rsidRPr="002F732D" w:rsidRDefault="00F64B84" w:rsidP="006F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32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AF52C6" w:rsidRPr="002F732D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="00AF52C6" w:rsidRPr="002F732D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еречень</w:t>
        </w:r>
      </w:hyperlink>
      <w:r w:rsidR="00AF52C6" w:rsidRPr="002F732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347B" w:rsidRPr="002F732D" w:rsidRDefault="00EF347B" w:rsidP="006F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32D">
        <w:rPr>
          <w:rFonts w:ascii="Times New Roman" w:eastAsiaTheme="minorHAnsi" w:hAnsi="Times New Roman"/>
          <w:sz w:val="28"/>
          <w:szCs w:val="28"/>
          <w:lang w:eastAsia="en-US"/>
        </w:rPr>
        <w:t xml:space="preserve">-получатели субсидий не должны получать средства из бюджета города Усолье-Сибирское в соответствии с </w:t>
      </w:r>
      <w:r w:rsidR="00654D01" w:rsidRPr="002F732D">
        <w:rPr>
          <w:rFonts w:ascii="Times New Roman" w:eastAsiaTheme="minorHAnsi" w:hAnsi="Times New Roman"/>
          <w:sz w:val="28"/>
          <w:szCs w:val="28"/>
          <w:lang w:eastAsia="en-US"/>
        </w:rPr>
        <w:t>иными нормативными правовыми актами, муниципальными правовыми актами на цели предоставления субсидии</w:t>
      </w:r>
      <w:r w:rsidR="0002363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64B84" w:rsidRPr="002F732D" w:rsidRDefault="008970FB" w:rsidP="006F7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2</w:t>
      </w:r>
      <w:r w:rsidR="00F64B84" w:rsidRPr="002F732D">
        <w:rPr>
          <w:rFonts w:ascii="Times New Roman" w:hAnsi="Times New Roman" w:cs="Times New Roman"/>
          <w:sz w:val="28"/>
          <w:szCs w:val="28"/>
        </w:rPr>
        <w:t xml:space="preserve">) </w:t>
      </w:r>
      <w:r w:rsidRPr="002F732D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F64B84" w:rsidRPr="002F732D">
        <w:rPr>
          <w:rFonts w:ascii="Times New Roman" w:hAnsi="Times New Roman" w:cs="Times New Roman"/>
          <w:sz w:val="28"/>
          <w:szCs w:val="28"/>
        </w:rPr>
        <w:t>не допустили фактов нарушения порядка, условий и обеспечили целевое использование ранее предоставленных субсидий</w:t>
      </w:r>
      <w:r w:rsidRPr="002F732D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Усолье-Сибирское»</w:t>
      </w:r>
      <w:r w:rsidR="00F64B84" w:rsidRPr="002F732D">
        <w:rPr>
          <w:rFonts w:ascii="Times New Roman" w:hAnsi="Times New Roman" w:cs="Times New Roman"/>
          <w:sz w:val="28"/>
          <w:szCs w:val="28"/>
        </w:rPr>
        <w:t>;</w:t>
      </w:r>
    </w:p>
    <w:p w:rsidR="00654D01" w:rsidRDefault="008970FB" w:rsidP="00654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2F732D">
        <w:rPr>
          <w:rFonts w:ascii="Times New Roman" w:hAnsi="Times New Roman" w:cs="Times New Roman"/>
          <w:sz w:val="28"/>
          <w:szCs w:val="28"/>
        </w:rPr>
        <w:t>3</w:t>
      </w:r>
      <w:r w:rsidR="00F64B84" w:rsidRPr="002F732D">
        <w:rPr>
          <w:rFonts w:ascii="Times New Roman" w:hAnsi="Times New Roman" w:cs="Times New Roman"/>
          <w:sz w:val="28"/>
          <w:szCs w:val="28"/>
        </w:rPr>
        <w:t xml:space="preserve">) </w:t>
      </w:r>
      <w:r w:rsidRPr="002F732D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="00F64B84" w:rsidRPr="002F732D">
        <w:rPr>
          <w:rFonts w:ascii="Times New Roman" w:hAnsi="Times New Roman" w:cs="Times New Roman"/>
          <w:sz w:val="28"/>
          <w:szCs w:val="28"/>
        </w:rPr>
        <w:t>не предоставлена анал</w:t>
      </w:r>
      <w:r w:rsidRPr="002F732D">
        <w:rPr>
          <w:rFonts w:ascii="Times New Roman" w:hAnsi="Times New Roman" w:cs="Times New Roman"/>
          <w:sz w:val="28"/>
          <w:szCs w:val="28"/>
        </w:rPr>
        <w:t xml:space="preserve">огичная поддержка в течение </w:t>
      </w:r>
      <w:r w:rsidRPr="00355967">
        <w:rPr>
          <w:rFonts w:ascii="Times New Roman" w:hAnsi="Times New Roman" w:cs="Times New Roman"/>
          <w:sz w:val="28"/>
          <w:szCs w:val="28"/>
        </w:rPr>
        <w:t>двух</w:t>
      </w:r>
      <w:r w:rsidR="00F64B84" w:rsidRPr="00355967">
        <w:rPr>
          <w:rFonts w:ascii="Times New Roman" w:hAnsi="Times New Roman" w:cs="Times New Roman"/>
          <w:sz w:val="28"/>
          <w:szCs w:val="28"/>
        </w:rPr>
        <w:t xml:space="preserve"> лет</w:t>
      </w:r>
      <w:r w:rsidR="00F64B84" w:rsidRPr="002F732D">
        <w:rPr>
          <w:rFonts w:ascii="Times New Roman" w:hAnsi="Times New Roman" w:cs="Times New Roman"/>
          <w:sz w:val="28"/>
          <w:szCs w:val="28"/>
        </w:rPr>
        <w:t xml:space="preserve"> до </w:t>
      </w:r>
      <w:r w:rsidRPr="002F732D">
        <w:rPr>
          <w:rFonts w:ascii="Times New Roman" w:hAnsi="Times New Roman" w:cs="Times New Roman"/>
          <w:sz w:val="28"/>
          <w:szCs w:val="28"/>
        </w:rPr>
        <w:t xml:space="preserve">даты </w:t>
      </w:r>
      <w:r w:rsidR="00F64B84" w:rsidRPr="002F732D">
        <w:rPr>
          <w:rFonts w:ascii="Times New Roman" w:hAnsi="Times New Roman" w:cs="Times New Roman"/>
          <w:sz w:val="28"/>
          <w:szCs w:val="28"/>
        </w:rPr>
        <w:t>подачи документов для участия в конкурсе. Под аналогичной поддержкой понимается поддержка, условия оказания которой совпадают, включая форму, вид поддержки и цели ее оказания</w:t>
      </w:r>
      <w:r w:rsidR="006F22B6" w:rsidRPr="002F732D">
        <w:rPr>
          <w:rFonts w:ascii="Times New Roman" w:hAnsi="Times New Roman" w:cs="Times New Roman"/>
          <w:sz w:val="28"/>
          <w:szCs w:val="28"/>
        </w:rPr>
        <w:t>.</w:t>
      </w:r>
    </w:p>
    <w:p w:rsidR="00315D86" w:rsidRDefault="00315D86" w:rsidP="00242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8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640" w:rsidRPr="002F732D">
        <w:rPr>
          <w:rFonts w:ascii="Times New Roman" w:hAnsi="Times New Roman" w:cs="Times New Roman"/>
          <w:sz w:val="28"/>
          <w:szCs w:val="28"/>
        </w:rPr>
        <w:t>получател</w:t>
      </w:r>
      <w:r w:rsidR="00750640">
        <w:rPr>
          <w:rFonts w:ascii="Times New Roman" w:hAnsi="Times New Roman" w:cs="Times New Roman"/>
          <w:sz w:val="28"/>
          <w:szCs w:val="28"/>
        </w:rPr>
        <w:t>ь</w:t>
      </w:r>
      <w:r w:rsidR="00750640" w:rsidRPr="002F732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50640">
        <w:rPr>
          <w:rFonts w:ascii="Times New Roman" w:hAnsi="Times New Roman" w:cs="Times New Roman"/>
          <w:sz w:val="28"/>
          <w:szCs w:val="28"/>
        </w:rPr>
        <w:t xml:space="preserve"> </w:t>
      </w:r>
      <w:r w:rsidR="00242BB9">
        <w:rPr>
          <w:rFonts w:ascii="Times New Roman" w:hAnsi="Times New Roman" w:cs="Times New Roman"/>
          <w:sz w:val="28"/>
          <w:szCs w:val="28"/>
        </w:rPr>
        <w:t xml:space="preserve">не осуществляет предпринимательскую </w:t>
      </w:r>
      <w:r w:rsidRPr="00315D86">
        <w:rPr>
          <w:rFonts w:ascii="Times New Roman" w:hAnsi="Times New Roman" w:cs="Times New Roman"/>
          <w:sz w:val="28"/>
          <w:szCs w:val="28"/>
        </w:rPr>
        <w:t>деятельность</w:t>
      </w:r>
      <w:r w:rsidR="00242BB9">
        <w:rPr>
          <w:rFonts w:ascii="Times New Roman" w:hAnsi="Times New Roman" w:cs="Times New Roman"/>
          <w:sz w:val="28"/>
          <w:szCs w:val="28"/>
        </w:rPr>
        <w:t xml:space="preserve"> </w:t>
      </w:r>
      <w:r w:rsidRPr="00315D86">
        <w:rPr>
          <w:rFonts w:ascii="Times New Roman" w:hAnsi="Times New Roman" w:cs="Times New Roman"/>
          <w:sz w:val="28"/>
          <w:szCs w:val="28"/>
        </w:rPr>
        <w:t>в сфере игорного</w:t>
      </w:r>
      <w:r w:rsidR="0075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;</w:t>
      </w:r>
    </w:p>
    <w:p w:rsidR="00617B42" w:rsidRPr="000A3875" w:rsidRDefault="00315D86" w:rsidP="00617B4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3875">
        <w:rPr>
          <w:rFonts w:ascii="Times New Roman" w:hAnsi="Times New Roman" w:cs="Times New Roman"/>
          <w:sz w:val="28"/>
          <w:szCs w:val="28"/>
        </w:rPr>
        <w:t xml:space="preserve">5) </w:t>
      </w:r>
      <w:r w:rsidRPr="000A3875">
        <w:rPr>
          <w:rFonts w:ascii="Times New Roman" w:hAnsi="Times New Roman" w:cs="Times New Roman"/>
          <w:sz w:val="28"/>
        </w:rPr>
        <w:t>не является производителем и (или) пр</w:t>
      </w:r>
      <w:r w:rsidR="00750640" w:rsidRPr="000A3875">
        <w:rPr>
          <w:rFonts w:ascii="Times New Roman" w:hAnsi="Times New Roman" w:cs="Times New Roman"/>
          <w:sz w:val="28"/>
        </w:rPr>
        <w:t xml:space="preserve">одавцом подакцизных товаров, не </w:t>
      </w:r>
      <w:r w:rsidR="00FA365B" w:rsidRPr="000A3875">
        <w:rPr>
          <w:rFonts w:ascii="Times New Roman" w:hAnsi="Times New Roman" w:cs="Times New Roman"/>
          <w:sz w:val="28"/>
        </w:rPr>
        <w:t xml:space="preserve">добывает и (или) не реализует </w:t>
      </w:r>
      <w:r w:rsidRPr="000A3875">
        <w:rPr>
          <w:rFonts w:ascii="Times New Roman" w:hAnsi="Times New Roman" w:cs="Times New Roman"/>
          <w:sz w:val="28"/>
        </w:rPr>
        <w:t>полезны</w:t>
      </w:r>
      <w:r w:rsidR="00FA365B" w:rsidRPr="000A3875">
        <w:rPr>
          <w:rFonts w:ascii="Times New Roman" w:hAnsi="Times New Roman" w:cs="Times New Roman"/>
          <w:sz w:val="28"/>
        </w:rPr>
        <w:t xml:space="preserve">е ископаемые </w:t>
      </w:r>
      <w:r w:rsidR="000A3875" w:rsidRPr="000A3875">
        <w:rPr>
          <w:rFonts w:ascii="Times New Roman" w:hAnsi="Times New Roman" w:cs="Times New Roman"/>
          <w:sz w:val="28"/>
        </w:rPr>
        <w:t xml:space="preserve">(за </w:t>
      </w:r>
      <w:r w:rsidR="00750640" w:rsidRPr="000A3875">
        <w:rPr>
          <w:rFonts w:ascii="Times New Roman" w:hAnsi="Times New Roman" w:cs="Times New Roman"/>
          <w:sz w:val="28"/>
        </w:rPr>
        <w:t xml:space="preserve">исключением </w:t>
      </w:r>
      <w:r w:rsidRPr="000A3875">
        <w:rPr>
          <w:rFonts w:ascii="Times New Roman" w:hAnsi="Times New Roman" w:cs="Times New Roman"/>
          <w:sz w:val="28"/>
        </w:rPr>
        <w:t>общераспространен</w:t>
      </w:r>
      <w:r w:rsidR="000A3875" w:rsidRPr="000A3875">
        <w:rPr>
          <w:rFonts w:ascii="Times New Roman" w:hAnsi="Times New Roman" w:cs="Times New Roman"/>
          <w:sz w:val="28"/>
        </w:rPr>
        <w:t xml:space="preserve">ных   полезных   ископаемых), а также указанные </w:t>
      </w:r>
      <w:r w:rsidRPr="000A3875">
        <w:rPr>
          <w:rFonts w:ascii="Times New Roman" w:hAnsi="Times New Roman" w:cs="Times New Roman"/>
          <w:sz w:val="28"/>
        </w:rPr>
        <w:t>виды</w:t>
      </w:r>
      <w:r w:rsidR="00750640" w:rsidRPr="000A3875">
        <w:rPr>
          <w:rFonts w:ascii="Times New Roman" w:hAnsi="Times New Roman" w:cs="Times New Roman"/>
          <w:sz w:val="28"/>
        </w:rPr>
        <w:t xml:space="preserve"> </w:t>
      </w:r>
      <w:r w:rsidR="000A3875" w:rsidRPr="000A3875">
        <w:rPr>
          <w:rFonts w:ascii="Times New Roman" w:hAnsi="Times New Roman" w:cs="Times New Roman"/>
          <w:sz w:val="28"/>
        </w:rPr>
        <w:lastRenderedPageBreak/>
        <w:t xml:space="preserve">деятельности </w:t>
      </w:r>
      <w:r w:rsidR="000A3875">
        <w:rPr>
          <w:rFonts w:ascii="Times New Roman" w:hAnsi="Times New Roman" w:cs="Times New Roman"/>
          <w:sz w:val="28"/>
        </w:rPr>
        <w:t xml:space="preserve">отсутствуют в </w:t>
      </w:r>
      <w:r w:rsidRPr="000A3875">
        <w:rPr>
          <w:rFonts w:ascii="Times New Roman" w:hAnsi="Times New Roman" w:cs="Times New Roman"/>
          <w:sz w:val="28"/>
        </w:rPr>
        <w:t>выписке</w:t>
      </w:r>
      <w:r w:rsidR="000A3875" w:rsidRPr="000A3875">
        <w:rPr>
          <w:rFonts w:ascii="Times New Roman" w:hAnsi="Times New Roman" w:cs="Times New Roman"/>
          <w:sz w:val="28"/>
        </w:rPr>
        <w:t xml:space="preserve"> из </w:t>
      </w:r>
      <w:r w:rsidRPr="000A3875">
        <w:rPr>
          <w:rFonts w:ascii="Times New Roman" w:hAnsi="Times New Roman" w:cs="Times New Roman"/>
          <w:sz w:val="28"/>
        </w:rPr>
        <w:t>Е</w:t>
      </w:r>
      <w:r w:rsidR="00750640" w:rsidRPr="000A3875">
        <w:rPr>
          <w:rFonts w:ascii="Times New Roman" w:hAnsi="Times New Roman" w:cs="Times New Roman"/>
          <w:sz w:val="28"/>
        </w:rPr>
        <w:t xml:space="preserve">диного государственного реестра </w:t>
      </w:r>
      <w:r w:rsidR="000A3875">
        <w:rPr>
          <w:rFonts w:ascii="Times New Roman" w:hAnsi="Times New Roman" w:cs="Times New Roman"/>
          <w:sz w:val="28"/>
        </w:rPr>
        <w:t xml:space="preserve">юридических </w:t>
      </w:r>
      <w:r w:rsidRPr="000A3875">
        <w:rPr>
          <w:rFonts w:ascii="Times New Roman" w:hAnsi="Times New Roman" w:cs="Times New Roman"/>
          <w:sz w:val="28"/>
        </w:rPr>
        <w:t xml:space="preserve">лиц </w:t>
      </w:r>
      <w:r w:rsidR="000A3875" w:rsidRPr="000A3875">
        <w:rPr>
          <w:rFonts w:ascii="Times New Roman" w:hAnsi="Times New Roman" w:cs="Times New Roman"/>
          <w:sz w:val="28"/>
        </w:rPr>
        <w:t>(</w:t>
      </w:r>
      <w:r w:rsidRPr="000A3875">
        <w:rPr>
          <w:rFonts w:ascii="Times New Roman" w:hAnsi="Times New Roman" w:cs="Times New Roman"/>
          <w:sz w:val="28"/>
        </w:rPr>
        <w:t>индивидуальных предпринима</w:t>
      </w:r>
      <w:r w:rsidR="000A3875" w:rsidRPr="000A3875">
        <w:rPr>
          <w:rFonts w:ascii="Times New Roman" w:hAnsi="Times New Roman" w:cs="Times New Roman"/>
          <w:sz w:val="28"/>
        </w:rPr>
        <w:t>телей)</w:t>
      </w:r>
      <w:r w:rsidR="000A3875">
        <w:rPr>
          <w:rFonts w:ascii="Times New Roman" w:hAnsi="Times New Roman" w:cs="Times New Roman"/>
          <w:sz w:val="28"/>
        </w:rPr>
        <w:t xml:space="preserve"> </w:t>
      </w:r>
      <w:r w:rsidR="000A3875" w:rsidRPr="000A3875">
        <w:rPr>
          <w:rFonts w:ascii="Times New Roman" w:hAnsi="Times New Roman" w:cs="Times New Roman"/>
          <w:sz w:val="28"/>
        </w:rPr>
        <w:t xml:space="preserve">в качестве основного </w:t>
      </w:r>
      <w:r w:rsidR="00750640" w:rsidRPr="000A3875">
        <w:rPr>
          <w:rFonts w:ascii="Times New Roman" w:hAnsi="Times New Roman" w:cs="Times New Roman"/>
          <w:sz w:val="28"/>
        </w:rPr>
        <w:t xml:space="preserve">или </w:t>
      </w:r>
      <w:r w:rsidRPr="000A3875">
        <w:rPr>
          <w:rFonts w:ascii="Times New Roman" w:hAnsi="Times New Roman" w:cs="Times New Roman"/>
          <w:sz w:val="28"/>
        </w:rPr>
        <w:t>дополнительного вида экономической деятельности;</w:t>
      </w:r>
    </w:p>
    <w:p w:rsidR="00CB4569" w:rsidRDefault="00CB4569" w:rsidP="00665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84572">
        <w:rPr>
          <w:rFonts w:ascii="Times New Roman" w:hAnsi="Times New Roman" w:cs="Times New Roman"/>
          <w:sz w:val="28"/>
          <w:szCs w:val="28"/>
        </w:rPr>
        <w:t>) не являются кредитной организацией, страховой организацией</w:t>
      </w:r>
      <w:r w:rsidR="00665BEB">
        <w:rPr>
          <w:rFonts w:ascii="Times New Roman" w:hAnsi="Times New Roman" w:cs="Times New Roman"/>
          <w:sz w:val="28"/>
          <w:szCs w:val="28"/>
        </w:rPr>
        <w:t xml:space="preserve"> </w:t>
      </w:r>
      <w:r w:rsidRPr="00C84572">
        <w:rPr>
          <w:rFonts w:ascii="Times New Roman" w:hAnsi="Times New Roman" w:cs="Times New Roman"/>
          <w:sz w:val="28"/>
          <w:szCs w:val="28"/>
        </w:rPr>
        <w:t>инвестиционным фондом, негосударственным пенсионным фондом, профессиональным участнико</w:t>
      </w:r>
      <w:r w:rsidR="00CD4B15">
        <w:rPr>
          <w:rFonts w:ascii="Times New Roman" w:hAnsi="Times New Roman" w:cs="Times New Roman"/>
          <w:sz w:val="28"/>
          <w:szCs w:val="28"/>
        </w:rPr>
        <w:t>м рынка ценных бумаг, ломбардом и не осуществляет предпринимательскую деятельность в сфере игорного бизнеса.</w:t>
      </w:r>
    </w:p>
    <w:p w:rsidR="00617B42" w:rsidRDefault="00617B42" w:rsidP="00CB456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CD">
        <w:rPr>
          <w:rFonts w:ascii="Times New Roman" w:hAnsi="Times New Roman" w:cs="Times New Roman"/>
          <w:sz w:val="28"/>
          <w:szCs w:val="28"/>
        </w:rPr>
        <w:t>Получатель субсидии обязуется обеспечить достижение целевых показателей за отчетный период в сроки и по форме, установленные соглашением о предоставлении субсидии.</w:t>
      </w:r>
    </w:p>
    <w:p w:rsidR="00426A99" w:rsidRPr="00CB4569" w:rsidRDefault="00B62236" w:rsidP="00CB456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69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6F22B6" w:rsidRPr="00CB4569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426A99" w:rsidRPr="00CB4569">
        <w:rPr>
          <w:rFonts w:ascii="Times New Roman" w:hAnsi="Times New Roman" w:cs="Times New Roman"/>
          <w:sz w:val="28"/>
          <w:szCs w:val="28"/>
        </w:rPr>
        <w:t>в предоставлении субсидии:</w:t>
      </w:r>
    </w:p>
    <w:p w:rsidR="00426A99" w:rsidRPr="002F732D" w:rsidRDefault="00A07FA5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, </w:t>
      </w:r>
      <w:r w:rsidR="0099546D"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получателем субси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9546D"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требованиям, определенным </w:t>
      </w:r>
      <w:r w:rsidR="009D412E" w:rsidRPr="009D412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8</w:t>
      </w:r>
      <w:r w:rsidR="00476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546D"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или непредставление (предоставление не в полном объеме) указанных документов;</w:t>
      </w:r>
    </w:p>
    <w:p w:rsidR="0099546D" w:rsidRPr="002F732D" w:rsidRDefault="0099546D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:rsidR="0099546D" w:rsidRPr="002F732D" w:rsidRDefault="0099546D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D62287">
        <w:rPr>
          <w:rFonts w:ascii="Times New Roman" w:hAnsi="Times New Roman" w:cs="Times New Roman"/>
          <w:sz w:val="28"/>
          <w:szCs w:val="28"/>
        </w:rPr>
        <w:t>не соответствует категориям и условиям</w:t>
      </w:r>
      <w:r w:rsidR="00B62236" w:rsidRPr="002F732D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w:anchor="P54" w:history="1">
        <w:r w:rsidR="00D62287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D62287">
        <w:rPr>
          <w:rFonts w:ascii="Times New Roman" w:hAnsi="Times New Roman" w:cs="Times New Roman"/>
          <w:color w:val="0000FF"/>
          <w:sz w:val="28"/>
          <w:szCs w:val="28"/>
        </w:rPr>
        <w:t xml:space="preserve"> 6</w:t>
      </w:r>
      <w:r w:rsidR="00B62236" w:rsidRPr="002F732D">
        <w:rPr>
          <w:rFonts w:ascii="Times New Roman" w:hAnsi="Times New Roman" w:cs="Times New Roman"/>
          <w:sz w:val="28"/>
          <w:szCs w:val="28"/>
        </w:rPr>
        <w:t xml:space="preserve"> </w:t>
      </w:r>
      <w:r w:rsidRPr="002F732D">
        <w:rPr>
          <w:rFonts w:ascii="Times New Roman" w:hAnsi="Times New Roman" w:cs="Times New Roman"/>
          <w:sz w:val="28"/>
          <w:szCs w:val="28"/>
        </w:rPr>
        <w:t xml:space="preserve">и пунктом </w:t>
      </w:r>
      <w:r w:rsidR="00D62287">
        <w:rPr>
          <w:rFonts w:ascii="Times New Roman" w:hAnsi="Times New Roman" w:cs="Times New Roman"/>
          <w:sz w:val="28"/>
          <w:szCs w:val="28"/>
        </w:rPr>
        <w:t>8</w:t>
      </w:r>
      <w:r w:rsidRPr="002F73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1F04" w:rsidRPr="002F732D">
        <w:rPr>
          <w:rFonts w:ascii="Times New Roman" w:hAnsi="Times New Roman" w:cs="Times New Roman"/>
          <w:sz w:val="28"/>
          <w:szCs w:val="28"/>
        </w:rPr>
        <w:t>Положения</w:t>
      </w:r>
      <w:r w:rsidR="00665BEB">
        <w:rPr>
          <w:rFonts w:ascii="Times New Roman" w:hAnsi="Times New Roman" w:cs="Times New Roman"/>
          <w:sz w:val="28"/>
          <w:szCs w:val="28"/>
        </w:rPr>
        <w:t>;</w:t>
      </w:r>
    </w:p>
    <w:p w:rsidR="00B62236" w:rsidRPr="00C25901" w:rsidRDefault="00731F04" w:rsidP="00426A9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</w:t>
      </w:r>
      <w:r w:rsidRPr="002F732D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ующий финансовый год</w:t>
      </w:r>
      <w:r w:rsidRPr="002F732D">
        <w:rPr>
          <w:rFonts w:ascii="Times New Roman" w:hAnsi="Times New Roman" w:cs="Times New Roman"/>
          <w:sz w:val="28"/>
          <w:szCs w:val="28"/>
        </w:rPr>
        <w:t xml:space="preserve"> предусмотренных на цел</w:t>
      </w:r>
      <w:r w:rsidR="009D412E">
        <w:rPr>
          <w:rFonts w:ascii="Times New Roman" w:hAnsi="Times New Roman" w:cs="Times New Roman"/>
          <w:sz w:val="28"/>
          <w:szCs w:val="28"/>
        </w:rPr>
        <w:t xml:space="preserve">и, указанные </w:t>
      </w:r>
      <w:r w:rsidRPr="002F732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7" w:history="1">
        <w:r w:rsidRPr="002F7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A07FA5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F732D">
        <w:rPr>
          <w:rFonts w:ascii="Times New Roman" w:hAnsi="Times New Roman" w:cs="Times New Roman"/>
          <w:sz w:val="28"/>
          <w:szCs w:val="28"/>
        </w:rPr>
        <w:t xml:space="preserve"> Положения.</w:t>
      </w:r>
      <w:bookmarkStart w:id="5" w:name="P73"/>
      <w:bookmarkEnd w:id="5"/>
    </w:p>
    <w:p w:rsidR="00780EF7" w:rsidRDefault="00780EF7" w:rsidP="00C87447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Максимальный размер субсидии составляет 100</w:t>
      </w:r>
      <w:r w:rsidR="00665BEB">
        <w:rPr>
          <w:rFonts w:ascii="Times New Roman" w:hAnsi="Times New Roman" w:cs="Times New Roman"/>
          <w:sz w:val="28"/>
          <w:szCs w:val="28"/>
        </w:rPr>
        <w:t xml:space="preserve"> 000 (сто</w:t>
      </w:r>
      <w:r w:rsidRPr="002F732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65BEB">
        <w:rPr>
          <w:rFonts w:ascii="Times New Roman" w:hAnsi="Times New Roman" w:cs="Times New Roman"/>
          <w:sz w:val="28"/>
          <w:szCs w:val="28"/>
        </w:rPr>
        <w:t>)</w:t>
      </w:r>
      <w:r w:rsidRPr="002F732D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</w:t>
      </w:r>
      <w:r w:rsidR="001A1EA5">
        <w:rPr>
          <w:rFonts w:ascii="Times New Roman" w:hAnsi="Times New Roman" w:cs="Times New Roman"/>
          <w:sz w:val="28"/>
          <w:szCs w:val="28"/>
        </w:rPr>
        <w:t>бсидии, но не более 50 %</w:t>
      </w:r>
      <w:r w:rsidRPr="002F732D">
        <w:rPr>
          <w:rFonts w:ascii="Times New Roman" w:hAnsi="Times New Roman" w:cs="Times New Roman"/>
          <w:sz w:val="28"/>
          <w:szCs w:val="28"/>
        </w:rPr>
        <w:t xml:space="preserve"> произведенных затрат</w:t>
      </w:r>
      <w:r w:rsidR="00355967">
        <w:rPr>
          <w:rFonts w:ascii="Times New Roman" w:hAnsi="Times New Roman" w:cs="Times New Roman"/>
          <w:sz w:val="28"/>
          <w:szCs w:val="28"/>
        </w:rPr>
        <w:t xml:space="preserve"> на одного субъекта малого и среднего предпринимательства (далее СМСП).</w:t>
      </w:r>
    </w:p>
    <w:p w:rsidR="006F2BC6" w:rsidRPr="00350845" w:rsidRDefault="006F2BC6" w:rsidP="00CB4569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sz w:val="28"/>
          <w:szCs w:val="28"/>
        </w:rPr>
        <w:t>Субсидии предоставляются на возмещение</w:t>
      </w:r>
      <w:r w:rsidR="00C8116F" w:rsidRPr="00350845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350845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B72CB0" w:rsidRPr="00350845">
        <w:rPr>
          <w:rFonts w:ascii="Times New Roman" w:hAnsi="Times New Roman" w:cs="Times New Roman"/>
          <w:sz w:val="28"/>
          <w:szCs w:val="28"/>
        </w:rPr>
        <w:t>направленных на поддержку и развитие малого и среднего предпринимательства города Усолье-Сибирское</w:t>
      </w:r>
      <w:r w:rsidR="00C8116F" w:rsidRPr="00350845">
        <w:rPr>
          <w:rFonts w:ascii="Times New Roman" w:hAnsi="Times New Roman" w:cs="Times New Roman"/>
          <w:sz w:val="28"/>
          <w:szCs w:val="28"/>
        </w:rPr>
        <w:t>, понесенных СМСП</w:t>
      </w:r>
      <w:r w:rsidRPr="00350845">
        <w:rPr>
          <w:rFonts w:ascii="Times New Roman" w:hAnsi="Times New Roman" w:cs="Times New Roman"/>
          <w:sz w:val="28"/>
          <w:szCs w:val="28"/>
        </w:rPr>
        <w:t>:</w:t>
      </w:r>
    </w:p>
    <w:p w:rsidR="00C8116F" w:rsidRDefault="00CB4569" w:rsidP="00A1137B">
      <w:pPr>
        <w:pStyle w:val="ConsPlusNormal"/>
        <w:tabs>
          <w:tab w:val="left" w:pos="1276"/>
        </w:tabs>
        <w:ind w:left="9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="006F2BC6" w:rsidRPr="00C8116F">
        <w:rPr>
          <w:rFonts w:ascii="Times New Roman" w:eastAsiaTheme="minorHAnsi" w:hAnsi="Times New Roman" w:cs="Times New Roman"/>
          <w:sz w:val="28"/>
          <w:szCs w:val="28"/>
        </w:rPr>
        <w:t>)</w:t>
      </w:r>
      <w:r w:rsidR="005C0D2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2BC6" w:rsidRPr="00C8116F">
        <w:rPr>
          <w:rFonts w:ascii="Times New Roman" w:eastAsiaTheme="minorHAnsi" w:hAnsi="Times New Roman" w:cs="Times New Roman"/>
          <w:sz w:val="28"/>
          <w:szCs w:val="28"/>
        </w:rPr>
        <w:t xml:space="preserve">арендные </w:t>
      </w:r>
      <w:r w:rsidR="00926E6A">
        <w:rPr>
          <w:rFonts w:ascii="Times New Roman" w:eastAsiaTheme="minorHAnsi" w:hAnsi="Times New Roman" w:cs="Times New Roman"/>
          <w:sz w:val="28"/>
          <w:szCs w:val="28"/>
        </w:rPr>
        <w:t xml:space="preserve">платежи за нежилое </w:t>
      </w:r>
      <w:r w:rsidR="00CA27F0">
        <w:rPr>
          <w:rFonts w:ascii="Times New Roman" w:eastAsiaTheme="minorHAnsi" w:hAnsi="Times New Roman" w:cs="Times New Roman"/>
          <w:sz w:val="28"/>
          <w:szCs w:val="28"/>
        </w:rPr>
        <w:t>помещение</w:t>
      </w:r>
      <w:r w:rsidR="00F64E79">
        <w:rPr>
          <w:rFonts w:ascii="Times New Roman" w:eastAsiaTheme="minorHAnsi" w:hAnsi="Times New Roman" w:cs="Times New Roman"/>
          <w:sz w:val="28"/>
          <w:szCs w:val="28"/>
        </w:rPr>
        <w:t xml:space="preserve"> или выкуп (здание, сооружение)</w:t>
      </w:r>
      <w:r w:rsidR="00926E6A">
        <w:rPr>
          <w:rFonts w:ascii="Times New Roman" w:eastAsiaTheme="minorHAnsi" w:hAnsi="Times New Roman" w:cs="Times New Roman"/>
          <w:sz w:val="28"/>
          <w:szCs w:val="28"/>
        </w:rPr>
        <w:t>,</w:t>
      </w:r>
      <w:r w:rsidR="00926E6A" w:rsidRPr="00926E6A">
        <w:rPr>
          <w:rFonts w:ascii="Times New Roman" w:hAnsi="Times New Roman" w:cs="Times New Roman"/>
          <w:sz w:val="28"/>
          <w:szCs w:val="28"/>
        </w:rPr>
        <w:t xml:space="preserve"> </w:t>
      </w:r>
      <w:r w:rsidR="00926E6A" w:rsidRPr="002F732D">
        <w:rPr>
          <w:rFonts w:ascii="Times New Roman" w:hAnsi="Times New Roman" w:cs="Times New Roman"/>
          <w:sz w:val="28"/>
          <w:szCs w:val="28"/>
        </w:rPr>
        <w:t>предназначенное для осуществления</w:t>
      </w:r>
      <w:r w:rsidR="00926E6A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926E6A" w:rsidRPr="002F732D">
        <w:rPr>
          <w:rFonts w:ascii="Times New Roman" w:hAnsi="Times New Roman" w:cs="Times New Roman"/>
          <w:sz w:val="28"/>
          <w:szCs w:val="28"/>
        </w:rPr>
        <w:t>деятельности участника конкурса</w:t>
      </w:r>
      <w:r w:rsidR="00A1137B">
        <w:rPr>
          <w:rFonts w:ascii="Times New Roman" w:hAnsi="Times New Roman" w:cs="Times New Roman"/>
          <w:sz w:val="28"/>
          <w:szCs w:val="28"/>
        </w:rPr>
        <w:t xml:space="preserve">, </w:t>
      </w:r>
      <w:r w:rsidR="00A128F3">
        <w:rPr>
          <w:rFonts w:ascii="Times New Roman" w:eastAsiaTheme="minorHAnsi" w:hAnsi="Times New Roman" w:cs="Times New Roman"/>
          <w:sz w:val="28"/>
          <w:szCs w:val="28"/>
        </w:rPr>
        <w:t>оплата коммунальных</w:t>
      </w:r>
      <w:r w:rsidR="00CA27F0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B72CB0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116F" w:rsidRDefault="00CB4569" w:rsidP="00CA27F0">
      <w:pPr>
        <w:pStyle w:val="ConsPlusNormal"/>
        <w:tabs>
          <w:tab w:val="left" w:pos="1276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</w:t>
      </w:r>
      <w:r w:rsidR="00CA27F0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6F2BC6" w:rsidRPr="00C8116F">
        <w:rPr>
          <w:rFonts w:ascii="Times New Roman" w:hAnsi="Times New Roman" w:cs="Times New Roman"/>
          <w:sz w:val="28"/>
          <w:szCs w:val="28"/>
        </w:rPr>
        <w:t xml:space="preserve">выплаты по передаче прав на франшизу (паушальный взнос) </w:t>
      </w:r>
    </w:p>
    <w:p w:rsidR="00C8116F" w:rsidRPr="00C8116F" w:rsidRDefault="009B44C8" w:rsidP="002D191C">
      <w:pPr>
        <w:pStyle w:val="ConsPlusNormal"/>
        <w:tabs>
          <w:tab w:val="left" w:pos="1276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16F" w:rsidRPr="00C8116F">
        <w:rPr>
          <w:rFonts w:ascii="Times New Roman" w:hAnsi="Times New Roman" w:cs="Times New Roman"/>
          <w:sz w:val="28"/>
          <w:szCs w:val="28"/>
        </w:rPr>
        <w:t>) на приобретение в собственность производственного оборудования, в целях создания и (или) развития, и (или) модернизации производства товаров, в</w:t>
      </w:r>
      <w:r w:rsidR="00C8116F">
        <w:rPr>
          <w:rFonts w:ascii="Times New Roman" w:hAnsi="Times New Roman" w:cs="Times New Roman"/>
          <w:sz w:val="28"/>
          <w:szCs w:val="28"/>
        </w:rPr>
        <w:t xml:space="preserve">ыполнения работ, оказания услуг, приобретенного </w:t>
      </w:r>
      <w:r w:rsidR="00C8116F" w:rsidRPr="002F732D">
        <w:rPr>
          <w:rFonts w:ascii="Times New Roman" w:hAnsi="Times New Roman" w:cs="Times New Roman"/>
          <w:sz w:val="28"/>
          <w:szCs w:val="28"/>
        </w:rPr>
        <w:t>не ранее чем за 3 года до дня подачи конкурсной заявки</w:t>
      </w:r>
      <w:r w:rsidR="00665BEB">
        <w:rPr>
          <w:rFonts w:ascii="Times New Roman" w:hAnsi="Times New Roman" w:cs="Times New Roman"/>
          <w:sz w:val="28"/>
          <w:szCs w:val="28"/>
        </w:rPr>
        <w:t>.</w:t>
      </w:r>
      <w:r w:rsidR="00C811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7F0" w:rsidRPr="002F732D" w:rsidRDefault="00C8116F" w:rsidP="00426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д производственным о</w:t>
      </w:r>
      <w:r w:rsidR="003E13AB">
        <w:rPr>
          <w:rFonts w:ascii="Times New Roman" w:hAnsi="Times New Roman" w:cs="Times New Roman"/>
          <w:sz w:val="28"/>
          <w:szCs w:val="28"/>
        </w:rPr>
        <w:t>борудованием в Положении понимаю</w:t>
      </w:r>
      <w:r w:rsidRPr="002F732D">
        <w:rPr>
          <w:rFonts w:ascii="Times New Roman" w:hAnsi="Times New Roman" w:cs="Times New Roman"/>
          <w:sz w:val="28"/>
          <w:szCs w:val="28"/>
        </w:rPr>
        <w:t xml:space="preserve">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5" w:history="1">
        <w:r w:rsidRPr="002F732D">
          <w:rPr>
            <w:rStyle w:val="a4"/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2F732D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N 1, за исключением оборудования, предназначенного для осуществления оптовой и розничной торговой деятельности СМСП. </w:t>
      </w:r>
    </w:p>
    <w:p w:rsidR="00B62236" w:rsidRPr="002F732D" w:rsidRDefault="00B62236" w:rsidP="00665BEB">
      <w:pPr>
        <w:pStyle w:val="ConsPlusNormal"/>
        <w:numPr>
          <w:ilvl w:val="0"/>
          <w:numId w:val="3"/>
        </w:numPr>
        <w:tabs>
          <w:tab w:val="left" w:pos="710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При предоставлении поддержки </w:t>
      </w:r>
      <w:r w:rsidR="00043487">
        <w:rPr>
          <w:rFonts w:ascii="Times New Roman" w:hAnsi="Times New Roman" w:cs="Times New Roman"/>
          <w:sz w:val="28"/>
          <w:szCs w:val="28"/>
        </w:rPr>
        <w:t xml:space="preserve">СМСП </w:t>
      </w:r>
      <w:r w:rsidRPr="002F732D">
        <w:rPr>
          <w:rFonts w:ascii="Times New Roman" w:hAnsi="Times New Roman" w:cs="Times New Roman"/>
          <w:sz w:val="28"/>
          <w:szCs w:val="28"/>
        </w:rPr>
        <w:t>учитывается приорите</w:t>
      </w:r>
      <w:r w:rsidR="00C87447">
        <w:rPr>
          <w:rFonts w:ascii="Times New Roman" w:hAnsi="Times New Roman" w:cs="Times New Roman"/>
          <w:sz w:val="28"/>
          <w:szCs w:val="28"/>
        </w:rPr>
        <w:t xml:space="preserve">тная целевая </w:t>
      </w:r>
      <w:r w:rsidR="009E36D9" w:rsidRPr="002F732D">
        <w:rPr>
          <w:rFonts w:ascii="Times New Roman" w:hAnsi="Times New Roman" w:cs="Times New Roman"/>
          <w:sz w:val="28"/>
          <w:szCs w:val="28"/>
        </w:rPr>
        <w:t>группа получателей.</w:t>
      </w:r>
    </w:p>
    <w:p w:rsidR="00B62236" w:rsidRPr="002F732D" w:rsidRDefault="00B62236" w:rsidP="00CA6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К приоритетной целевой группе получателей субсидий относятся:</w:t>
      </w:r>
    </w:p>
    <w:p w:rsidR="00B62236" w:rsidRPr="002F732D" w:rsidRDefault="009E36D9" w:rsidP="00CA6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1</w:t>
      </w:r>
      <w:r w:rsidR="00B62236" w:rsidRPr="002F732D">
        <w:rPr>
          <w:rFonts w:ascii="Times New Roman" w:hAnsi="Times New Roman" w:cs="Times New Roman"/>
          <w:sz w:val="28"/>
          <w:szCs w:val="28"/>
        </w:rPr>
        <w:t xml:space="preserve">) субъекты молодежного предпринимательства (физические лица в возрасте до </w:t>
      </w:r>
      <w:r w:rsidR="00B62236" w:rsidRPr="002F732D">
        <w:rPr>
          <w:rFonts w:ascii="Times New Roman" w:hAnsi="Times New Roman" w:cs="Times New Roman"/>
          <w:sz w:val="28"/>
          <w:szCs w:val="28"/>
        </w:rPr>
        <w:lastRenderedPageBreak/>
        <w:t>30 лет; юридические лица, в уставном капитале которых доля, принадлежащая физическим лицам в возрасте до 30 лет, составляет 50% и более);</w:t>
      </w:r>
    </w:p>
    <w:p w:rsidR="004F508F" w:rsidRPr="004F508F" w:rsidRDefault="009E36D9" w:rsidP="004F50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2</w:t>
      </w:r>
      <w:r w:rsidR="002E67AC" w:rsidRPr="002F732D">
        <w:rPr>
          <w:rFonts w:ascii="Times New Roman" w:hAnsi="Times New Roman" w:cs="Times New Roman"/>
          <w:sz w:val="28"/>
          <w:szCs w:val="28"/>
        </w:rPr>
        <w:t xml:space="preserve">) </w:t>
      </w:r>
      <w:r w:rsidR="00061CCD" w:rsidRPr="002F732D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061CCD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061CCD" w:rsidRPr="002F732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F508F">
        <w:rPr>
          <w:rFonts w:ascii="Times New Roman" w:hAnsi="Times New Roman" w:cs="Times New Roman"/>
          <w:sz w:val="28"/>
          <w:szCs w:val="28"/>
        </w:rPr>
        <w:t xml:space="preserve"> (субъект</w:t>
      </w:r>
      <w:r w:rsidR="004F508F" w:rsidRPr="004F508F">
        <w:rPr>
          <w:rFonts w:ascii="Times New Roman" w:hAnsi="Times New Roman" w:cs="Times New Roman"/>
          <w:sz w:val="28"/>
          <w:szCs w:val="28"/>
        </w:rPr>
        <w:t xml:space="preserve"> должен осуществлять социально ориентированную деятельность по одному из направлений:</w:t>
      </w:r>
    </w:p>
    <w:p w:rsidR="004F508F" w:rsidRPr="004F508F" w:rsidRDefault="003638DC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4F508F" w:rsidRPr="004F508F">
        <w:rPr>
          <w:rFonts w:ascii="Times New Roman" w:hAnsi="Times New Roman"/>
          <w:color w:val="000000"/>
          <w:sz w:val="28"/>
          <w:szCs w:val="28"/>
        </w:rPr>
        <w:t>обеспечивать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– не менее 25%: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инвалиды и (или) иные лица с ограниченными возможностями здоровья;</w:t>
      </w:r>
    </w:p>
    <w:p w:rsidR="004F508F" w:rsidRPr="004F508F" w:rsidRDefault="00C87447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508F" w:rsidRPr="004F508F">
        <w:rPr>
          <w:rFonts w:ascii="Times New Roman" w:hAnsi="Times New Roman"/>
          <w:color w:val="000000"/>
          <w:sz w:val="28"/>
          <w:szCs w:val="28"/>
        </w:rPr>
        <w:t>одинокие и (или) многодетные родители, воспитывающие несовершеннолетних детей и (или) детей – инвалидов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пенсионеры и (или) лица предпенсионного возраста (за два года до наступления возраста, дающего право на страховую пенсию по старости, в том числе назначаемую досрочно)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выпускники детских домов в возрасте до 21 года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лица, освобожденные из мест лишения свободы и имеющие неснятую или непогашенную судимость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беженцы и вынужденные переселенцы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граждане, уволенные с военной службы (за исключением случаев, когда увольнение производится по основаниям, предусмотренным подпунктами «д», «д.1», «д.2», «е», «е.1», и «з» пункта 1 и подпунктами «в», «д», «е.1», «е.2», «к» и «л» пункта 2 статьи 51 Федерального закона от 28 марта 1998 г. № 53-ФЗ «О воинской обязанности и военной службе»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 xml:space="preserve">- граждане, подвергшиеся воздействию </w:t>
      </w:r>
      <w:r w:rsidR="00355967">
        <w:rPr>
          <w:rFonts w:ascii="Times New Roman" w:hAnsi="Times New Roman"/>
          <w:color w:val="000000"/>
          <w:sz w:val="28"/>
          <w:szCs w:val="28"/>
        </w:rPr>
        <w:t xml:space="preserve">радиации </w:t>
      </w:r>
      <w:r w:rsidRPr="004F508F">
        <w:rPr>
          <w:rFonts w:ascii="Times New Roman" w:hAnsi="Times New Roman"/>
          <w:color w:val="000000"/>
          <w:sz w:val="28"/>
          <w:szCs w:val="28"/>
        </w:rPr>
        <w:t xml:space="preserve">вследствие чернобыльской и других радиационных аварий, и катастроф.   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 xml:space="preserve">б) осуществлять деятельность, направленную на улучшение условий жизнедеятельности граждан и (или) расширение их возможностей самостоятельно обеспечивать предоставлению услуг (производству товаров, выполнению работ) в свои основные жизненные потребности, в одной или нескольких из следующих сфер: 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предоставление социальных услуг в соответствии с Федеральным законом от 28 декабря 2013 № 442-ФЗ «Об основах социального обслуживания граждан в Российской Федерации»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содействие профессиональной ориентации, занятости и самозанятости ли</w:t>
      </w:r>
      <w:r w:rsidR="00355967">
        <w:rPr>
          <w:rFonts w:ascii="Times New Roman" w:hAnsi="Times New Roman"/>
          <w:color w:val="000000"/>
          <w:sz w:val="28"/>
          <w:szCs w:val="28"/>
        </w:rPr>
        <w:t xml:space="preserve">ц, указанных в подпункте «а» </w:t>
      </w:r>
      <w:r w:rsidRPr="004F508F">
        <w:rPr>
          <w:rFonts w:ascii="Times New Roman" w:hAnsi="Times New Roman"/>
          <w:color w:val="000000"/>
          <w:sz w:val="28"/>
          <w:szCs w:val="28"/>
        </w:rPr>
        <w:t>пункта 13</w:t>
      </w:r>
      <w:r w:rsidR="00355967">
        <w:rPr>
          <w:rFonts w:ascii="Times New Roman" w:hAnsi="Times New Roman"/>
          <w:color w:val="000000"/>
          <w:sz w:val="28"/>
          <w:szCs w:val="28"/>
        </w:rPr>
        <w:t xml:space="preserve"> Положения</w:t>
      </w:r>
      <w:r w:rsidRPr="004F508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 – досуговых центров)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предоставление образовательных услуг для детей в возрасте до 18 лет, а также для ли</w:t>
      </w:r>
      <w:r w:rsidR="00355967">
        <w:rPr>
          <w:rFonts w:ascii="Times New Roman" w:hAnsi="Times New Roman"/>
          <w:color w:val="000000"/>
          <w:sz w:val="28"/>
          <w:szCs w:val="28"/>
        </w:rPr>
        <w:t xml:space="preserve">ц, указанных в подпункте «а» </w:t>
      </w:r>
      <w:r w:rsidRPr="004F508F">
        <w:rPr>
          <w:rFonts w:ascii="Times New Roman" w:hAnsi="Times New Roman"/>
          <w:color w:val="000000"/>
          <w:sz w:val="28"/>
          <w:szCs w:val="28"/>
        </w:rPr>
        <w:t>пункта 13</w:t>
      </w:r>
      <w:r w:rsidR="00355967">
        <w:rPr>
          <w:rFonts w:ascii="Times New Roman" w:hAnsi="Times New Roman"/>
          <w:color w:val="000000"/>
          <w:sz w:val="28"/>
          <w:szCs w:val="28"/>
        </w:rPr>
        <w:t xml:space="preserve"> Положения</w:t>
      </w:r>
      <w:r w:rsidRPr="004F508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lastRenderedPageBreak/>
        <w:t>- выпуск периодических печатных изделий, а также книжной продукции, связанных с образованием, наукой и культурой и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ю по ставке 10%;</w:t>
      </w:r>
    </w:p>
    <w:p w:rsidR="004F508F" w:rsidRPr="004F508F" w:rsidRDefault="004F508F" w:rsidP="004F508F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8"/>
          <w:szCs w:val="28"/>
        </w:rPr>
      </w:pPr>
      <w:r w:rsidRPr="004F508F">
        <w:rPr>
          <w:rFonts w:ascii="Times New Roman" w:hAnsi="Times New Roman"/>
          <w:color w:val="000000"/>
          <w:sz w:val="28"/>
          <w:szCs w:val="28"/>
        </w:rPr>
        <w:t>- деятельность по организации отдыха и оздоровления детей в в</w:t>
      </w:r>
      <w:r w:rsidR="00355967">
        <w:rPr>
          <w:rFonts w:ascii="Times New Roman" w:hAnsi="Times New Roman"/>
          <w:color w:val="000000"/>
          <w:sz w:val="28"/>
          <w:szCs w:val="28"/>
        </w:rPr>
        <w:t>озрасте до 18 лет и пенсионеров.</w:t>
      </w:r>
    </w:p>
    <w:p w:rsidR="004F508F" w:rsidRDefault="004F508F" w:rsidP="00CA6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236" w:rsidRDefault="00AD4AFC" w:rsidP="00AD4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191C">
        <w:rPr>
          <w:rFonts w:ascii="Times New Roman" w:hAnsi="Times New Roman" w:cs="Times New Roman"/>
          <w:sz w:val="28"/>
          <w:szCs w:val="28"/>
        </w:rPr>
        <w:t>3</w:t>
      </w:r>
      <w:r w:rsidR="00B62236" w:rsidRPr="002F732D">
        <w:rPr>
          <w:rFonts w:ascii="Times New Roman" w:hAnsi="Times New Roman" w:cs="Times New Roman"/>
          <w:sz w:val="28"/>
          <w:szCs w:val="28"/>
        </w:rPr>
        <w:t>. ПОРЯДОК ПРЕДОСТАВЛЕНИЯ СУБСИДИИ</w:t>
      </w:r>
    </w:p>
    <w:p w:rsidR="00591BC3" w:rsidRPr="002F732D" w:rsidRDefault="00591BC3" w:rsidP="00AD4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2236" w:rsidRDefault="00B62236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051A4D" w:rsidRPr="002F732D">
        <w:rPr>
          <w:rFonts w:ascii="Times New Roman" w:hAnsi="Times New Roman" w:cs="Times New Roman"/>
          <w:sz w:val="28"/>
          <w:szCs w:val="28"/>
        </w:rPr>
        <w:t>на проведение</w:t>
      </w:r>
      <w:r w:rsidRPr="002F732D">
        <w:rPr>
          <w:rFonts w:ascii="Times New Roman" w:hAnsi="Times New Roman" w:cs="Times New Roman"/>
          <w:sz w:val="28"/>
          <w:szCs w:val="28"/>
        </w:rPr>
        <w:t xml:space="preserve"> конкурса по предоставлению субсидий</w:t>
      </w:r>
      <w:r w:rsidR="00AD4AFC" w:rsidRPr="002F732D">
        <w:rPr>
          <w:rFonts w:ascii="Times New Roman" w:hAnsi="Times New Roman" w:cs="Times New Roman"/>
          <w:sz w:val="28"/>
          <w:szCs w:val="28"/>
        </w:rPr>
        <w:t xml:space="preserve"> </w:t>
      </w:r>
      <w:r w:rsidR="00DB037E" w:rsidRPr="00FA365B">
        <w:rPr>
          <w:rFonts w:ascii="Times New Roman" w:hAnsi="Times New Roman" w:cs="Times New Roman"/>
          <w:sz w:val="28"/>
          <w:szCs w:val="28"/>
        </w:rPr>
        <w:t>в целях возмещения части затрат, направленных на поддержку и развитие малого и среднего предпринимательства города Усолье-Сибирское</w:t>
      </w:r>
      <w:r w:rsidRPr="002F732D">
        <w:rPr>
          <w:rFonts w:ascii="Times New Roman" w:hAnsi="Times New Roman" w:cs="Times New Roman"/>
          <w:sz w:val="28"/>
          <w:szCs w:val="28"/>
        </w:rPr>
        <w:t xml:space="preserve"> (далее - извещение) размещается </w:t>
      </w:r>
      <w:r w:rsidR="00051A4D" w:rsidRPr="002F732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2F73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города Усолье-Сибирское и в газете "Официальное Усолье".</w:t>
      </w:r>
    </w:p>
    <w:p w:rsidR="00AD4AFC" w:rsidRDefault="00AD4AFC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EB">
        <w:rPr>
          <w:rFonts w:ascii="Times New Roman" w:hAnsi="Times New Roman" w:cs="Times New Roman"/>
          <w:sz w:val="28"/>
          <w:szCs w:val="28"/>
        </w:rPr>
        <w:t>Извещение должно содержать сведения о начале, сроках и условиях приема</w:t>
      </w:r>
      <w:r w:rsidR="00355967">
        <w:rPr>
          <w:rFonts w:ascii="Times New Roman" w:hAnsi="Times New Roman" w:cs="Times New Roman"/>
          <w:sz w:val="28"/>
          <w:szCs w:val="28"/>
        </w:rPr>
        <w:t>,</w:t>
      </w:r>
      <w:r w:rsidRPr="00665BEB">
        <w:rPr>
          <w:rFonts w:ascii="Times New Roman" w:hAnsi="Times New Roman" w:cs="Times New Roman"/>
          <w:sz w:val="28"/>
          <w:szCs w:val="28"/>
        </w:rPr>
        <w:t xml:space="preserve"> </w:t>
      </w:r>
      <w:r w:rsidR="00355967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665BEB">
        <w:rPr>
          <w:rFonts w:ascii="Times New Roman" w:hAnsi="Times New Roman" w:cs="Times New Roman"/>
          <w:sz w:val="28"/>
          <w:szCs w:val="28"/>
        </w:rPr>
        <w:t>документов на участие в конкурсе.</w:t>
      </w:r>
    </w:p>
    <w:p w:rsidR="00B62236" w:rsidRDefault="00B62236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EB">
        <w:rPr>
          <w:rFonts w:ascii="Times New Roman" w:hAnsi="Times New Roman" w:cs="Times New Roman"/>
          <w:sz w:val="28"/>
          <w:szCs w:val="28"/>
        </w:rPr>
        <w:t xml:space="preserve">Для </w:t>
      </w:r>
      <w:r w:rsidR="00F55760" w:rsidRPr="00665BEB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 w:rsidRPr="00665BEB"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="00F55760" w:rsidRPr="00665BEB">
        <w:rPr>
          <w:rFonts w:ascii="Times New Roman" w:hAnsi="Times New Roman" w:cs="Times New Roman"/>
          <w:sz w:val="28"/>
          <w:szCs w:val="28"/>
        </w:rPr>
        <w:t xml:space="preserve"> Организатору конкурсную заявку до истечения срока, установленного</w:t>
      </w:r>
      <w:r w:rsidRPr="00665BEB">
        <w:rPr>
          <w:rFonts w:ascii="Times New Roman" w:hAnsi="Times New Roman" w:cs="Times New Roman"/>
          <w:sz w:val="28"/>
          <w:szCs w:val="28"/>
        </w:rPr>
        <w:t xml:space="preserve"> в извещении о проведении конкурса.</w:t>
      </w:r>
    </w:p>
    <w:p w:rsidR="00F55760" w:rsidRDefault="00F55760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EB">
        <w:rPr>
          <w:rFonts w:ascii="Times New Roman" w:hAnsi="Times New Roman" w:cs="Times New Roman"/>
          <w:sz w:val="28"/>
          <w:szCs w:val="28"/>
        </w:rPr>
        <w:t>Срок подачи конкурсных заявок не может составлять менее 30 календарных дней с даты опубликования извещения в газете "Официальное Усолье".</w:t>
      </w:r>
    </w:p>
    <w:p w:rsidR="002D191C" w:rsidRPr="00350845" w:rsidRDefault="00F55760" w:rsidP="00665BE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sz w:val="28"/>
          <w:szCs w:val="28"/>
        </w:rPr>
        <w:t>К</w:t>
      </w:r>
      <w:r w:rsidR="00051A4D" w:rsidRPr="00350845">
        <w:rPr>
          <w:rFonts w:ascii="Times New Roman" w:hAnsi="Times New Roman" w:cs="Times New Roman"/>
          <w:sz w:val="28"/>
          <w:szCs w:val="28"/>
        </w:rPr>
        <w:t>онкурсная заявка</w:t>
      </w:r>
      <w:r w:rsidRPr="00350845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документы</w:t>
      </w:r>
      <w:r w:rsidR="00051A4D" w:rsidRPr="00350845">
        <w:rPr>
          <w:rFonts w:ascii="Times New Roman" w:hAnsi="Times New Roman" w:cs="Times New Roman"/>
          <w:sz w:val="28"/>
          <w:szCs w:val="28"/>
        </w:rPr>
        <w:t>:</w:t>
      </w:r>
      <w:r w:rsidR="002D191C" w:rsidRPr="00350845">
        <w:t xml:space="preserve"> </w:t>
      </w:r>
    </w:p>
    <w:p w:rsidR="00427FD6" w:rsidRDefault="0084434D" w:rsidP="00427FD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hyperlink w:anchor="P274" w:history="1">
        <w:r w:rsidR="002D191C" w:rsidRPr="002D191C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2D191C" w:rsidRPr="002D191C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DB037E">
        <w:rPr>
          <w:rFonts w:ascii="Times New Roman" w:hAnsi="Times New Roman" w:cs="Times New Roman"/>
          <w:sz w:val="28"/>
          <w:szCs w:val="28"/>
        </w:rPr>
        <w:t>(приложение №</w:t>
      </w:r>
      <w:r w:rsidR="002D191C" w:rsidRPr="002D191C">
        <w:rPr>
          <w:rFonts w:ascii="Times New Roman" w:hAnsi="Times New Roman" w:cs="Times New Roman"/>
          <w:sz w:val="28"/>
          <w:szCs w:val="28"/>
        </w:rPr>
        <w:t xml:space="preserve"> 1 к Положению</w:t>
      </w:r>
      <w:r w:rsidR="00DB037E">
        <w:rPr>
          <w:rFonts w:ascii="Times New Roman" w:hAnsi="Times New Roman" w:cs="Times New Roman"/>
          <w:sz w:val="28"/>
          <w:szCs w:val="28"/>
        </w:rPr>
        <w:t>)</w:t>
      </w:r>
      <w:r w:rsidR="002D191C" w:rsidRPr="002D191C">
        <w:rPr>
          <w:rFonts w:ascii="Times New Roman" w:hAnsi="Times New Roman" w:cs="Times New Roman"/>
          <w:sz w:val="28"/>
          <w:szCs w:val="28"/>
        </w:rPr>
        <w:t>;</w:t>
      </w:r>
    </w:p>
    <w:p w:rsidR="002D191C" w:rsidRDefault="00A1137B" w:rsidP="00A1137B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BEB">
        <w:rPr>
          <w:rFonts w:ascii="Times New Roman" w:hAnsi="Times New Roman" w:cs="Times New Roman"/>
          <w:sz w:val="28"/>
          <w:szCs w:val="28"/>
          <w:lang w:eastAsia="en-US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по форме, утвержденной Приказом Минэкономразвития России от 10 марта 2016 года № 113 (для субъектов, с момента регистрации которых прошло менее одного года на дату подачи конкурсной заявки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0F" w:rsidRPr="00644C0F" w:rsidRDefault="00A1137B" w:rsidP="00644C0F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</w:t>
      </w:r>
      <w:r w:rsidRPr="00427FD6">
        <w:rPr>
          <w:rFonts w:ascii="Times New Roman" w:hAnsi="Times New Roman" w:cs="Times New Roman"/>
          <w:sz w:val="28"/>
          <w:szCs w:val="28"/>
        </w:rPr>
        <w:t>фактически произведенных</w:t>
      </w:r>
      <w:r w:rsidRPr="00427FD6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</w:t>
      </w:r>
      <w:r w:rsidRPr="00427FD6">
        <w:rPr>
          <w:rFonts w:ascii="Times New Roman" w:hAnsi="Times New Roman" w:cs="Times New Roman"/>
          <w:sz w:val="28"/>
          <w:szCs w:val="28"/>
        </w:rPr>
        <w:t>(приложение № 2 к Положе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8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644C0F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DE198E">
        <w:rPr>
          <w:rFonts w:ascii="Times New Roman" w:hAnsi="Times New Roman" w:cs="Times New Roman"/>
          <w:sz w:val="28"/>
          <w:szCs w:val="28"/>
        </w:rPr>
        <w:t>документов, подтверждающих произведенные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4C0F">
        <w:rPr>
          <w:rFonts w:ascii="Times New Roman" w:hAnsi="Times New Roman" w:cs="Times New Roman"/>
          <w:sz w:val="28"/>
          <w:szCs w:val="28"/>
        </w:rPr>
        <w:t>,</w:t>
      </w:r>
      <w:r w:rsidR="00644C0F" w:rsidRPr="00644C0F">
        <w:rPr>
          <w:rFonts w:ascii="Times New Roman" w:hAnsi="Times New Roman" w:cs="Times New Roman"/>
          <w:sz w:val="28"/>
          <w:szCs w:val="28"/>
        </w:rPr>
        <w:t xml:space="preserve"> заверенных участником конкурса</w:t>
      </w:r>
      <w:r w:rsidR="00644C0F">
        <w:rPr>
          <w:rFonts w:ascii="Times New Roman" w:hAnsi="Times New Roman" w:cs="Times New Roman"/>
          <w:sz w:val="28"/>
          <w:szCs w:val="28"/>
        </w:rPr>
        <w:t>:</w:t>
      </w:r>
    </w:p>
    <w:p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4C0F">
        <w:rPr>
          <w:rFonts w:ascii="Times New Roman" w:hAnsi="Times New Roman" w:cs="Times New Roman"/>
          <w:sz w:val="28"/>
          <w:szCs w:val="28"/>
        </w:rPr>
        <w:t>копии заключенных договоров на аренду и (или) выкуп помещения (здания, строения, сооружения);</w:t>
      </w:r>
    </w:p>
    <w:p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заключенных договоров на оказание коммунальных услуг;</w:t>
      </w:r>
    </w:p>
    <w:p w:rsidR="00C61367" w:rsidRPr="00C61367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заключенных договоров на приобретение в собственность</w:t>
      </w:r>
      <w:r w:rsidR="00C61367">
        <w:rPr>
          <w:rFonts w:ascii="Times New Roman" w:hAnsi="Times New Roman" w:cs="Times New Roman"/>
          <w:sz w:val="28"/>
          <w:szCs w:val="28"/>
        </w:rPr>
        <w:t xml:space="preserve"> </w:t>
      </w:r>
      <w:r w:rsidRPr="00C61367">
        <w:rPr>
          <w:rFonts w:ascii="Times New Roman" w:hAnsi="Times New Roman" w:cs="Times New Roman"/>
          <w:sz w:val="28"/>
          <w:szCs w:val="28"/>
        </w:rPr>
        <w:t>производственного оборудования, участвующего в производстве товаров (работ, услуг);</w:t>
      </w:r>
    </w:p>
    <w:p w:rsidR="00C61367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оплату аренду и (или) выкупа помещения (здания, строения, сооружения), коммунальных услуг, приобретенного производственного оборудования с отметкой банка; </w:t>
      </w:r>
    </w:p>
    <w:p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аренды и (или) выкупа помещения </w:t>
      </w:r>
      <w:r w:rsidRPr="00C61367">
        <w:rPr>
          <w:rFonts w:ascii="Times New Roman" w:hAnsi="Times New Roman" w:cs="Times New Roman"/>
          <w:sz w:val="28"/>
          <w:szCs w:val="28"/>
        </w:rPr>
        <w:lastRenderedPageBreak/>
        <w:t>(здания, строения, сооружения),</w:t>
      </w:r>
      <w:r w:rsidR="00C61367">
        <w:rPr>
          <w:rFonts w:ascii="Times New Roman" w:hAnsi="Times New Roman" w:cs="Times New Roman"/>
          <w:sz w:val="28"/>
          <w:szCs w:val="28"/>
        </w:rPr>
        <w:t xml:space="preserve"> </w:t>
      </w:r>
      <w:r w:rsidRPr="00C61367">
        <w:rPr>
          <w:rFonts w:ascii="Times New Roman" w:hAnsi="Times New Roman" w:cs="Times New Roman"/>
          <w:sz w:val="28"/>
          <w:szCs w:val="28"/>
        </w:rPr>
        <w:t xml:space="preserve">оказание коммунальных услуг, получение производственного оборудования (товарные или товарно-транспортные накладные, акты приема-передачи товара, акты оказания услуг, </w:t>
      </w:r>
      <w:r w:rsidR="00C61367">
        <w:rPr>
          <w:rFonts w:ascii="Times New Roman" w:hAnsi="Times New Roman" w:cs="Times New Roman"/>
          <w:sz w:val="28"/>
          <w:szCs w:val="28"/>
        </w:rPr>
        <w:t xml:space="preserve">акты </w:t>
      </w:r>
      <w:r w:rsidRPr="00C61367">
        <w:rPr>
          <w:rFonts w:ascii="Times New Roman" w:hAnsi="Times New Roman" w:cs="Times New Roman"/>
          <w:sz w:val="28"/>
          <w:szCs w:val="28"/>
        </w:rPr>
        <w:t xml:space="preserve">выполнения работ и / или универсальные передаточные акты); </w:t>
      </w:r>
    </w:p>
    <w:p w:rsidR="00644C0F" w:rsidRDefault="00644C0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бухгалтерские документы, подтверждающие постановку на баланс приобретенного производственного оборудования;</w:t>
      </w:r>
    </w:p>
    <w:p w:rsidR="005E1E2F" w:rsidRDefault="005E1E2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на помещение, в котором осуществляется деятельность заявителя, либо документы, подтверждающие право на использование помещения;</w:t>
      </w:r>
    </w:p>
    <w:p w:rsidR="00C61367" w:rsidRDefault="00C61367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аушального взноса и копию договора коммерческой концессии, заверенная правообладателем;</w:t>
      </w:r>
    </w:p>
    <w:p w:rsidR="00A1137B" w:rsidRDefault="005E1E2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ю выписки по расчетному счету участника конкурса с отражением суммы произведенных затрат, включенных в перечень расходов;</w:t>
      </w:r>
    </w:p>
    <w:p w:rsidR="00A1137B" w:rsidRPr="00C61367" w:rsidRDefault="005E1E2F" w:rsidP="00C61367">
      <w:pPr>
        <w:pStyle w:val="ConsPlusNormal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eastAsiaTheme="minorHAnsi" w:hAnsi="Times New Roman" w:cs="Times New Roman"/>
          <w:sz w:val="28"/>
          <w:szCs w:val="28"/>
        </w:rPr>
        <w:t>документы, подтверждающие отнесение заявителя</w:t>
      </w:r>
      <w:r w:rsidRPr="00C61367">
        <w:rPr>
          <w:rFonts w:ascii="Times New Roman" w:hAnsi="Times New Roman" w:cs="Times New Roman"/>
          <w:sz w:val="28"/>
          <w:szCs w:val="28"/>
        </w:rPr>
        <w:t xml:space="preserve"> к приоритетной целевой группе получателей субсидий</w:t>
      </w:r>
      <w:r w:rsidRPr="00C61367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пунктом 13 настоящего Положения</w:t>
      </w:r>
      <w:r w:rsidR="003638DC" w:rsidRPr="00C61367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128F3" w:rsidRPr="00A128F3" w:rsidRDefault="008D6A9A" w:rsidP="00A128F3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6A9A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заявителя на подписание и подачу заявки: </w:t>
      </w:r>
    </w:p>
    <w:p w:rsidR="00A128F3" w:rsidRDefault="008D6A9A" w:rsidP="00C61367">
      <w:pPr>
        <w:pStyle w:val="ConsPlusNormal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6A9A">
        <w:rPr>
          <w:rFonts w:ascii="Times New Roman" w:hAnsi="Times New Roman" w:cs="Times New Roman"/>
          <w:sz w:val="28"/>
          <w:szCs w:val="28"/>
        </w:rPr>
        <w:t>копии решения об избрании, протокола общего собрания, приказа о назначении на должность руководителя, заверенные участником конкурса (для юридических лиц);</w:t>
      </w:r>
    </w:p>
    <w:p w:rsidR="00A128F3" w:rsidRDefault="008D6A9A" w:rsidP="00A128F3">
      <w:pPr>
        <w:pStyle w:val="ConsPlusNormal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>копия паспорта (для индивидуальных предпринимателей);</w:t>
      </w:r>
    </w:p>
    <w:p w:rsidR="008D6A9A" w:rsidRPr="008957BD" w:rsidRDefault="008D6A9A" w:rsidP="00A128F3">
      <w:pPr>
        <w:pStyle w:val="ConsPlusNormal"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1367">
        <w:rPr>
          <w:rFonts w:ascii="Times New Roman" w:hAnsi="Times New Roman" w:cs="Times New Roman"/>
          <w:sz w:val="28"/>
          <w:szCs w:val="28"/>
        </w:rPr>
        <w:t xml:space="preserve">доверенность, выданная в соответствии с законодательством Российской </w:t>
      </w:r>
      <w:r w:rsidRPr="008957BD">
        <w:rPr>
          <w:rFonts w:ascii="Times New Roman" w:hAnsi="Times New Roman" w:cs="Times New Roman"/>
          <w:sz w:val="28"/>
          <w:szCs w:val="28"/>
        </w:rPr>
        <w:t>Федерации, на право представления интересов заявителя (в случае, если заявка оформляется представителем заявителя).</w:t>
      </w:r>
    </w:p>
    <w:p w:rsidR="002D191C" w:rsidRPr="008957BD" w:rsidRDefault="00665BEB" w:rsidP="00665B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eastAsiaTheme="minorHAnsi" w:hAnsi="Times New Roman"/>
          <w:bCs/>
          <w:sz w:val="28"/>
          <w:szCs w:val="28"/>
          <w:lang w:eastAsia="en-US"/>
        </w:rPr>
        <w:t>р</w:t>
      </w:r>
      <w:r w:rsidR="00427FD6" w:rsidRPr="008957BD">
        <w:rPr>
          <w:rFonts w:ascii="Times New Roman" w:eastAsiaTheme="minorHAnsi" w:hAnsi="Times New Roman"/>
          <w:bCs/>
          <w:sz w:val="28"/>
          <w:szCs w:val="28"/>
          <w:lang w:eastAsia="en-US"/>
        </w:rPr>
        <w:t>асчет сумм налога на доходы физических лиц, исчисленных и удержанных налоговым агентом (форма 6-НДФЛ) (КНД 1151099)</w:t>
      </w:r>
      <w:r w:rsidR="008957BD" w:rsidRPr="008957BD">
        <w:rPr>
          <w:rFonts w:ascii="Times New Roman" w:hAnsi="Times New Roman" w:cs="Times New Roman"/>
          <w:sz w:val="28"/>
          <w:szCs w:val="28"/>
        </w:rPr>
        <w:t xml:space="preserve"> </w:t>
      </w:r>
      <w:r w:rsidR="002D191C" w:rsidRPr="008957BD">
        <w:rPr>
          <w:rFonts w:ascii="Times New Roman" w:hAnsi="Times New Roman" w:cs="Times New Roman"/>
          <w:sz w:val="28"/>
          <w:szCs w:val="28"/>
        </w:rPr>
        <w:t xml:space="preserve">за </w:t>
      </w:r>
      <w:r w:rsidR="008957BD" w:rsidRPr="008957BD">
        <w:rPr>
          <w:rFonts w:ascii="Times New Roman" w:hAnsi="Times New Roman" w:cs="Times New Roman"/>
          <w:sz w:val="28"/>
          <w:szCs w:val="28"/>
        </w:rPr>
        <w:t xml:space="preserve">последний отчетный период на дату </w:t>
      </w:r>
      <w:r w:rsidR="002D191C" w:rsidRPr="008957BD">
        <w:rPr>
          <w:rFonts w:ascii="Times New Roman" w:hAnsi="Times New Roman" w:cs="Times New Roman"/>
          <w:sz w:val="28"/>
          <w:szCs w:val="28"/>
        </w:rPr>
        <w:t>подачи конкурсной заявки н</w:t>
      </w:r>
      <w:r w:rsidR="009C1A10" w:rsidRPr="008957BD">
        <w:rPr>
          <w:rFonts w:ascii="Times New Roman" w:hAnsi="Times New Roman" w:cs="Times New Roman"/>
          <w:sz w:val="28"/>
          <w:szCs w:val="28"/>
        </w:rPr>
        <w:t>а получение субсидии;</w:t>
      </w:r>
    </w:p>
    <w:p w:rsidR="002D191C" w:rsidRDefault="0084434D" w:rsidP="00665B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688" w:history="1">
        <w:r w:rsidR="002D191C" w:rsidRPr="00665BEB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="002D191C" w:rsidRPr="00665BEB">
        <w:rPr>
          <w:rFonts w:ascii="Times New Roman" w:hAnsi="Times New Roman" w:cs="Times New Roman"/>
          <w:sz w:val="28"/>
          <w:szCs w:val="28"/>
        </w:rPr>
        <w:t xml:space="preserve"> по обеспечению достижения целевых показателей</w:t>
      </w:r>
      <w:r w:rsidR="009C1A10" w:rsidRPr="00665BEB">
        <w:rPr>
          <w:rFonts w:ascii="Times New Roman" w:hAnsi="Times New Roman" w:cs="Times New Roman"/>
          <w:sz w:val="28"/>
          <w:szCs w:val="28"/>
        </w:rPr>
        <w:t xml:space="preserve"> (приложение № 3 к Положению)</w:t>
      </w:r>
    </w:p>
    <w:p w:rsidR="002D191C" w:rsidRDefault="002D191C" w:rsidP="00925A4D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4D">
        <w:rPr>
          <w:rFonts w:ascii="Times New Roman" w:hAnsi="Times New Roman" w:cs="Times New Roman"/>
          <w:sz w:val="28"/>
          <w:szCs w:val="28"/>
        </w:rPr>
        <w:t xml:space="preserve">копии документа, подтверждающего отношение к приоритетной целевой группе, указанной в </w:t>
      </w:r>
      <w:hyperlink w:anchor="P94" w:history="1">
        <w:r w:rsidRPr="00925A4D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9C1A10" w:rsidRPr="00925A4D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925A4D">
        <w:rPr>
          <w:rFonts w:ascii="Times New Roman" w:hAnsi="Times New Roman" w:cs="Times New Roman"/>
          <w:sz w:val="28"/>
          <w:szCs w:val="28"/>
        </w:rPr>
        <w:t xml:space="preserve"> Положения, заверенная участником конкурса;</w:t>
      </w:r>
    </w:p>
    <w:p w:rsidR="00D81852" w:rsidRPr="00350845" w:rsidRDefault="002D191C" w:rsidP="00D8185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sz w:val="28"/>
          <w:szCs w:val="28"/>
        </w:rPr>
        <w:t xml:space="preserve">технико-экономическое </w:t>
      </w:r>
      <w:hyperlink w:anchor="P1113" w:history="1">
        <w:r w:rsidRPr="00350845">
          <w:rPr>
            <w:rFonts w:ascii="Times New Roman" w:hAnsi="Times New Roman" w:cs="Times New Roman"/>
            <w:color w:val="0000FF"/>
            <w:sz w:val="28"/>
            <w:szCs w:val="28"/>
          </w:rPr>
          <w:t>обоснование</w:t>
        </w:r>
      </w:hyperlink>
      <w:r w:rsidRPr="00350845">
        <w:rPr>
          <w:rFonts w:ascii="Times New Roman" w:hAnsi="Times New Roman" w:cs="Times New Roman"/>
          <w:sz w:val="28"/>
          <w:szCs w:val="28"/>
        </w:rPr>
        <w:t xml:space="preserve"> </w:t>
      </w:r>
      <w:r w:rsidR="00345F00" w:rsidRPr="00350845">
        <w:rPr>
          <w:rFonts w:ascii="Times New Roman" w:hAnsi="Times New Roman" w:cs="Times New Roman"/>
          <w:sz w:val="28"/>
          <w:szCs w:val="28"/>
        </w:rPr>
        <w:t>(приложение № 4 к Положению)</w:t>
      </w:r>
      <w:bookmarkStart w:id="6" w:name="P80"/>
      <w:bookmarkEnd w:id="6"/>
    </w:p>
    <w:p w:rsidR="00D81852" w:rsidRPr="00D81852" w:rsidRDefault="00D81852" w:rsidP="009C1A1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852">
        <w:rPr>
          <w:rFonts w:ascii="Times New Roman" w:hAnsi="Times New Roman" w:cs="Times New Roman"/>
          <w:sz w:val="28"/>
          <w:szCs w:val="28"/>
        </w:rPr>
        <w:t>Участники конкурса вправе по собственному усмотрению представить в составе конкурсной заявки следующие документы:</w:t>
      </w:r>
    </w:p>
    <w:p w:rsidR="00D81852" w:rsidRPr="005C0D28" w:rsidRDefault="009C1A10" w:rsidP="00D81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1852" w:rsidRPr="005C0D28">
        <w:rPr>
          <w:rFonts w:ascii="Times New Roman" w:hAnsi="Times New Roman" w:cs="Times New Roman"/>
          <w:sz w:val="28"/>
          <w:szCs w:val="28"/>
        </w:rPr>
        <w:t>копии лицензий и (или) разрешений для осуществления деятельности по лицензируемому виду деятельности или требующей разрешения, заверенные участником конкурса;</w:t>
      </w:r>
    </w:p>
    <w:p w:rsidR="00D81852" w:rsidRPr="00925A4D" w:rsidRDefault="009C1A10" w:rsidP="00D81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81852" w:rsidRPr="005C0D28">
        <w:rPr>
          <w:rFonts w:ascii="Times New Roman" w:hAnsi="Times New Roman" w:cs="Times New Roman"/>
          <w:sz w:val="28"/>
          <w:szCs w:val="28"/>
        </w:rPr>
        <w:t xml:space="preserve">справку о </w:t>
      </w:r>
      <w:r w:rsidR="00D81852" w:rsidRPr="00925A4D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D81852" w:rsidRPr="00E9150A">
        <w:rPr>
          <w:rFonts w:ascii="Times New Roman" w:hAnsi="Times New Roman" w:cs="Times New Roman"/>
          <w:sz w:val="28"/>
          <w:szCs w:val="28"/>
        </w:rPr>
        <w:t>расчетов по налогам, сборам, пеням, штрафам, процентам, выданную территориальным орган</w:t>
      </w:r>
      <w:r w:rsidR="00C61367" w:rsidRPr="00E9150A">
        <w:rPr>
          <w:rFonts w:ascii="Times New Roman" w:hAnsi="Times New Roman" w:cs="Times New Roman"/>
          <w:sz w:val="28"/>
          <w:szCs w:val="28"/>
        </w:rPr>
        <w:t xml:space="preserve">ом Федеральной налоговой службы </w:t>
      </w:r>
      <w:r w:rsidR="00C61367" w:rsidRPr="00E9150A">
        <w:rPr>
          <w:rFonts w:ascii="Times New Roman" w:eastAsiaTheme="minorHAnsi" w:hAnsi="Times New Roman" w:cs="Times New Roman"/>
          <w:sz w:val="28"/>
          <w:szCs w:val="28"/>
        </w:rPr>
        <w:t>на дату не ранее чем за 30 календарных дней до дня подачи конкурсной заявки</w:t>
      </w:r>
      <w:r w:rsidR="00D81852" w:rsidRPr="00E9150A">
        <w:rPr>
          <w:rFonts w:ascii="Times New Roman" w:hAnsi="Times New Roman" w:cs="Times New Roman"/>
          <w:sz w:val="28"/>
          <w:szCs w:val="28"/>
        </w:rPr>
        <w:t>;</w:t>
      </w:r>
    </w:p>
    <w:p w:rsidR="00925A4D" w:rsidRDefault="00D81852" w:rsidP="00925A4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A4D">
        <w:rPr>
          <w:rFonts w:ascii="Times New Roman" w:hAnsi="Times New Roman" w:cs="Times New Roman"/>
          <w:sz w:val="28"/>
          <w:szCs w:val="28"/>
        </w:rPr>
        <w:t>3)</w:t>
      </w:r>
      <w:r w:rsidR="009C1A10" w:rsidRPr="00925A4D">
        <w:rPr>
          <w:rFonts w:ascii="Times New Roman" w:hAnsi="Times New Roman" w:cs="Times New Roman"/>
          <w:sz w:val="28"/>
          <w:szCs w:val="28"/>
        </w:rPr>
        <w:t xml:space="preserve"> </w:t>
      </w:r>
      <w:r w:rsidRPr="00925A4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9C1A10" w:rsidRPr="00925A4D">
        <w:rPr>
          <w:rFonts w:ascii="Times New Roman" w:hAnsi="Times New Roman" w:cs="Times New Roman"/>
          <w:sz w:val="28"/>
          <w:szCs w:val="28"/>
        </w:rPr>
        <w:t xml:space="preserve"> </w:t>
      </w:r>
      <w:r w:rsidRPr="00925A4D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, выданную не ранее чем за 30 </w:t>
      </w:r>
      <w:r w:rsidR="00E9150A" w:rsidRPr="00E9150A">
        <w:rPr>
          <w:rFonts w:ascii="Times New Roman" w:eastAsiaTheme="minorHAnsi" w:hAnsi="Times New Roman" w:cs="Times New Roman"/>
          <w:sz w:val="28"/>
          <w:szCs w:val="28"/>
        </w:rPr>
        <w:t>календарных</w:t>
      </w:r>
      <w:r w:rsidR="00E9150A" w:rsidRPr="00925A4D">
        <w:rPr>
          <w:rFonts w:ascii="Times New Roman" w:hAnsi="Times New Roman" w:cs="Times New Roman"/>
          <w:sz w:val="28"/>
          <w:szCs w:val="28"/>
        </w:rPr>
        <w:t xml:space="preserve"> </w:t>
      </w:r>
      <w:r w:rsidRPr="00925A4D">
        <w:rPr>
          <w:rFonts w:ascii="Times New Roman" w:hAnsi="Times New Roman" w:cs="Times New Roman"/>
          <w:sz w:val="28"/>
          <w:szCs w:val="28"/>
        </w:rPr>
        <w:t>дней до дня подачи конкурсной заявки.</w:t>
      </w:r>
    </w:p>
    <w:p w:rsidR="00D81852" w:rsidRDefault="00925A4D" w:rsidP="00925A4D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81852" w:rsidRPr="005C0D28">
        <w:rPr>
          <w:rFonts w:ascii="Times New Roman" w:hAnsi="Times New Roman" w:cs="Times New Roman"/>
          <w:sz w:val="28"/>
          <w:szCs w:val="28"/>
        </w:rPr>
        <w:t xml:space="preserve">Организатор, в случае непредставления участником конкурса </w:t>
      </w:r>
      <w:r w:rsidR="00D81852">
        <w:rPr>
          <w:rFonts w:ascii="Times New Roman" w:hAnsi="Times New Roman" w:cs="Times New Roman"/>
          <w:sz w:val="28"/>
          <w:szCs w:val="28"/>
        </w:rPr>
        <w:t>указанных документов,</w:t>
      </w:r>
      <w:r w:rsidR="00D81852" w:rsidRPr="005C0D28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указанного в извещении срока подачи конкурсных заявок запрашивает указанные документы (сведения, содержащиеся в них) в рамках межведомственного взаимодействия в соответствии с законодательством. Документы, полученные в рамках межведомственного взаимодействия, прилагаются к конкурсной заявке и являются ее неотъемлемой частью.</w:t>
      </w:r>
    </w:p>
    <w:p w:rsidR="00D81852" w:rsidRPr="009C1A10" w:rsidRDefault="00F55760" w:rsidP="009C1A1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52">
        <w:rPr>
          <w:rFonts w:ascii="Times New Roman" w:hAnsi="Times New Roman"/>
          <w:sz w:val="28"/>
          <w:szCs w:val="28"/>
        </w:rPr>
        <w:t>Участник конкурса несет ответственность за достоверность информации, содержащейся в заявке.</w:t>
      </w:r>
    </w:p>
    <w:p w:rsidR="00750640" w:rsidRDefault="00750640" w:rsidP="009C1A1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10">
        <w:rPr>
          <w:rFonts w:ascii="Times New Roman" w:hAnsi="Times New Roman"/>
          <w:sz w:val="28"/>
          <w:szCs w:val="28"/>
        </w:rPr>
        <w:t>Участники конкурса</w:t>
      </w:r>
      <w:r w:rsidRPr="009C1A10">
        <w:rPr>
          <w:rFonts w:ascii="Times New Roman" w:hAnsi="Times New Roman" w:cs="Times New Roman"/>
          <w:sz w:val="28"/>
          <w:szCs w:val="28"/>
        </w:rPr>
        <w:t xml:space="preserve"> могут участвовать в конкурсе тол</w:t>
      </w:r>
      <w:r w:rsidR="00D81852" w:rsidRPr="009C1A10">
        <w:rPr>
          <w:rFonts w:ascii="Times New Roman" w:hAnsi="Times New Roman" w:cs="Times New Roman"/>
          <w:sz w:val="28"/>
          <w:szCs w:val="28"/>
        </w:rPr>
        <w:t>ько на получение одной субсидии</w:t>
      </w:r>
      <w:r w:rsidRPr="009C1A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5760" w:rsidRPr="009C1A10" w:rsidRDefault="00F55760" w:rsidP="009C1A1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10">
        <w:rPr>
          <w:rFonts w:ascii="Times New Roman" w:eastAsia="Calibri" w:hAnsi="Times New Roman"/>
          <w:sz w:val="28"/>
          <w:szCs w:val="28"/>
          <w:lang w:eastAsia="en-US"/>
        </w:rPr>
        <w:t>При принятии конкурсной заявки Организатор проверяет фактическое наличие документов (без проверки указанных в документах сведений), делает отметку на копии заявления на участие в конкурсе, подтверждающую прием документов, с указанием даты, времени, должности и фамилии сотрудника, принявшего документы.  Копия заявления на участие в конкурсе с отметкой о приеме остается у</w:t>
      </w:r>
      <w:r w:rsidR="00A911D2" w:rsidRPr="009C1A10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конкурса</w:t>
      </w:r>
      <w:r w:rsidRPr="009C1A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51A4D" w:rsidRDefault="00F55760" w:rsidP="009C1A1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10">
        <w:rPr>
          <w:rFonts w:ascii="Times New Roman" w:hAnsi="Times New Roman"/>
          <w:sz w:val="28"/>
          <w:szCs w:val="28"/>
        </w:rPr>
        <w:t>Каждая конкурсная заявка</w:t>
      </w:r>
      <w:r w:rsidR="00A911D2" w:rsidRPr="009C1A10">
        <w:rPr>
          <w:rFonts w:ascii="Times New Roman" w:hAnsi="Times New Roman"/>
          <w:sz w:val="28"/>
          <w:szCs w:val="28"/>
        </w:rPr>
        <w:t xml:space="preserve"> </w:t>
      </w:r>
      <w:r w:rsidRPr="009C1A10">
        <w:rPr>
          <w:rFonts w:ascii="Times New Roman" w:hAnsi="Times New Roman"/>
          <w:sz w:val="28"/>
          <w:szCs w:val="28"/>
        </w:rPr>
        <w:t xml:space="preserve">регистрируется Организатором в журнале регистрации заявок </w:t>
      </w:r>
      <w:r w:rsidR="009C1A10" w:rsidRPr="009C1A10">
        <w:rPr>
          <w:rFonts w:ascii="Times New Roman" w:hAnsi="Times New Roman" w:cs="Times New Roman"/>
          <w:sz w:val="28"/>
          <w:szCs w:val="28"/>
        </w:rPr>
        <w:t>(приложение №</w:t>
      </w:r>
      <w:r w:rsidR="00345F00">
        <w:rPr>
          <w:rFonts w:ascii="Times New Roman" w:hAnsi="Times New Roman" w:cs="Times New Roman"/>
          <w:sz w:val="28"/>
          <w:szCs w:val="28"/>
        </w:rPr>
        <w:t xml:space="preserve"> 5</w:t>
      </w:r>
      <w:r w:rsidR="009C1A10" w:rsidRPr="009C1A10">
        <w:rPr>
          <w:rFonts w:ascii="Times New Roman" w:hAnsi="Times New Roman" w:cs="Times New Roman"/>
          <w:sz w:val="28"/>
          <w:szCs w:val="28"/>
        </w:rPr>
        <w:t xml:space="preserve"> к Положению)</w:t>
      </w:r>
    </w:p>
    <w:p w:rsidR="00CD658F" w:rsidRPr="00CD658F" w:rsidRDefault="00CD658F" w:rsidP="001B4CBB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</w:rPr>
      </w:pPr>
      <w:r w:rsidRPr="00CD658F">
        <w:rPr>
          <w:szCs w:val="28"/>
        </w:rPr>
        <w:t>В случае</w:t>
      </w:r>
      <w:r>
        <w:rPr>
          <w:szCs w:val="28"/>
        </w:rPr>
        <w:t xml:space="preserve"> выявления</w:t>
      </w:r>
      <w:r w:rsidRPr="00CD658F">
        <w:rPr>
          <w:szCs w:val="28"/>
        </w:rPr>
        <w:t xml:space="preserve"> Организатором несоответствия представленных документов</w:t>
      </w:r>
      <w:r>
        <w:rPr>
          <w:szCs w:val="28"/>
        </w:rPr>
        <w:t xml:space="preserve">, </w:t>
      </w:r>
      <w:r w:rsidR="008436DC">
        <w:rPr>
          <w:szCs w:val="28"/>
        </w:rPr>
        <w:t xml:space="preserve">участник конкурса вправе повторно направить </w:t>
      </w:r>
      <w:r>
        <w:rPr>
          <w:szCs w:val="28"/>
        </w:rPr>
        <w:t>заявк</w:t>
      </w:r>
      <w:r w:rsidR="008436DC">
        <w:rPr>
          <w:szCs w:val="28"/>
        </w:rPr>
        <w:t>у</w:t>
      </w:r>
      <w:r>
        <w:rPr>
          <w:szCs w:val="28"/>
        </w:rPr>
        <w:t xml:space="preserve"> на участие в конкурсе</w:t>
      </w:r>
      <w:r w:rsidR="001B4CBB">
        <w:rPr>
          <w:szCs w:val="28"/>
        </w:rPr>
        <w:t xml:space="preserve"> </w:t>
      </w:r>
      <w:r w:rsidR="001B4CBB" w:rsidRPr="007154D8">
        <w:rPr>
          <w:szCs w:val="28"/>
        </w:rPr>
        <w:t xml:space="preserve">до дня проведения </w:t>
      </w:r>
      <w:r w:rsidR="001B4CBB">
        <w:rPr>
          <w:szCs w:val="28"/>
        </w:rPr>
        <w:t>заседания</w:t>
      </w:r>
      <w:r w:rsidR="008436DC">
        <w:rPr>
          <w:szCs w:val="28"/>
        </w:rPr>
        <w:t xml:space="preserve"> </w:t>
      </w:r>
      <w:r w:rsidR="008436DC" w:rsidRPr="008957BD">
        <w:rPr>
          <w:szCs w:val="28"/>
        </w:rPr>
        <w:t>конкурсной комиссии</w:t>
      </w:r>
      <w:r w:rsidR="001B4CBB">
        <w:rPr>
          <w:szCs w:val="28"/>
        </w:rPr>
        <w:t xml:space="preserve"> </w:t>
      </w:r>
      <w:r w:rsidR="001B4CBB" w:rsidRPr="001B4CBB">
        <w:rPr>
          <w:szCs w:val="28"/>
        </w:rPr>
        <w:t>по предоставлению субсидии (далее - конкурсная комиссия)</w:t>
      </w:r>
      <w:r w:rsidR="001B4CBB">
        <w:rPr>
          <w:szCs w:val="28"/>
        </w:rPr>
        <w:t>.</w:t>
      </w:r>
    </w:p>
    <w:p w:rsidR="00B62236" w:rsidRPr="001B4CBB" w:rsidRDefault="00B62236" w:rsidP="001B4CB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BB">
        <w:rPr>
          <w:rFonts w:ascii="Times New Roman" w:hAnsi="Times New Roman" w:cs="Times New Roman"/>
          <w:sz w:val="28"/>
          <w:szCs w:val="28"/>
        </w:rPr>
        <w:t>Участник конкурса вправе отозвать свою конкурсную заявку до дня проведения заседания конкурсной комиссии, подав письменное заявление Организатору.</w:t>
      </w:r>
    </w:p>
    <w:p w:rsidR="00B62236" w:rsidRDefault="00B62236" w:rsidP="0071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D8">
        <w:rPr>
          <w:rFonts w:ascii="Times New Roman" w:hAnsi="Times New Roman" w:cs="Times New Roman"/>
          <w:sz w:val="28"/>
          <w:szCs w:val="28"/>
        </w:rPr>
        <w:t>Все расходы, связанные с подготовкой и представлением конкурсной заявки, несут участники конкурса.</w:t>
      </w:r>
    </w:p>
    <w:p w:rsidR="00B62236" w:rsidRDefault="00B62236" w:rsidP="0071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D8">
        <w:rPr>
          <w:rFonts w:ascii="Times New Roman" w:hAnsi="Times New Roman" w:cs="Times New Roman"/>
          <w:sz w:val="28"/>
          <w:szCs w:val="28"/>
        </w:rPr>
        <w:t>Представленные на конкурс документы не возвращаются, если иное не установлено в извещении.</w:t>
      </w:r>
    </w:p>
    <w:p w:rsidR="00B62236" w:rsidRDefault="00A911D2" w:rsidP="0071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D8">
        <w:rPr>
          <w:rFonts w:ascii="Times New Roman" w:hAnsi="Times New Roman" w:cs="Times New Roman"/>
          <w:sz w:val="28"/>
          <w:szCs w:val="28"/>
        </w:rPr>
        <w:t>Организатор в течение 10</w:t>
      </w:r>
      <w:r w:rsidR="00B62236" w:rsidRPr="007154D8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B62236" w:rsidRDefault="00B62236" w:rsidP="0071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D8">
        <w:rPr>
          <w:rFonts w:ascii="Times New Roman" w:hAnsi="Times New Roman" w:cs="Times New Roman"/>
          <w:sz w:val="28"/>
          <w:szCs w:val="28"/>
        </w:rPr>
        <w:t>Члены конкурсной комиссии рассматривают каждую заявку и оценивают ее по балльной системе в соответствии с критериями, предусмотренными Положением. По итогам оценки баллы суммируются. Общий балл оценки конкурсной заявки заносится в протокол заседания конкурсной комиссии</w:t>
      </w:r>
    </w:p>
    <w:p w:rsidR="00F46BC7" w:rsidRPr="007154D8" w:rsidRDefault="00403FB9" w:rsidP="0071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D8">
        <w:rPr>
          <w:rFonts w:ascii="Times New Roman" w:hAnsi="Times New Roman" w:cs="Times New Roman"/>
          <w:sz w:val="28"/>
          <w:szCs w:val="28"/>
        </w:rPr>
        <w:t>Критерии отбор</w:t>
      </w:r>
      <w:r w:rsidR="00993BEE" w:rsidRPr="007154D8">
        <w:rPr>
          <w:rFonts w:ascii="Times New Roman" w:hAnsi="Times New Roman" w:cs="Times New Roman"/>
          <w:sz w:val="28"/>
          <w:szCs w:val="28"/>
        </w:rPr>
        <w:t>а и оценки участников конкурса:</w:t>
      </w:r>
    </w:p>
    <w:tbl>
      <w:tblPr>
        <w:tblW w:w="10217" w:type="dxa"/>
        <w:tblInd w:w="-5" w:type="dxa"/>
        <w:tblLook w:val="04A0" w:firstRow="1" w:lastRow="0" w:firstColumn="1" w:lastColumn="0" w:noHBand="0" w:noVBand="1"/>
      </w:tblPr>
      <w:tblGrid>
        <w:gridCol w:w="540"/>
        <w:gridCol w:w="3429"/>
        <w:gridCol w:w="2223"/>
        <w:gridCol w:w="1525"/>
        <w:gridCol w:w="1525"/>
        <w:gridCol w:w="14"/>
        <w:gridCol w:w="937"/>
        <w:gridCol w:w="24"/>
      </w:tblGrid>
      <w:tr w:rsidR="008957BD" w:rsidRPr="008957BD" w:rsidTr="008957BD">
        <w:trPr>
          <w:trHeight w:val="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аявителей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8957BD" w:rsidRPr="008957BD" w:rsidTr="008957BD">
        <w:trPr>
          <w:gridAfter w:val="1"/>
          <w:wAfter w:w="24" w:type="dxa"/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5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Микро</w:t>
            </w:r>
          </w:p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Малые предприят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0A3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редние предприятия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7BD" w:rsidRPr="008957BD" w:rsidTr="008957BD">
        <w:trPr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7BD" w:rsidRPr="008957BD" w:rsidTr="008957BD">
        <w:trPr>
          <w:gridAfter w:val="1"/>
          <w:wAfter w:w="24" w:type="dxa"/>
          <w:trHeight w:val="2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храненных рабочих мест в течении года с момента получения субсидии </w:t>
            </w: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не включая вновь созданные рабочие места в течение года со дня получения субсидии), ед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ыше 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1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8957BD" w:rsidRPr="008957BD" w:rsidTr="008957BD">
        <w:trPr>
          <w:gridAfter w:val="1"/>
          <w:wAfter w:w="24" w:type="dxa"/>
          <w:trHeight w:val="2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3 до 5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31 до 50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26 до 150 вкл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:rsidTr="008957BD">
        <w:trPr>
          <w:gridAfter w:val="1"/>
          <w:wAfter w:w="24" w:type="dxa"/>
          <w:trHeight w:val="2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2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30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125 вкл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:rsidTr="008957BD">
        <w:trPr>
          <w:gridAfter w:val="1"/>
          <w:wAfter w:w="24" w:type="dxa"/>
          <w:trHeight w:val="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чих мест, планируемые к созданию в течение года со дня получения субсидии, ед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выше 1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957BD" w:rsidRPr="008957BD" w:rsidTr="008957BD">
        <w:trPr>
          <w:gridAfter w:val="1"/>
          <w:wAfter w:w="24" w:type="dxa"/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2 до 3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5 до 8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9 до 12 вкл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:rsidTr="008957BD">
        <w:trPr>
          <w:gridAfter w:val="1"/>
          <w:wAfter w:w="24" w:type="dxa"/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4 вк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 1 до 8 вкл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:rsidTr="008957BD">
        <w:trPr>
          <w:trHeight w:val="6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отчислений в бюджеты бюджетной системы и в государственные внебюджетные фонды, планируемых в течение календарного года со дня получения субсидии, тыс. рублей  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менее 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:rsidTr="008957BD">
        <w:trPr>
          <w:trHeight w:val="18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0 и выш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:rsidTr="008957BD">
        <w:trPr>
          <w:trHeight w:val="23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работников (рассчита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анным формы отчета 6-НДФЛ </w:t>
            </w: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за последний отчетный период)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ниже минимального размера оплаты труда,  установленного Федеральным законом от 19.06.2000г. N 82-ФЗ(ред. от 25.12.2018)"О минимальном размере оплаты труд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957BD" w:rsidRPr="008957BD" w:rsidTr="008957BD">
        <w:trPr>
          <w:trHeight w:val="2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выше минимального размера оплаты труда,  установленного Федеральным законом от 19.06.2000г. N 82-ФЗ(ред. от 25.12.2018)"О минимальном размере оплаты труд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7BD" w:rsidRPr="008957BD" w:rsidTr="008957BD">
        <w:trPr>
          <w:trHeight w:val="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риоритетной целевой группе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957BD" w:rsidRPr="008957BD" w:rsidTr="008957BD">
        <w:trPr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BD" w:rsidRPr="008957BD" w:rsidRDefault="008957BD" w:rsidP="00895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7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C77E08" w:rsidRDefault="00C77E08" w:rsidP="00403F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71" w:rsidRDefault="00B62236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Субсидия предоставляется СМСП, набравшему наибольшее количество баллов. При равном количестве баллов субсидия предоставляется участнику конкурса, первым подавшему полный пакет документов о предоставлении субсидии с момента начала принятия конкурсных заявок согласно журналу регистрации.</w:t>
      </w:r>
    </w:p>
    <w:p w:rsidR="00731F04" w:rsidRDefault="00B62236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секретарем комиссии путем составления протокола</w:t>
      </w:r>
      <w:r w:rsidR="00731F04" w:rsidRPr="008957BD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, который </w:t>
      </w:r>
      <w:r w:rsidRPr="008957BD">
        <w:rPr>
          <w:rFonts w:ascii="Times New Roman" w:hAnsi="Times New Roman" w:cs="Times New Roman"/>
          <w:sz w:val="28"/>
          <w:szCs w:val="28"/>
        </w:rPr>
        <w:t>в течение 2 рабочих дней со дня подведения итогов конкурса размещается в информационно-телекоммуникационной сети "Интернет" на официальном сайте админи</w:t>
      </w:r>
      <w:r w:rsidR="00440F71" w:rsidRPr="008957BD">
        <w:rPr>
          <w:rFonts w:ascii="Times New Roman" w:hAnsi="Times New Roman" w:cs="Times New Roman"/>
          <w:sz w:val="28"/>
          <w:szCs w:val="28"/>
        </w:rPr>
        <w:t>страции города Усолье-Сибирское.</w:t>
      </w:r>
    </w:p>
    <w:p w:rsidR="00B62236" w:rsidRDefault="00B62236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t>Организатор в течение 15 рабочих дней со дня заседания конкурсной комиссии направляет участникам конкурса уведомление об отказе в предоставлении субсидии, с указанием причины отказа.</w:t>
      </w:r>
    </w:p>
    <w:p w:rsidR="00F55E1E" w:rsidRPr="008957BD" w:rsidRDefault="00F55E1E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/>
          <w:sz w:val="28"/>
          <w:szCs w:val="28"/>
          <w:lang w:eastAsia="en-US"/>
        </w:rPr>
        <w:t>В течение 15 рабочих дней со дня заседания конкурсной комиссии</w:t>
      </w:r>
      <w:r w:rsidRPr="008957BD">
        <w:rPr>
          <w:rFonts w:ascii="Times New Roman" w:hAnsi="Times New Roman"/>
          <w:sz w:val="28"/>
          <w:szCs w:val="28"/>
        </w:rPr>
        <w:t xml:space="preserve"> </w:t>
      </w:r>
      <w:r w:rsidRPr="008957BD">
        <w:rPr>
          <w:rFonts w:ascii="Times New Roman" w:hAnsi="Times New Roman"/>
          <w:sz w:val="28"/>
          <w:szCs w:val="28"/>
          <w:lang w:eastAsia="en-US"/>
        </w:rPr>
        <w:t>Ад</w:t>
      </w:r>
      <w:r w:rsidR="00D034FD" w:rsidRPr="008957BD">
        <w:rPr>
          <w:rFonts w:ascii="Times New Roman" w:hAnsi="Times New Roman"/>
          <w:sz w:val="28"/>
          <w:szCs w:val="28"/>
          <w:lang w:eastAsia="en-US"/>
        </w:rPr>
        <w:t xml:space="preserve">министрация заключает соглашение о предоставлении субсидии </w:t>
      </w:r>
      <w:r w:rsidRPr="008957BD">
        <w:rPr>
          <w:rFonts w:ascii="Times New Roman" w:hAnsi="Times New Roman"/>
          <w:sz w:val="28"/>
          <w:szCs w:val="28"/>
          <w:lang w:eastAsia="en-US"/>
        </w:rPr>
        <w:t xml:space="preserve"> с победителями конкурса в соответствии с </w:t>
      </w:r>
      <w:r w:rsidRPr="008957BD">
        <w:rPr>
          <w:rFonts w:ascii="Times New Roman" w:hAnsi="Times New Roman"/>
          <w:sz w:val="28"/>
          <w:szCs w:val="28"/>
        </w:rPr>
        <w:t xml:space="preserve">типовой формой </w:t>
      </w:r>
      <w:r w:rsidRPr="008957BD">
        <w:rPr>
          <w:rFonts w:ascii="Times New Roman" w:hAnsi="Times New Roman"/>
          <w:bCs/>
          <w:sz w:val="28"/>
          <w:szCs w:val="28"/>
        </w:rPr>
        <w:t>соглашения (договора),</w:t>
      </w:r>
      <w:r w:rsidRPr="008957BD">
        <w:rPr>
          <w:rFonts w:ascii="Times New Roman" w:hAnsi="Times New Roman"/>
          <w:sz w:val="28"/>
          <w:szCs w:val="28"/>
        </w:rPr>
        <w:t xml:space="preserve"> утвержденной приказом комитета по финансам администрации города Усол</w:t>
      </w:r>
      <w:r w:rsidR="00955A7F" w:rsidRPr="008957BD">
        <w:rPr>
          <w:rFonts w:ascii="Times New Roman" w:hAnsi="Times New Roman"/>
          <w:sz w:val="28"/>
          <w:szCs w:val="28"/>
        </w:rPr>
        <w:t xml:space="preserve">ье-Сибирское от 20.06.2017 г. </w:t>
      </w:r>
      <w:r w:rsidRPr="008957BD">
        <w:rPr>
          <w:rFonts w:ascii="Times New Roman" w:hAnsi="Times New Roman"/>
          <w:sz w:val="28"/>
          <w:szCs w:val="28"/>
        </w:rPr>
        <w:t>№ 19.</w:t>
      </w:r>
      <w:r w:rsidRPr="008957BD">
        <w:rPr>
          <w:rFonts w:ascii="Times New Roman" w:hAnsi="Times New Roman"/>
          <w:bCs/>
          <w:sz w:val="28"/>
          <w:szCs w:val="28"/>
        </w:rPr>
        <w:t xml:space="preserve"> </w:t>
      </w:r>
    </w:p>
    <w:p w:rsidR="00F55E1E" w:rsidRPr="008957BD" w:rsidRDefault="00F55E1E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/>
          <w:sz w:val="28"/>
          <w:szCs w:val="28"/>
          <w:lang w:eastAsia="en-US"/>
        </w:rPr>
        <w:t>О</w:t>
      </w:r>
      <w:r w:rsidRPr="008957BD">
        <w:rPr>
          <w:rFonts w:ascii="Times New Roman" w:eastAsia="Calibri" w:hAnsi="Times New Roman"/>
          <w:sz w:val="28"/>
          <w:szCs w:val="28"/>
        </w:rPr>
        <w:t xml:space="preserve">бязательным условием предоставления субсидий, включаемым в соглашения о предоставлении субсидий, является согласие получателей субсидий и лиц, являющихся поставщиками (подрядчиками, исполнителями) по договорам </w:t>
      </w:r>
      <w:r w:rsidRPr="008957BD">
        <w:rPr>
          <w:rFonts w:ascii="Times New Roman" w:eastAsia="Calibri" w:hAnsi="Times New Roman"/>
          <w:sz w:val="28"/>
          <w:szCs w:val="28"/>
        </w:rPr>
        <w:lastRenderedPageBreak/>
        <w:t>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440F71" w:rsidRPr="008957BD" w:rsidRDefault="00F55E1E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/>
          <w:sz w:val="28"/>
          <w:szCs w:val="28"/>
          <w:lang w:eastAsia="en-US"/>
        </w:rPr>
        <w:t>Субсидии предоставляются путем перечисления с лицевого счета Администрации на расчетный счет Получателя, открытый в кредитной организации, в течение 20 рабочих дней со дня подписания соглашения о предоставлении субсидии.</w:t>
      </w:r>
    </w:p>
    <w:p w:rsidR="00F55E1E" w:rsidRDefault="00F55E1E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t>Получатели представляют Организатору отчет о достижении целевых показателей за отчетный период в сроки и по форме, установленные соглашением о предоставлении суб</w:t>
      </w:r>
      <w:r w:rsidR="00312CB2" w:rsidRPr="008957BD">
        <w:rPr>
          <w:rFonts w:ascii="Times New Roman" w:hAnsi="Times New Roman" w:cs="Times New Roman"/>
          <w:sz w:val="28"/>
          <w:szCs w:val="28"/>
        </w:rPr>
        <w:t>сидии, с приложением копии документов, заверенные печатью (при наличии) и подписью Получателя субсидии либо уполномоченных лиц, подтверждающие целевое использование средств субсидий</w:t>
      </w:r>
      <w:r w:rsidR="00F55A8B" w:rsidRPr="008957BD">
        <w:rPr>
          <w:rFonts w:ascii="Times New Roman" w:hAnsi="Times New Roman" w:cs="Times New Roman"/>
          <w:sz w:val="28"/>
          <w:szCs w:val="28"/>
        </w:rPr>
        <w:t xml:space="preserve"> (приложение № 6 к Положению)</w:t>
      </w:r>
    </w:p>
    <w:p w:rsidR="00955A7F" w:rsidRPr="008957BD" w:rsidRDefault="00F55E1E" w:rsidP="008957B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t>Под отчетным периодом в Положении понимается календарный год, следующий за годом предоставления субсидии. Отчет предоставляется один раз в полугодие и один раз за отчетный год.</w:t>
      </w:r>
    </w:p>
    <w:p w:rsidR="00732C42" w:rsidRPr="00440F71" w:rsidRDefault="00732C42" w:rsidP="00732C42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40F71" w:rsidRPr="002F732D" w:rsidRDefault="00440F71" w:rsidP="00440F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40F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55A7F">
        <w:rPr>
          <w:rFonts w:ascii="Times New Roman" w:hAnsi="Times New Roman"/>
          <w:sz w:val="28"/>
          <w:szCs w:val="28"/>
          <w:lang w:eastAsia="en-US"/>
        </w:rPr>
        <w:t>Глава 4</w:t>
      </w:r>
      <w:r w:rsidRPr="002F732D">
        <w:rPr>
          <w:rFonts w:ascii="Times New Roman" w:hAnsi="Times New Roman"/>
          <w:sz w:val="28"/>
          <w:szCs w:val="28"/>
          <w:lang w:eastAsia="en-US"/>
        </w:rPr>
        <w:t>. КОНТРОЛЬ ЗА СОБЛЮДЕНИЕМ УСЛОВИ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F732D">
        <w:rPr>
          <w:rFonts w:ascii="Times New Roman" w:hAnsi="Times New Roman"/>
          <w:sz w:val="28"/>
          <w:szCs w:val="28"/>
          <w:lang w:eastAsia="en-US"/>
        </w:rPr>
        <w:t>ЦЕЛЕЙ И ПОРЯДКА ПРЕДОСТАВЛЕНИЯ СУБСИДИЙ</w:t>
      </w:r>
    </w:p>
    <w:p w:rsidR="00955A7F" w:rsidRDefault="00B6738E" w:rsidP="00D034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целевое использование субсидии в соответствии с настоящим Положением и действующим законодательством.</w:t>
      </w:r>
    </w:p>
    <w:p w:rsidR="00D034FD" w:rsidRPr="00D04BDC" w:rsidRDefault="0076153F" w:rsidP="00D04BD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FD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как получателем бюджетных средств и органом муниципального финансового контроля осуществляется проверка соблюдения условий, целей и порядка предоставления субсидий получателями субсидий</w:t>
      </w:r>
      <w:r w:rsidR="00732C42" w:rsidRPr="00D03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85A" w:rsidRDefault="005E785A" w:rsidP="005E785A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153F" w:rsidRDefault="0084434D" w:rsidP="005E785A">
      <w:pPr>
        <w:pStyle w:val="ConsPlusNormal"/>
        <w:ind w:left="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а 5</w:t>
      </w:r>
      <w:r w:rsidR="00732C42" w:rsidRPr="002F732D">
        <w:rPr>
          <w:rFonts w:ascii="Times New Roman" w:hAnsi="Times New Roman" w:cs="Times New Roman"/>
          <w:sz w:val="28"/>
          <w:szCs w:val="28"/>
        </w:rPr>
        <w:t>. ПОРЯДОК ВОЗВРАТА СУБСИДИИ</w:t>
      </w:r>
      <w:r w:rsidR="0076153F" w:rsidRPr="00732C4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E785A" w:rsidRPr="00732C42" w:rsidRDefault="005E785A" w:rsidP="005E785A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F732D" w:rsidRPr="002321BD" w:rsidRDefault="003A1413" w:rsidP="00D04BDC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42">
        <w:rPr>
          <w:rFonts w:ascii="Times New Roman" w:hAnsi="Times New Roman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й, </w:t>
      </w:r>
      <w:r w:rsidRPr="00732C42">
        <w:rPr>
          <w:rFonts w:ascii="Times New Roman" w:eastAsiaTheme="minorHAnsi" w:hAnsi="Times New Roman"/>
          <w:sz w:val="28"/>
          <w:szCs w:val="28"/>
        </w:rPr>
        <w:t>выявленных по фактам проверок, проведенных главным распорядителем как получателем бюджетных средств и органом муниципального финансового контроля, а также в</w:t>
      </w:r>
      <w:r w:rsidRPr="00732C42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 недостижения показателей, указанных в </w:t>
      </w:r>
      <w:r w:rsidRPr="00732C42">
        <w:rPr>
          <w:rFonts w:ascii="Times New Roman" w:eastAsiaTheme="minorHAnsi" w:hAnsi="Times New Roman"/>
          <w:sz w:val="28"/>
          <w:szCs w:val="28"/>
        </w:rPr>
        <w:t>обязательстве</w:t>
      </w:r>
      <w:r w:rsidRPr="00732C42">
        <w:rPr>
          <w:rFonts w:ascii="Times New Roman" w:hAnsi="Times New Roman"/>
          <w:sz w:val="28"/>
          <w:szCs w:val="28"/>
          <w:lang w:eastAsia="en-US"/>
        </w:rPr>
        <w:t xml:space="preserve"> Администрация направляет требование о возврате полученных субсидий</w:t>
      </w:r>
      <w:r w:rsidR="002F732D" w:rsidRPr="00732C42">
        <w:rPr>
          <w:rFonts w:ascii="Times New Roman" w:hAnsi="Times New Roman"/>
          <w:sz w:val="28"/>
          <w:szCs w:val="28"/>
          <w:lang w:eastAsia="en-US"/>
        </w:rPr>
        <w:t>.</w:t>
      </w:r>
    </w:p>
    <w:p w:rsidR="003A1413" w:rsidRPr="002321BD" w:rsidRDefault="003A1413" w:rsidP="002321B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BD">
        <w:rPr>
          <w:rFonts w:ascii="Times New Roman" w:hAnsi="Times New Roman"/>
          <w:sz w:val="28"/>
          <w:szCs w:val="28"/>
          <w:lang w:eastAsia="en-US"/>
        </w:rPr>
        <w:t>Субсидии подлежат возврату в бюджет муниципального образования «город Усолье-Сибирское» в течение 10 рабочих дней со дня получения соответствующего требования.</w:t>
      </w:r>
    </w:p>
    <w:p w:rsidR="003A1413" w:rsidRPr="002321BD" w:rsidRDefault="003A1413" w:rsidP="002321B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BD">
        <w:rPr>
          <w:rFonts w:ascii="Times New Roman" w:hAnsi="Times New Roman"/>
          <w:sz w:val="28"/>
          <w:szCs w:val="28"/>
          <w:lang w:eastAsia="en-US"/>
        </w:rPr>
        <w:t>В случае невыполнения получателем субсидии требования о возврате субсидии производится взыскание субсидии в порядке, установленном законодательством Российской Федерации.</w:t>
      </w:r>
    </w:p>
    <w:p w:rsidR="003A1413" w:rsidRPr="002321BD" w:rsidRDefault="003A1413" w:rsidP="002321BD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BD">
        <w:rPr>
          <w:rFonts w:ascii="Times New Roman" w:hAnsi="Times New Roman"/>
          <w:sz w:val="28"/>
          <w:szCs w:val="28"/>
          <w:lang w:eastAsia="en-US"/>
        </w:rPr>
        <w:t xml:space="preserve">В случаях и в течение сроков, предусмотренных соглашением о </w:t>
      </w:r>
      <w:r w:rsidRPr="002321BD">
        <w:rPr>
          <w:rFonts w:ascii="Times New Roman" w:hAnsi="Times New Roman"/>
          <w:sz w:val="28"/>
          <w:szCs w:val="28"/>
          <w:lang w:eastAsia="en-US"/>
        </w:rPr>
        <w:lastRenderedPageBreak/>
        <w:t>предоставлении субсидии, остатки субсидий, не использованные получателями в отчетном финансовом году, подлежат возврату в бюджет муниципального образования «город Усолье-Сибирское».</w:t>
      </w:r>
    </w:p>
    <w:p w:rsidR="00C51D8E" w:rsidRDefault="00C51D8E" w:rsidP="00C51D8E">
      <w:pPr>
        <w:pStyle w:val="ConsPlusNormal"/>
        <w:ind w:left="1070"/>
        <w:rPr>
          <w:rFonts w:ascii="Times New Roman" w:hAnsi="Times New Roman" w:cs="Times New Roman"/>
          <w:sz w:val="28"/>
          <w:szCs w:val="28"/>
        </w:rPr>
      </w:pPr>
    </w:p>
    <w:p w:rsidR="0084434D" w:rsidRDefault="0084434D" w:rsidP="0084434D">
      <w:pPr>
        <w:pStyle w:val="ConsPlusNormal"/>
        <w:ind w:left="107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4CBB" w:rsidRDefault="001B4CBB" w:rsidP="008957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B44" w:rsidRPr="008957BD" w:rsidRDefault="0076153F" w:rsidP="00895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</w:t>
      </w:r>
      <w:r w:rsidR="00495C97" w:rsidRPr="002F732D">
        <w:rPr>
          <w:rFonts w:ascii="Times New Roman" w:hAnsi="Times New Roman"/>
          <w:b/>
          <w:sz w:val="28"/>
          <w:szCs w:val="28"/>
        </w:rPr>
        <w:t xml:space="preserve">         </w:t>
      </w:r>
      <w:r w:rsidR="00345F00">
        <w:rPr>
          <w:rFonts w:ascii="Times New Roman" w:hAnsi="Times New Roman"/>
          <w:b/>
          <w:sz w:val="28"/>
          <w:szCs w:val="28"/>
        </w:rPr>
        <w:t xml:space="preserve">     М.В. Торопки</w:t>
      </w:r>
      <w:r w:rsidR="00E65F35">
        <w:rPr>
          <w:rFonts w:ascii="Times New Roman" w:hAnsi="Times New Roman"/>
          <w:b/>
          <w:sz w:val="28"/>
          <w:szCs w:val="28"/>
        </w:rPr>
        <w:t>н</w:t>
      </w:r>
    </w:p>
    <w:p w:rsidR="00345F00" w:rsidRDefault="00345F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5C46" w:rsidRDefault="007A5C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2236" w:rsidRPr="008957BD" w:rsidRDefault="00B622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1A10" w:rsidRPr="008957BD">
        <w:rPr>
          <w:rFonts w:ascii="Times New Roman" w:hAnsi="Times New Roman" w:cs="Times New Roman"/>
          <w:sz w:val="28"/>
          <w:szCs w:val="28"/>
        </w:rPr>
        <w:t>№</w:t>
      </w:r>
      <w:r w:rsidRPr="008957BD">
        <w:rPr>
          <w:rFonts w:ascii="Times New Roman" w:hAnsi="Times New Roman" w:cs="Times New Roman"/>
          <w:sz w:val="28"/>
          <w:szCs w:val="28"/>
        </w:rPr>
        <w:t>1</w:t>
      </w:r>
    </w:p>
    <w:p w:rsidR="007363EE" w:rsidRPr="008957BD" w:rsidRDefault="00B62236" w:rsidP="007363E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7363EE" w:rsidRPr="008957BD"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</w:p>
    <w:p w:rsidR="009C1A10" w:rsidRPr="008957BD" w:rsidRDefault="007363EE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</w:t>
      </w:r>
      <w:r w:rsidR="007363EE" w:rsidRPr="008957BD">
        <w:rPr>
          <w:rFonts w:ascii="Times New Roman" w:hAnsi="Times New Roman" w:cs="Times New Roman"/>
          <w:b w:val="0"/>
          <w:sz w:val="28"/>
          <w:szCs w:val="28"/>
        </w:rPr>
        <w:t xml:space="preserve"> на поддержку и развитие 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</w:t>
      </w:r>
      <w:r w:rsidR="007363EE" w:rsidRPr="008957BD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</w:t>
      </w:r>
    </w:p>
    <w:p w:rsidR="00B62236" w:rsidRPr="008957BD" w:rsidRDefault="007363EE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:rsidR="00B62236" w:rsidRPr="007363EE" w:rsidRDefault="00B62236">
      <w:pPr>
        <w:pStyle w:val="ConsPlusNormal"/>
        <w:jc w:val="both"/>
        <w:rPr>
          <w:rFonts w:ascii="Times New Roman" w:hAnsi="Times New Roman" w:cs="Times New Roman"/>
        </w:rPr>
      </w:pPr>
    </w:p>
    <w:p w:rsidR="00B62236" w:rsidRPr="007363EE" w:rsidRDefault="00B62236" w:rsidP="007363EE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4"/>
      <w:bookmarkEnd w:id="7"/>
      <w:r w:rsidRPr="007363EE">
        <w:rPr>
          <w:rFonts w:ascii="Times New Roman" w:hAnsi="Times New Roman" w:cs="Times New Roman"/>
          <w:sz w:val="24"/>
          <w:szCs w:val="24"/>
        </w:rPr>
        <w:t>ЗАЯВЛЕНИЕ</w:t>
      </w:r>
    </w:p>
    <w:p w:rsidR="00B62236" w:rsidRPr="007363EE" w:rsidRDefault="00B62236" w:rsidP="007363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3EE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B62236" w:rsidRPr="007363EE" w:rsidRDefault="00B62236" w:rsidP="007363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65C" w:rsidRPr="009C1A10" w:rsidRDefault="0017552F" w:rsidP="009C1A10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9C1A10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62236" w:rsidRPr="009C1A10">
        <w:rPr>
          <w:rFonts w:ascii="Times New Roman" w:hAnsi="Times New Roman" w:cs="Times New Roman"/>
          <w:b w:val="0"/>
          <w:sz w:val="24"/>
          <w:szCs w:val="24"/>
        </w:rPr>
        <w:t xml:space="preserve">Прошу   предоставить   субсидию   в   целях   </w:t>
      </w:r>
      <w:r w:rsidR="00526E84" w:rsidRPr="009C1A10">
        <w:rPr>
          <w:rFonts w:ascii="Times New Roman" w:hAnsi="Times New Roman" w:cs="Times New Roman"/>
          <w:b w:val="0"/>
          <w:sz w:val="24"/>
          <w:szCs w:val="24"/>
        </w:rPr>
        <w:t>возмещения части затрат</w:t>
      </w:r>
      <w:r w:rsidRPr="009C1A1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1A10" w:rsidRPr="009C1A10">
        <w:rPr>
          <w:rFonts w:ascii="Times New Roman" w:hAnsi="Times New Roman" w:cs="Times New Roman"/>
          <w:b w:val="0"/>
          <w:szCs w:val="28"/>
        </w:rPr>
        <w:t>направленных на поддержку и развитие малого и среднего предпринимательства города Усолье-Сибирское</w:t>
      </w:r>
    </w:p>
    <w:p w:rsidR="0017552F" w:rsidRPr="006F11B7" w:rsidRDefault="0017552F" w:rsidP="0017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552F" w:rsidRPr="006F11B7" w:rsidRDefault="0017552F" w:rsidP="0017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98A" w:rsidRDefault="0017552F" w:rsidP="0017552F">
      <w:pPr>
        <w:pStyle w:val="ConsPlusNonformat"/>
        <w:jc w:val="both"/>
        <w:rPr>
          <w:rFonts w:ascii="Times New Roman" w:hAnsi="Times New Roman" w:cs="Times New Roman"/>
        </w:rPr>
      </w:pPr>
      <w:r w:rsidRPr="006F11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552F">
        <w:rPr>
          <w:rFonts w:ascii="Times New Roman" w:hAnsi="Times New Roman" w:cs="Times New Roman"/>
          <w:sz w:val="16"/>
          <w:szCs w:val="16"/>
        </w:rPr>
        <w:t>(полное наименование субъекта малого и среднего предпринимательства)</w:t>
      </w:r>
      <w:r w:rsidR="000C198A" w:rsidRPr="000C198A">
        <w:rPr>
          <w:rFonts w:ascii="Times New Roman" w:hAnsi="Times New Roman" w:cs="Times New Roman"/>
        </w:rPr>
        <w:t xml:space="preserve"> </w:t>
      </w:r>
    </w:p>
    <w:p w:rsidR="000C198A" w:rsidRDefault="000C198A" w:rsidP="0017552F">
      <w:pPr>
        <w:pStyle w:val="ConsPlusNonformat"/>
        <w:jc w:val="both"/>
        <w:rPr>
          <w:rFonts w:ascii="Times New Roman" w:hAnsi="Times New Roman" w:cs="Times New Roman"/>
        </w:rPr>
      </w:pPr>
    </w:p>
    <w:p w:rsidR="0017552F" w:rsidRPr="0017552F" w:rsidRDefault="000C198A" w:rsidP="001755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Pr="000C198A">
        <w:rPr>
          <w:rFonts w:ascii="Times New Roman" w:hAnsi="Times New Roman" w:cs="Times New Roman"/>
        </w:rPr>
        <w:t>нужное отметить «V</w:t>
      </w:r>
      <w:r>
        <w:rPr>
          <w:rFonts w:ascii="Times New Roman" w:hAnsi="Times New Roman" w:cs="Times New Roman"/>
        </w:rPr>
        <w:t>»</w:t>
      </w:r>
      <w:r w:rsidRPr="000C198A">
        <w:rPr>
          <w:rFonts w:ascii="Times New Roman" w:hAnsi="Times New Roman" w:cs="Times New Roman"/>
        </w:rPr>
        <w:t>)</w:t>
      </w:r>
    </w:p>
    <w:p w:rsidR="0042365C" w:rsidRPr="0042365C" w:rsidRDefault="0042365C" w:rsidP="009C1A10">
      <w:pPr>
        <w:pStyle w:val="ConsPlusNormal"/>
        <w:numPr>
          <w:ilvl w:val="0"/>
          <w:numId w:val="20"/>
        </w:numPr>
        <w:tabs>
          <w:tab w:val="left" w:pos="1276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365C">
        <w:rPr>
          <w:rFonts w:ascii="Times New Roman" w:eastAsiaTheme="minorHAnsi" w:hAnsi="Times New Roman" w:cs="Times New Roman"/>
          <w:sz w:val="24"/>
          <w:szCs w:val="24"/>
        </w:rPr>
        <w:t>арендные платежи за нежилое помещение или выкуп (здание, сооружение),</w:t>
      </w:r>
      <w:r w:rsidRPr="0042365C">
        <w:rPr>
          <w:rFonts w:ascii="Times New Roman" w:hAnsi="Times New Roman" w:cs="Times New Roman"/>
          <w:sz w:val="24"/>
          <w:szCs w:val="24"/>
        </w:rPr>
        <w:t xml:space="preserve"> предназначенное для осуществления предпринимательской деятельности участника конкурса</w:t>
      </w:r>
      <w:r w:rsidRPr="0042365C">
        <w:rPr>
          <w:rFonts w:ascii="Times New Roman" w:eastAsiaTheme="minorHAnsi" w:hAnsi="Times New Roman" w:cs="Times New Roman"/>
          <w:sz w:val="24"/>
          <w:szCs w:val="24"/>
        </w:rPr>
        <w:t>, оплата коммунальные услуг</w:t>
      </w:r>
    </w:p>
    <w:p w:rsidR="0042365C" w:rsidRPr="0042365C" w:rsidRDefault="0042365C" w:rsidP="009C1A10">
      <w:pPr>
        <w:pStyle w:val="ConsPlusNormal"/>
        <w:numPr>
          <w:ilvl w:val="0"/>
          <w:numId w:val="20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65C">
        <w:rPr>
          <w:rFonts w:ascii="Times New Roman" w:hAnsi="Times New Roman" w:cs="Times New Roman"/>
          <w:sz w:val="24"/>
          <w:szCs w:val="24"/>
        </w:rPr>
        <w:t>выплаты по передаче прав на франшизу (паушальный взнос)</w:t>
      </w:r>
    </w:p>
    <w:p w:rsidR="00B62236" w:rsidRPr="001F632D" w:rsidRDefault="0042365C" w:rsidP="001F632D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65C">
        <w:rPr>
          <w:rFonts w:ascii="Times New Roman" w:hAnsi="Times New Roman" w:cs="Times New Roman"/>
          <w:sz w:val="24"/>
          <w:szCs w:val="24"/>
        </w:rPr>
        <w:t xml:space="preserve">на приобретение в собственность производственного оборудования, в целях создания и (или) развития, и (или) модернизации производства товаров, выполнения работ, оказания услуг, приобретенного не ранее чем за 3 года до дня подачи конкурсной заявки      </w:t>
      </w:r>
    </w:p>
    <w:p w:rsidR="00D04BDC" w:rsidRPr="000C198A" w:rsidRDefault="00D04BDC" w:rsidP="000C198A">
      <w:pPr>
        <w:pStyle w:val="ConsPlusNonformat"/>
        <w:jc w:val="center"/>
        <w:rPr>
          <w:rFonts w:ascii="Times New Roman" w:hAnsi="Times New Roman" w:cs="Times New Roman"/>
        </w:rPr>
      </w:pPr>
    </w:p>
    <w:p w:rsidR="00D04BDC" w:rsidRDefault="00C77E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 xml:space="preserve">Сведения о субъекте малого предпринимательства: </w:t>
      </w:r>
    </w:p>
    <w:p w:rsidR="000C198A" w:rsidRDefault="00B62236" w:rsidP="000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 xml:space="preserve">Категория субъекта малого </w:t>
      </w:r>
      <w:r w:rsidR="00565A36" w:rsidRPr="006F11B7">
        <w:rPr>
          <w:rFonts w:ascii="Times New Roman" w:hAnsi="Times New Roman" w:cs="Times New Roman"/>
          <w:sz w:val="24"/>
          <w:szCs w:val="24"/>
        </w:rPr>
        <w:t>и среднего предпринимательства:</w:t>
      </w:r>
      <w:r w:rsidR="000C198A">
        <w:rPr>
          <w:rFonts w:ascii="Times New Roman" w:hAnsi="Times New Roman" w:cs="Times New Roman"/>
          <w:sz w:val="24"/>
          <w:szCs w:val="24"/>
        </w:rPr>
        <w:t xml:space="preserve"> </w:t>
      </w:r>
      <w:r w:rsidR="000C198A" w:rsidRPr="006F11B7">
        <w:rPr>
          <w:rFonts w:ascii="Times New Roman" w:hAnsi="Times New Roman" w:cs="Times New Roman"/>
          <w:sz w:val="24"/>
          <w:szCs w:val="24"/>
        </w:rPr>
        <w:t>____</w:t>
      </w:r>
      <w:r w:rsidR="000C198A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B62236" w:rsidRPr="00962C71" w:rsidRDefault="008957BD" w:rsidP="00962C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C198A" w:rsidRPr="000C198A">
        <w:rPr>
          <w:rFonts w:ascii="Times New Roman" w:hAnsi="Times New Roman" w:cs="Times New Roman"/>
        </w:rPr>
        <w:t>(</w:t>
      </w:r>
      <w:r w:rsidR="00565A36" w:rsidRPr="000C198A">
        <w:rPr>
          <w:rFonts w:ascii="Times New Roman" w:hAnsi="Times New Roman" w:cs="Times New Roman"/>
        </w:rPr>
        <w:t>микропредприятия</w:t>
      </w:r>
      <w:r w:rsidR="000C198A" w:rsidRPr="000C198A">
        <w:rPr>
          <w:rFonts w:ascii="Times New Roman" w:hAnsi="Times New Roman" w:cs="Times New Roman"/>
        </w:rPr>
        <w:t xml:space="preserve">, </w:t>
      </w:r>
      <w:r w:rsidR="00B62236" w:rsidRPr="000C198A">
        <w:rPr>
          <w:rFonts w:ascii="Times New Roman" w:hAnsi="Times New Roman" w:cs="Times New Roman"/>
        </w:rPr>
        <w:t>малые предприятия</w:t>
      </w:r>
      <w:r w:rsidR="000C198A" w:rsidRPr="000C198A">
        <w:rPr>
          <w:rFonts w:ascii="Times New Roman" w:hAnsi="Times New Roman" w:cs="Times New Roman"/>
        </w:rPr>
        <w:t xml:space="preserve">, </w:t>
      </w:r>
      <w:r w:rsidR="00B62236" w:rsidRPr="000C198A">
        <w:rPr>
          <w:rFonts w:ascii="Times New Roman" w:hAnsi="Times New Roman" w:cs="Times New Roman"/>
        </w:rPr>
        <w:t>средние предприятия</w:t>
      </w:r>
      <w:r w:rsidR="000C198A" w:rsidRPr="000C198A">
        <w:rPr>
          <w:rFonts w:ascii="Times New Roman" w:hAnsi="Times New Roman" w:cs="Times New Roman"/>
        </w:rPr>
        <w:t>)</w:t>
      </w:r>
    </w:p>
    <w:p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Дата и место государственной регистрации</w:t>
      </w:r>
    </w:p>
    <w:p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2236" w:rsidRPr="006F11B7" w:rsidRDefault="00B62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1B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</w:p>
    <w:p w:rsidR="009C1A10" w:rsidRDefault="00B62236" w:rsidP="009C1A10">
      <w:pPr>
        <w:pStyle w:val="ConsPlusNonformat"/>
        <w:jc w:val="both"/>
        <w:rPr>
          <w:rFonts w:ascii="Times New Roman" w:hAnsi="Times New Roman" w:cs="Times New Roman"/>
        </w:rPr>
      </w:pPr>
      <w:r w:rsidRPr="006F11B7"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</w:t>
      </w:r>
      <w:r w:rsidR="00C25901">
        <w:rPr>
          <w:rFonts w:ascii="Times New Roman" w:hAnsi="Times New Roman" w:cs="Times New Roman"/>
        </w:rPr>
        <w:t xml:space="preserve"> </w:t>
      </w:r>
    </w:p>
    <w:p w:rsid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345F00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</w:t>
      </w:r>
      <w:r w:rsidR="00D04BDC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D04BDC" w:rsidRPr="00C77E08">
        <w:rPr>
          <w:rFonts w:ascii="Times New Roman" w:hAnsi="Times New Roman" w:cs="Times New Roman"/>
          <w:sz w:val="24"/>
          <w:szCs w:val="24"/>
        </w:rPr>
        <w:t>адрес: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_________________________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Почтовый адрес (место нахождения):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__________________________ _____________________________________________________________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Телефон (________)___________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Факс_________________________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E-mail_____________________________________</w:t>
      </w:r>
    </w:p>
    <w:p w:rsidR="00D04BDC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845" w:rsidRDefault="00350845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845" w:rsidRDefault="00350845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 xml:space="preserve">Применяемая система (режим) налогообложения (нужное отметить «V»): </w:t>
      </w: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lastRenderedPageBreak/>
        <w:t xml:space="preserve">□ общий режим налогообложения; </w:t>
      </w: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 xml:space="preserve">□ упрощенная система налогообложения; </w:t>
      </w: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 xml:space="preserve">□ система налогообложения в виде единого налога на вмененный доход для отдельных видов деятельности; </w:t>
      </w: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98A">
        <w:rPr>
          <w:rFonts w:ascii="Times New Roman" w:hAnsi="Times New Roman" w:cs="Times New Roman"/>
          <w:sz w:val="24"/>
          <w:szCs w:val="24"/>
        </w:rPr>
        <w:t>□ система налогообложения для сельскохозяйст</w:t>
      </w:r>
      <w:r w:rsidR="00962C71">
        <w:rPr>
          <w:rFonts w:ascii="Times New Roman" w:hAnsi="Times New Roman" w:cs="Times New Roman"/>
          <w:sz w:val="24"/>
          <w:szCs w:val="24"/>
        </w:rPr>
        <w:t xml:space="preserve">венных товаропроизводителей.  </w:t>
      </w: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98A" w:rsidRDefault="000C198A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068" w:rsidRDefault="00D04BDC" w:rsidP="00D04B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(с указанием кода по общероссийскому классификатору видов экономической деятельности, принятого Приказом Федерального агентства по техническому регулированию и метрологии Российской Федерации от 31 января 2014 года № 14-ст: _________________________________________________________</w:t>
      </w:r>
    </w:p>
    <w:p w:rsidR="00D04BDC" w:rsidRDefault="00D04BDC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F00">
        <w:rPr>
          <w:rFonts w:ascii="Times New Roman" w:hAnsi="Times New Roman" w:cs="Times New Roman"/>
          <w:sz w:val="24"/>
          <w:szCs w:val="24"/>
        </w:rPr>
        <w:t>организации</w:t>
      </w:r>
      <w:r w:rsidR="00D04BDC">
        <w:rPr>
          <w:rFonts w:ascii="Times New Roman" w:hAnsi="Times New Roman" w:cs="Times New Roman"/>
          <w:sz w:val="24"/>
          <w:szCs w:val="24"/>
        </w:rPr>
        <w:t xml:space="preserve"> </w:t>
      </w:r>
      <w:r w:rsidR="00D04BDC" w:rsidRPr="00C77E08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345F00" w:rsidRPr="00345F00" w:rsidRDefault="00D04BDC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E08">
        <w:rPr>
          <w:rFonts w:ascii="Times New Roman" w:hAnsi="Times New Roman" w:cs="Times New Roman"/>
          <w:sz w:val="24"/>
          <w:szCs w:val="24"/>
        </w:rPr>
        <w:t xml:space="preserve"> </w:t>
      </w:r>
      <w:r w:rsidR="00345F00" w:rsidRPr="00345F00">
        <w:rPr>
          <w:rFonts w:ascii="Times New Roman" w:hAnsi="Times New Roman" w:cs="Times New Roman"/>
          <w:sz w:val="24"/>
          <w:szCs w:val="24"/>
        </w:rPr>
        <w:t xml:space="preserve"> (должность)       ___________________ ________________________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М.П.              «__» ____________ 20__ года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531BC" w:rsidRDefault="00C531B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C46" w:rsidRPr="008957BD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М.В. Торопкин</w:t>
      </w: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BDC" w:rsidRDefault="00D04BD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CB2" w:rsidRDefault="00312CB2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1BC" w:rsidRDefault="00C531BC" w:rsidP="009C1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C46" w:rsidRDefault="007A5C46" w:rsidP="009C1A10">
      <w:pPr>
        <w:pStyle w:val="ConsPlusNonformat"/>
        <w:jc w:val="both"/>
        <w:rPr>
          <w:rFonts w:ascii="Times New Roman" w:hAnsi="Times New Roman" w:cs="Times New Roman"/>
        </w:rPr>
      </w:pPr>
    </w:p>
    <w:p w:rsidR="00C531BC" w:rsidRPr="009C1A10" w:rsidRDefault="00C531BC" w:rsidP="009C1A10">
      <w:pPr>
        <w:pStyle w:val="ConsPlusNonformat"/>
        <w:jc w:val="both"/>
        <w:rPr>
          <w:rFonts w:ascii="Times New Roman" w:hAnsi="Times New Roman" w:cs="Times New Roman"/>
        </w:rPr>
      </w:pPr>
    </w:p>
    <w:p w:rsidR="009C1A10" w:rsidRPr="008957BD" w:rsidRDefault="009C1A10" w:rsidP="009C1A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9C1A10" w:rsidRPr="008957BD" w:rsidRDefault="009C1A10" w:rsidP="009C1A1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:rsidR="00B62236" w:rsidRPr="004F63FD" w:rsidRDefault="00B62236">
      <w:pPr>
        <w:pStyle w:val="ConsPlusNormal"/>
        <w:jc w:val="both"/>
        <w:rPr>
          <w:rFonts w:ascii="Times New Roman" w:hAnsi="Times New Roman" w:cs="Times New Roman"/>
        </w:rPr>
      </w:pPr>
    </w:p>
    <w:p w:rsidR="008B08CD" w:rsidRDefault="008B08CD" w:rsidP="008B08CD">
      <w:pPr>
        <w:pStyle w:val="ConsPlusNonformat"/>
        <w:spacing w:before="260"/>
        <w:jc w:val="center"/>
        <w:rPr>
          <w:rFonts w:ascii="Times New Roman" w:hAnsi="Times New Roman" w:cs="Times New Roman"/>
        </w:rPr>
      </w:pPr>
      <w:bookmarkStart w:id="8" w:name="P420"/>
      <w:bookmarkEnd w:id="8"/>
    </w:p>
    <w:p w:rsidR="008B08CD" w:rsidRDefault="00AF70EF" w:rsidP="00AF70E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ЕЧЕНЬ</w:t>
      </w:r>
    </w:p>
    <w:p w:rsidR="00AF70EF" w:rsidRPr="009C1A10" w:rsidRDefault="006C1C99" w:rsidP="00AF70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КТИЧЕСКИ ПРОИ</w:t>
      </w:r>
      <w:r w:rsidR="00AF70EF">
        <w:rPr>
          <w:rFonts w:ascii="Times New Roman" w:hAnsi="Times New Roman" w:cs="Times New Roman"/>
          <w:sz w:val="28"/>
          <w:szCs w:val="28"/>
          <w:lang w:eastAsia="en-US"/>
        </w:rPr>
        <w:t>ЗВЕДЕННЫХ РАСХОДОВ</w:t>
      </w:r>
    </w:p>
    <w:p w:rsidR="008B08CD" w:rsidRPr="009C1A10" w:rsidRDefault="008B08CD" w:rsidP="00AF70EF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"/>
        <w:gridCol w:w="1753"/>
        <w:gridCol w:w="2066"/>
        <w:gridCol w:w="1396"/>
        <w:gridCol w:w="1107"/>
        <w:gridCol w:w="1107"/>
        <w:gridCol w:w="1522"/>
      </w:tblGrid>
      <w:tr w:rsidR="008B08CD" w:rsidRPr="009C1A10" w:rsidTr="00AF70EF">
        <w:trPr>
          <w:trHeight w:val="778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Стоимость, рублей</w:t>
            </w:r>
          </w:p>
        </w:tc>
      </w:tr>
      <w:tr w:rsidR="008B08CD" w:rsidRPr="009C1A10" w:rsidTr="00AF70EF">
        <w:trPr>
          <w:trHeight w:val="486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CD" w:rsidRPr="009C1A10" w:rsidTr="00AF70EF">
        <w:trPr>
          <w:trHeight w:val="472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CD" w:rsidRPr="009C1A10" w:rsidTr="00AF70EF">
        <w:trPr>
          <w:trHeight w:val="486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CD" w:rsidRPr="009C1A10" w:rsidTr="00AF70EF">
        <w:trPr>
          <w:trHeight w:val="486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CD" w:rsidRPr="009C1A10" w:rsidTr="00AF70EF">
        <w:trPr>
          <w:trHeight w:val="486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CD" w:rsidRPr="009C1A10" w:rsidTr="00AF70EF">
        <w:trPr>
          <w:trHeight w:val="472"/>
        </w:trPr>
        <w:tc>
          <w:tcPr>
            <w:tcW w:w="52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3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8CD" w:rsidRPr="009C1A10" w:rsidTr="00AF70EF">
        <w:trPr>
          <w:trHeight w:val="120"/>
        </w:trPr>
        <w:tc>
          <w:tcPr>
            <w:tcW w:w="5742" w:type="dxa"/>
            <w:gridSpan w:val="4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10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107" w:type="dxa"/>
            <w:vAlign w:val="center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CD" w:rsidRPr="009C1A10" w:rsidRDefault="008B08CD" w:rsidP="00DB037E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8CD" w:rsidRDefault="008B08CD" w:rsidP="008B08CD">
      <w:pPr>
        <w:tabs>
          <w:tab w:val="left" w:pos="4111"/>
        </w:tabs>
        <w:jc w:val="both"/>
        <w:rPr>
          <w:rFonts w:ascii="Times New Roman" w:hAnsi="Times New Roman"/>
          <w:sz w:val="24"/>
          <w:szCs w:val="24"/>
        </w:rPr>
      </w:pPr>
    </w:p>
    <w:p w:rsidR="006C1C99" w:rsidRPr="006C1C99" w:rsidRDefault="006C1C99" w:rsidP="006C1C99">
      <w:pPr>
        <w:tabs>
          <w:tab w:val="left" w:pos="4111"/>
        </w:tabs>
        <w:jc w:val="both"/>
        <w:rPr>
          <w:rFonts w:ascii="Times New Roman" w:hAnsi="Times New Roman"/>
          <w:sz w:val="24"/>
          <w:szCs w:val="24"/>
        </w:rPr>
      </w:pPr>
      <w:r w:rsidRPr="006C1C99">
        <w:rPr>
          <w:rFonts w:ascii="Times New Roman" w:hAnsi="Times New Roman"/>
          <w:sz w:val="24"/>
          <w:szCs w:val="24"/>
        </w:rPr>
        <w:t>Приложение: Копии документов, подтверждающих произведенные расходы, связанные с созданием и (или) осуществлением предпринимательской деятельности прилагаются на __________ листах в количестве __________ экземпляров.</w:t>
      </w:r>
    </w:p>
    <w:p w:rsidR="001F632D" w:rsidRDefault="001F632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>организации (должность)       ___________________ ________________________</w:t>
      </w:r>
    </w:p>
    <w:p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8CD" w:rsidRPr="009C1A10" w:rsidRDefault="008B08CD" w:rsidP="008B0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A10">
        <w:rPr>
          <w:rFonts w:ascii="Times New Roman" w:hAnsi="Times New Roman" w:cs="Times New Roman"/>
          <w:sz w:val="24"/>
          <w:szCs w:val="24"/>
        </w:rPr>
        <w:t xml:space="preserve">        М.П.             «__» ____________ 20__ года</w:t>
      </w:r>
    </w:p>
    <w:p w:rsidR="00AF70EF" w:rsidRDefault="00350845" w:rsidP="00350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</w:t>
      </w:r>
      <w:r w:rsidR="007A5C46">
        <w:rPr>
          <w:rFonts w:ascii="Times New Roman" w:hAnsi="Times New Roman" w:cs="Times New Roman"/>
          <w:sz w:val="24"/>
          <w:szCs w:val="24"/>
        </w:rPr>
        <w:t>)</w:t>
      </w:r>
    </w:p>
    <w:p w:rsidR="007A5C46" w:rsidRPr="00350845" w:rsidRDefault="007A5C46" w:rsidP="00350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М.В. Торопкин</w:t>
      </w:r>
    </w:p>
    <w:p w:rsidR="007A5C46" w:rsidRPr="008957BD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0EF" w:rsidRPr="008957BD" w:rsidRDefault="00AF70EF" w:rsidP="00AF70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7BD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:rsidR="00AF70EF" w:rsidRPr="008957BD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C25901" w:rsidRPr="00AF70EF" w:rsidRDefault="00AF70EF" w:rsidP="00AF70EF">
      <w:pPr>
        <w:pStyle w:val="ConsPlusTitle"/>
        <w:jc w:val="right"/>
        <w:rPr>
          <w:rFonts w:ascii="Times New Roman" w:hAnsi="Times New Roman" w:cs="Times New Roman"/>
          <w:b w:val="0"/>
          <w:szCs w:val="28"/>
        </w:rPr>
      </w:pPr>
      <w:r w:rsidRPr="008957BD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:rsidR="00DE436E" w:rsidRDefault="00DE436E" w:rsidP="00C25901">
      <w:pPr>
        <w:pStyle w:val="ConsPlusNonformat"/>
        <w:jc w:val="both"/>
      </w:pPr>
      <w:bookmarkStart w:id="9" w:name="P688"/>
      <w:bookmarkEnd w:id="9"/>
    </w:p>
    <w:p w:rsidR="00AF70EF" w:rsidRPr="00AF70EF" w:rsidRDefault="00AF70EF" w:rsidP="00AF70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DE436E" w:rsidRPr="00AF70EF" w:rsidRDefault="00AF70EF" w:rsidP="00AF70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ПО ОБЕСПЕЧЕНИЮ ЦЕЛЕВЫХ ПОКАЗАТЕЛЕЙ</w:t>
      </w:r>
    </w:p>
    <w:p w:rsidR="00DE436E" w:rsidRPr="00FF0732" w:rsidRDefault="00DE436E" w:rsidP="00DE4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В случае определения</w:t>
      </w: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E436E" w:rsidRPr="00C531BC" w:rsidRDefault="00DE436E" w:rsidP="00DE436E">
      <w:pPr>
        <w:pStyle w:val="ConsPlusNonformat"/>
        <w:jc w:val="both"/>
        <w:rPr>
          <w:rFonts w:ascii="Times New Roman" w:hAnsi="Times New Roman" w:cs="Times New Roman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531BC">
        <w:rPr>
          <w:rFonts w:ascii="Times New Roman" w:hAnsi="Times New Roman" w:cs="Times New Roman"/>
        </w:rPr>
        <w:t>(наименование заявителя)</w:t>
      </w: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36E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победителем по результатам проведенного конкурса обязуюсь в течение календарного года </w:t>
      </w:r>
      <w:r w:rsidR="006C1C99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AF70E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F70EF">
        <w:rPr>
          <w:rFonts w:ascii="Times New Roman" w:hAnsi="Times New Roman" w:cs="Times New Roman"/>
          <w:sz w:val="24"/>
          <w:szCs w:val="24"/>
        </w:rPr>
        <w:t xml:space="preserve">субсидии достичь </w:t>
      </w:r>
      <w:r w:rsidRPr="00AF70EF">
        <w:rPr>
          <w:rFonts w:ascii="Times New Roman" w:hAnsi="Times New Roman" w:cs="Times New Roman"/>
          <w:sz w:val="24"/>
          <w:szCs w:val="24"/>
        </w:rPr>
        <w:t>значения целевых показателей, установленных мною в технико-экономическом обосновании</w:t>
      </w:r>
    </w:p>
    <w:p w:rsidR="00DE436E" w:rsidRDefault="00DE436E" w:rsidP="00DE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6068" w:rsidRDefault="00916068" w:rsidP="00DE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9" w:type="dxa"/>
        <w:tblLook w:val="04A0" w:firstRow="1" w:lastRow="0" w:firstColumn="1" w:lastColumn="0" w:noHBand="0" w:noVBand="1"/>
      </w:tblPr>
      <w:tblGrid>
        <w:gridCol w:w="540"/>
        <w:gridCol w:w="8527"/>
        <w:gridCol w:w="1162"/>
      </w:tblGrid>
      <w:tr w:rsidR="00916068" w:rsidTr="00296B1F">
        <w:tc>
          <w:tcPr>
            <w:tcW w:w="540" w:type="dxa"/>
          </w:tcPr>
          <w:p w:rsidR="00916068" w:rsidRPr="00296B1F" w:rsidRDefault="00916068" w:rsidP="0029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27" w:type="dxa"/>
          </w:tcPr>
          <w:p w:rsidR="00916068" w:rsidRPr="00296B1F" w:rsidRDefault="00916068" w:rsidP="0029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62" w:type="dxa"/>
          </w:tcPr>
          <w:p w:rsidR="00916068" w:rsidRPr="00296B1F" w:rsidRDefault="00916068" w:rsidP="0029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16068" w:rsidTr="00296B1F">
        <w:tc>
          <w:tcPr>
            <w:tcW w:w="540" w:type="dxa"/>
          </w:tcPr>
          <w:p w:rsidR="00916068" w:rsidRPr="00296B1F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7" w:type="dxa"/>
          </w:tcPr>
          <w:p w:rsidR="00916068" w:rsidRPr="00296B1F" w:rsidRDefault="00296B1F" w:rsidP="00916068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B1F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, планируемое в течение календарного года со дня получения субсидии, (не включая вновь созданные рабочие места), ед.</w:t>
            </w:r>
          </w:p>
        </w:tc>
        <w:tc>
          <w:tcPr>
            <w:tcW w:w="1162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68" w:rsidTr="00296B1F">
        <w:tc>
          <w:tcPr>
            <w:tcW w:w="540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7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9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планируемое в течение календарного года со дня получения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2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068" w:rsidTr="00296B1F">
        <w:tc>
          <w:tcPr>
            <w:tcW w:w="540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7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99">
              <w:rPr>
                <w:rFonts w:ascii="Times New Roman" w:hAnsi="Times New Roman" w:cs="Times New Roman"/>
                <w:sz w:val="24"/>
                <w:szCs w:val="24"/>
              </w:rPr>
              <w:t xml:space="preserve">Объем отчислений в бюджеты бюджетной системы и в государственные внебюджетные фонды, планируемых в течение календарного года со дня получения субсидии, тыс. рублей  </w:t>
            </w:r>
          </w:p>
        </w:tc>
        <w:tc>
          <w:tcPr>
            <w:tcW w:w="1162" w:type="dxa"/>
          </w:tcPr>
          <w:p w:rsidR="00916068" w:rsidRDefault="00916068" w:rsidP="00DE4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068" w:rsidRPr="00FF0732" w:rsidRDefault="00916068" w:rsidP="00DE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36E" w:rsidRDefault="00DE436E" w:rsidP="00DE4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32D" w:rsidRDefault="001F632D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32D" w:rsidRDefault="001F632D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32D" w:rsidRDefault="001F632D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организации (должность)       ___________________ ________________________</w:t>
      </w: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 xml:space="preserve">          М.П.               «__» ____________ 20__ года</w:t>
      </w:r>
    </w:p>
    <w:p w:rsidR="00DE436E" w:rsidRPr="00AF70EF" w:rsidRDefault="00DE436E" w:rsidP="00DE43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0E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E436E" w:rsidRDefault="00DE436E" w:rsidP="00C25901">
      <w:pPr>
        <w:pStyle w:val="ConsPlusNonformat"/>
        <w:jc w:val="both"/>
      </w:pPr>
    </w:p>
    <w:p w:rsidR="00DE436E" w:rsidRDefault="00DE436E" w:rsidP="00C25901">
      <w:pPr>
        <w:pStyle w:val="ConsPlusNonformat"/>
        <w:jc w:val="both"/>
      </w:pPr>
    </w:p>
    <w:p w:rsidR="00DE436E" w:rsidRDefault="00DE436E" w:rsidP="00C25901">
      <w:pPr>
        <w:pStyle w:val="ConsPlusNonformat"/>
        <w:jc w:val="both"/>
      </w:pPr>
    </w:p>
    <w:p w:rsidR="00916068" w:rsidRDefault="00916068" w:rsidP="00C25901">
      <w:pPr>
        <w:pStyle w:val="ConsPlusNonformat"/>
        <w:jc w:val="both"/>
      </w:pPr>
    </w:p>
    <w:p w:rsidR="00916068" w:rsidRDefault="00916068" w:rsidP="00C25901">
      <w:pPr>
        <w:pStyle w:val="ConsPlusNonformat"/>
        <w:jc w:val="both"/>
      </w:pPr>
    </w:p>
    <w:p w:rsidR="00916068" w:rsidRDefault="00916068" w:rsidP="00C25901">
      <w:pPr>
        <w:pStyle w:val="ConsPlusNonformat"/>
        <w:jc w:val="both"/>
      </w:pPr>
    </w:p>
    <w:p w:rsid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М.В. Торопкин</w:t>
      </w:r>
    </w:p>
    <w:p w:rsidR="00916068" w:rsidRDefault="00916068" w:rsidP="00C25901">
      <w:pPr>
        <w:pStyle w:val="ConsPlusNonformat"/>
        <w:jc w:val="both"/>
      </w:pPr>
    </w:p>
    <w:p w:rsidR="00916068" w:rsidRDefault="00916068" w:rsidP="00C25901">
      <w:pPr>
        <w:pStyle w:val="ConsPlusNonformat"/>
        <w:jc w:val="both"/>
      </w:pPr>
    </w:p>
    <w:p w:rsidR="00345F00" w:rsidRDefault="00345F00" w:rsidP="00C25901">
      <w:pPr>
        <w:pStyle w:val="ConsPlusNonformat"/>
        <w:jc w:val="both"/>
      </w:pPr>
    </w:p>
    <w:p w:rsidR="007A5C46" w:rsidRDefault="007A5C46" w:rsidP="00C25901">
      <w:pPr>
        <w:pStyle w:val="ConsPlusNonformat"/>
        <w:jc w:val="both"/>
      </w:pPr>
    </w:p>
    <w:p w:rsidR="00296B1F" w:rsidRDefault="00296B1F" w:rsidP="00296B1F">
      <w:pPr>
        <w:pStyle w:val="ConsPlusNormal"/>
        <w:outlineLvl w:val="1"/>
        <w:rPr>
          <w:rFonts w:ascii="Courier New" w:hAnsi="Courier New" w:cs="Courier New"/>
          <w:sz w:val="20"/>
        </w:rPr>
      </w:pPr>
    </w:p>
    <w:p w:rsidR="00345F00" w:rsidRPr="00EC5145" w:rsidRDefault="00345F00" w:rsidP="00296B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145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:rsidR="00345F00" w:rsidRPr="00EC5145" w:rsidRDefault="00345F00" w:rsidP="00345F0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345F00" w:rsidRPr="00350845" w:rsidRDefault="00345F00" w:rsidP="0035084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города Усолье-Сибирское</w:t>
      </w:r>
    </w:p>
    <w:p w:rsidR="00B62236" w:rsidRDefault="00B62236"/>
    <w:p w:rsidR="00345F00" w:rsidRPr="00345F00" w:rsidRDefault="00345F00" w:rsidP="00345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Структура технико-экономического обоснования: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18" w:history="1">
        <w:r w:rsidRPr="00345F0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Общее описание проекта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27" w:history="1">
        <w:r w:rsidRPr="00345F0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Общее описание предприятия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82" w:history="1">
        <w:r w:rsidRPr="00345F0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Описание продукции, работ и услуг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89" w:history="1">
        <w:r w:rsidRPr="00345F0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Маркетинг-план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298" w:history="1">
        <w:r w:rsidRPr="00345F0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Производственный план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313" w:history="1">
        <w:r w:rsidRPr="00345F0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Финансовый план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320" w:history="1">
        <w:r w:rsidRPr="00345F0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345F00">
        <w:rPr>
          <w:rFonts w:ascii="Times New Roman" w:hAnsi="Times New Roman" w:cs="Times New Roman"/>
          <w:sz w:val="24"/>
          <w:szCs w:val="24"/>
        </w:rPr>
        <w:t>. Целевые показатели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1. Общее описание проекта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Наименование предлагаемого проекта (деятельность предприятия, текущее      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состояние проекта, перспективы для развития предприятия в рамках        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реализации проекта, социальная направленность проекта, основные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результаты успешной реализации проекта)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Обоснование расходов на приобретение оборудования (в том числе по  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договорам лизинга) в целях создания, и (или) развития, и (или) модернизации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производства товаров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2. Общее описание предприятия.</w:t>
      </w:r>
    </w:p>
    <w:p w:rsidR="00345F00" w:rsidRPr="00345F00" w:rsidRDefault="00345F00" w:rsidP="001F6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Направление   деятельности   в   настоящ</w:t>
      </w:r>
      <w:r w:rsidR="00350845">
        <w:rPr>
          <w:rFonts w:ascii="Times New Roman" w:hAnsi="Times New Roman" w:cs="Times New Roman"/>
          <w:sz w:val="24"/>
          <w:szCs w:val="24"/>
        </w:rPr>
        <w:t>ее время (ведется/не ведется</w:t>
      </w:r>
      <w:r w:rsidRPr="00345F00">
        <w:rPr>
          <w:rFonts w:ascii="Times New Roman" w:hAnsi="Times New Roman" w:cs="Times New Roman"/>
          <w:sz w:val="24"/>
          <w:szCs w:val="24"/>
        </w:rPr>
        <w:t xml:space="preserve"> </w:t>
      </w:r>
      <w:r w:rsidR="001F632D">
        <w:rPr>
          <w:rFonts w:ascii="Times New Roman" w:hAnsi="Times New Roman" w:cs="Times New Roman"/>
          <w:sz w:val="24"/>
          <w:szCs w:val="24"/>
        </w:rPr>
        <w:t>(причина)) и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2306"/>
        <w:gridCol w:w="2254"/>
        <w:gridCol w:w="2366"/>
        <w:gridCol w:w="2661"/>
      </w:tblGrid>
      <w:tr w:rsidR="00345F00" w:rsidRPr="00345F00" w:rsidTr="00350845">
        <w:trPr>
          <w:trHeight w:val="847"/>
        </w:trPr>
        <w:tc>
          <w:tcPr>
            <w:tcW w:w="53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6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54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Выручка за последний год, руб.</w:t>
            </w:r>
          </w:p>
        </w:tc>
        <w:tc>
          <w:tcPr>
            <w:tcW w:w="2366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Доля в общей выручке (%) за последний год</w:t>
            </w:r>
          </w:p>
        </w:tc>
        <w:tc>
          <w:tcPr>
            <w:tcW w:w="2661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345F00" w:rsidRPr="00345F00" w:rsidTr="00350845">
        <w:trPr>
          <w:trHeight w:val="217"/>
        </w:trPr>
        <w:tc>
          <w:tcPr>
            <w:tcW w:w="53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:rsidTr="00350845">
        <w:trPr>
          <w:trHeight w:val="206"/>
        </w:trPr>
        <w:tc>
          <w:tcPr>
            <w:tcW w:w="53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:rsidTr="00350845">
        <w:trPr>
          <w:trHeight w:val="229"/>
        </w:trPr>
        <w:tc>
          <w:tcPr>
            <w:tcW w:w="53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0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F00" w:rsidRPr="00350845" w:rsidRDefault="00345F00" w:rsidP="00350845">
      <w:pPr>
        <w:pStyle w:val="ConsPlusNonformat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84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50845" w:rsidRPr="0035084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50845">
        <w:rPr>
          <w:rFonts w:ascii="Times New Roman" w:hAnsi="Times New Roman" w:cs="Times New Roman"/>
          <w:i/>
          <w:sz w:val="24"/>
          <w:szCs w:val="24"/>
        </w:rPr>
        <w:t>Заполнению подлежат все строки, в случае</w:t>
      </w:r>
      <w:r w:rsidR="001F632D" w:rsidRPr="00350845">
        <w:rPr>
          <w:rFonts w:ascii="Times New Roman" w:hAnsi="Times New Roman" w:cs="Times New Roman"/>
          <w:i/>
          <w:sz w:val="24"/>
          <w:szCs w:val="24"/>
        </w:rPr>
        <w:t xml:space="preserve"> отсутствия информации ставится </w:t>
      </w:r>
      <w:r w:rsidRPr="00350845">
        <w:rPr>
          <w:rFonts w:ascii="Times New Roman" w:hAnsi="Times New Roman" w:cs="Times New Roman"/>
          <w:i/>
          <w:sz w:val="24"/>
          <w:szCs w:val="24"/>
        </w:rPr>
        <w:t>прочерк.</w:t>
      </w:r>
    </w:p>
    <w:p w:rsidR="00345F00" w:rsidRPr="00345F00" w:rsidRDefault="00345F00" w:rsidP="001F6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Нали</w:t>
      </w:r>
      <w:r w:rsidR="001F632D">
        <w:rPr>
          <w:rFonts w:ascii="Times New Roman" w:hAnsi="Times New Roman" w:cs="Times New Roman"/>
          <w:sz w:val="24"/>
          <w:szCs w:val="24"/>
        </w:rPr>
        <w:t>чие производственных пом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930"/>
        <w:gridCol w:w="2214"/>
        <w:gridCol w:w="2066"/>
        <w:gridCol w:w="2362"/>
      </w:tblGrid>
      <w:tr w:rsidR="00345F00" w:rsidRPr="00345F00" w:rsidTr="00350845">
        <w:trPr>
          <w:trHeight w:val="666"/>
        </w:trPr>
        <w:tc>
          <w:tcPr>
            <w:tcW w:w="53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30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омещений</w:t>
            </w:r>
          </w:p>
        </w:tc>
        <w:tc>
          <w:tcPr>
            <w:tcW w:w="2214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066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362" w:type="dxa"/>
          </w:tcPr>
          <w:p w:rsidR="00345F00" w:rsidRPr="00345F00" w:rsidRDefault="00345F00" w:rsidP="0035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</w:tr>
      <w:tr w:rsidR="00345F00" w:rsidRPr="00345F00" w:rsidTr="00350845">
        <w:trPr>
          <w:trHeight w:val="230"/>
        </w:trPr>
        <w:tc>
          <w:tcPr>
            <w:tcW w:w="53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:rsidTr="00350845">
        <w:trPr>
          <w:trHeight w:val="230"/>
        </w:trPr>
        <w:tc>
          <w:tcPr>
            <w:tcW w:w="53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00" w:rsidRPr="00345F00" w:rsidTr="00350845">
        <w:trPr>
          <w:trHeight w:val="230"/>
        </w:trPr>
        <w:tc>
          <w:tcPr>
            <w:tcW w:w="531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930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45F00" w:rsidRPr="00345F00" w:rsidRDefault="00345F00" w:rsidP="006C0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F00" w:rsidRPr="00350845" w:rsidRDefault="00345F00" w:rsidP="0035084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845">
        <w:rPr>
          <w:rFonts w:ascii="Times New Roman" w:hAnsi="Times New Roman" w:cs="Times New Roman"/>
          <w:i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Численность работников в настоящее время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3. Описание продукции, работ и услуг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Переч</w:t>
      </w:r>
      <w:r w:rsidR="00EC5145">
        <w:rPr>
          <w:rFonts w:ascii="Times New Roman" w:hAnsi="Times New Roman" w:cs="Times New Roman"/>
          <w:sz w:val="24"/>
          <w:szCs w:val="24"/>
        </w:rPr>
        <w:t>ень и краткое описание товаров,</w:t>
      </w:r>
      <w:r w:rsidRPr="00345F00">
        <w:rPr>
          <w:rFonts w:ascii="Times New Roman" w:hAnsi="Times New Roman" w:cs="Times New Roman"/>
          <w:sz w:val="24"/>
          <w:szCs w:val="24"/>
        </w:rPr>
        <w:t xml:space="preserve"> работ и услуг, предлагаемых в рамках  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 (или) потребителей о качестве и свойствах продукции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4. Маркетинг-план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Потребители продукции (товаров, услуг)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Каналы сбыта продукции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География   сбыта   продукции (микрорайон, город, страна и т.д.)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Конкурентные   преимущества и недостатки продукции.</w:t>
      </w:r>
    </w:p>
    <w:p w:rsidR="00345F00" w:rsidRPr="00345F00" w:rsidRDefault="00350845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проса на продукцию </w:t>
      </w:r>
      <w:r w:rsidR="00345F00" w:rsidRPr="00345F00">
        <w:rPr>
          <w:rFonts w:ascii="Times New Roman" w:hAnsi="Times New Roman" w:cs="Times New Roman"/>
          <w:sz w:val="24"/>
          <w:szCs w:val="24"/>
        </w:rPr>
        <w:t>(в  т.ч.  прогнозируемый)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Способ стимулирования сбыта продукции (товаров, услуг)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Возможные риски при реализации проекта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5. Производственный план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Краткое описание технологической цепочки предприятия: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этапы создания продукции (оказания услуги, осуществления торговли);</w:t>
      </w:r>
    </w:p>
    <w:p w:rsidR="00345F00" w:rsidRPr="00345F00" w:rsidRDefault="00350845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ые для производства </w:t>
      </w:r>
      <w:r w:rsidR="00345F00" w:rsidRPr="00345F00">
        <w:rPr>
          <w:rFonts w:ascii="Times New Roman" w:hAnsi="Times New Roman" w:cs="Times New Roman"/>
          <w:sz w:val="24"/>
          <w:szCs w:val="24"/>
        </w:rPr>
        <w:t>сырье, товары и материалы, источники их получения;</w:t>
      </w:r>
    </w:p>
    <w:p w:rsidR="00345F00" w:rsidRPr="00345F00" w:rsidRDefault="00350845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емые технологические процессы и </w:t>
      </w:r>
      <w:r w:rsidR="00345F00" w:rsidRPr="00345F00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Потребность в дополнительных (требующихся для реализации проекта):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площадях;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оборудовании;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- персонале (у</w:t>
      </w:r>
      <w:r w:rsidR="00296B1F">
        <w:rPr>
          <w:rFonts w:ascii="Times New Roman" w:hAnsi="Times New Roman" w:cs="Times New Roman"/>
          <w:sz w:val="24"/>
          <w:szCs w:val="24"/>
        </w:rPr>
        <w:t xml:space="preserve">казать планируемую численность </w:t>
      </w:r>
      <w:r w:rsidRPr="00345F00">
        <w:rPr>
          <w:rFonts w:ascii="Times New Roman" w:hAnsi="Times New Roman" w:cs="Times New Roman"/>
          <w:sz w:val="24"/>
          <w:szCs w:val="24"/>
        </w:rPr>
        <w:t>сотрудников  на  период реализации   проекта   (всего   по  организации/непосредственно  занятых  в реализации проекта).</w:t>
      </w:r>
    </w:p>
    <w:p w:rsidR="00345F00" w:rsidRPr="00345F00" w:rsidRDefault="00345F00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6. Финансовый план.</w:t>
      </w:r>
    </w:p>
    <w:p w:rsidR="00345F00" w:rsidRPr="00345F00" w:rsidRDefault="00296B1F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ем   и   назначение </w:t>
      </w:r>
      <w:r w:rsidR="00345F00" w:rsidRPr="00345F00">
        <w:rPr>
          <w:rFonts w:ascii="Times New Roman" w:hAnsi="Times New Roman" w:cs="Times New Roman"/>
          <w:sz w:val="24"/>
          <w:szCs w:val="24"/>
        </w:rPr>
        <w:t>финансовой  поддержки:  объем  необходимых  для реализации  проекта  финансовых  ресурсов  (общая  стоимость проекта, в том числе  привлеченные  средства - банковский кредит, лизинг, другие заемные средства, а также собственные средства, вложенные в реализацию проекта).</w:t>
      </w:r>
    </w:p>
    <w:p w:rsid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Указать, на какие цели планируется направить средства.</w:t>
      </w:r>
    </w:p>
    <w:p w:rsidR="00296B1F" w:rsidRPr="00345F00" w:rsidRDefault="00296B1F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B1F" w:rsidRPr="001F632D" w:rsidRDefault="00296B1F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6B1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F00" w:rsidRPr="00345F00">
        <w:rPr>
          <w:rFonts w:ascii="Times New Roman" w:hAnsi="Times New Roman" w:cs="Times New Roman"/>
          <w:sz w:val="24"/>
          <w:szCs w:val="24"/>
        </w:rPr>
        <w:t>Целевые показатели:</w:t>
      </w:r>
      <w:r w:rsidR="001F632D" w:rsidRPr="001F632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8312"/>
        <w:gridCol w:w="1160"/>
      </w:tblGrid>
      <w:tr w:rsidR="00345F00" w:rsidRPr="001F632D" w:rsidTr="00296B1F">
        <w:trPr>
          <w:trHeight w:val="109"/>
        </w:trPr>
        <w:tc>
          <w:tcPr>
            <w:tcW w:w="728" w:type="dxa"/>
          </w:tcPr>
          <w:p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№ п/п</w:t>
            </w:r>
          </w:p>
        </w:tc>
        <w:tc>
          <w:tcPr>
            <w:tcW w:w="8373" w:type="dxa"/>
          </w:tcPr>
          <w:p w:rsidR="00345F00" w:rsidRPr="001F632D" w:rsidRDefault="00345F00" w:rsidP="001F632D">
            <w:pPr>
              <w:jc w:val="center"/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168" w:type="dxa"/>
          </w:tcPr>
          <w:p w:rsidR="00345F00" w:rsidRPr="001F632D" w:rsidRDefault="00345F00" w:rsidP="001F632D">
            <w:pPr>
              <w:jc w:val="center"/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Значение</w:t>
            </w:r>
          </w:p>
        </w:tc>
      </w:tr>
      <w:tr w:rsidR="00345F00" w:rsidRPr="001F632D" w:rsidTr="00296B1F">
        <w:trPr>
          <w:trHeight w:val="109"/>
        </w:trPr>
        <w:tc>
          <w:tcPr>
            <w:tcW w:w="728" w:type="dxa"/>
          </w:tcPr>
          <w:p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1</w:t>
            </w:r>
          </w:p>
        </w:tc>
        <w:tc>
          <w:tcPr>
            <w:tcW w:w="8373" w:type="dxa"/>
          </w:tcPr>
          <w:p w:rsidR="001F632D" w:rsidRPr="00296B1F" w:rsidRDefault="00296B1F" w:rsidP="00296B1F">
            <w:pPr>
              <w:spacing w:after="0" w:line="240" w:lineRule="auto"/>
            </w:pPr>
            <w:r w:rsidRPr="001F632D">
              <w:rPr>
                <w:rFonts w:ascii="Times New Roman" w:hAnsi="Times New Roman"/>
              </w:rPr>
              <w:t>Количество сохраненных рабочих мест, планируемое в течение календарного года со дня получения субсидии, (не включая вновь созданные рабочие места), ед.</w:t>
            </w:r>
          </w:p>
        </w:tc>
        <w:tc>
          <w:tcPr>
            <w:tcW w:w="1168" w:type="dxa"/>
          </w:tcPr>
          <w:p w:rsidR="00345F00" w:rsidRPr="001F632D" w:rsidRDefault="00345F00" w:rsidP="001F632D"/>
        </w:tc>
      </w:tr>
      <w:tr w:rsidR="00345F00" w:rsidRPr="001F632D" w:rsidTr="00296B1F">
        <w:trPr>
          <w:trHeight w:val="109"/>
        </w:trPr>
        <w:tc>
          <w:tcPr>
            <w:tcW w:w="728" w:type="dxa"/>
          </w:tcPr>
          <w:p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2</w:t>
            </w:r>
          </w:p>
        </w:tc>
        <w:tc>
          <w:tcPr>
            <w:tcW w:w="8373" w:type="dxa"/>
          </w:tcPr>
          <w:p w:rsidR="00345F00" w:rsidRPr="00296B1F" w:rsidRDefault="00296B1F" w:rsidP="00296B1F">
            <w:pPr>
              <w:spacing w:after="0" w:line="240" w:lineRule="auto"/>
            </w:pPr>
            <w:r w:rsidRPr="001F632D">
              <w:rPr>
                <w:rFonts w:ascii="Times New Roman" w:hAnsi="Times New Roman"/>
              </w:rPr>
              <w:t>Количество вновь созданных рабочих мест, планируемое в течение календарного года со дня получения субсидии ед.</w:t>
            </w:r>
          </w:p>
        </w:tc>
        <w:tc>
          <w:tcPr>
            <w:tcW w:w="1168" w:type="dxa"/>
          </w:tcPr>
          <w:p w:rsidR="00345F00" w:rsidRPr="001F632D" w:rsidRDefault="00345F00" w:rsidP="001F632D"/>
        </w:tc>
      </w:tr>
      <w:tr w:rsidR="00345F00" w:rsidRPr="001F632D" w:rsidTr="00296B1F">
        <w:trPr>
          <w:trHeight w:val="109"/>
        </w:trPr>
        <w:tc>
          <w:tcPr>
            <w:tcW w:w="728" w:type="dxa"/>
          </w:tcPr>
          <w:p w:rsidR="00345F00" w:rsidRPr="001F632D" w:rsidRDefault="00345F00" w:rsidP="001F632D">
            <w:pPr>
              <w:rPr>
                <w:rFonts w:ascii="Times New Roman" w:hAnsi="Times New Roman"/>
              </w:rPr>
            </w:pPr>
            <w:r w:rsidRPr="001F632D">
              <w:rPr>
                <w:rFonts w:ascii="Times New Roman" w:hAnsi="Times New Roman"/>
              </w:rPr>
              <w:t>3</w:t>
            </w:r>
          </w:p>
        </w:tc>
        <w:tc>
          <w:tcPr>
            <w:tcW w:w="8373" w:type="dxa"/>
          </w:tcPr>
          <w:p w:rsidR="00345F00" w:rsidRPr="00296B1F" w:rsidRDefault="00296B1F" w:rsidP="00296B1F">
            <w:pPr>
              <w:spacing w:after="0" w:line="240" w:lineRule="auto"/>
            </w:pPr>
            <w:r w:rsidRPr="001F632D">
              <w:rPr>
                <w:rFonts w:ascii="Times New Roman" w:hAnsi="Times New Roman"/>
              </w:rPr>
              <w:t>Объем отчислений в бюджеты бюджетной системы и в государственные внебюджетные фонды, планируемых в течение календарного года со дня получения субсидии, тыс. рублей</w:t>
            </w:r>
          </w:p>
        </w:tc>
        <w:tc>
          <w:tcPr>
            <w:tcW w:w="1168" w:type="dxa"/>
          </w:tcPr>
          <w:p w:rsidR="00345F00" w:rsidRPr="001F632D" w:rsidRDefault="00345F00" w:rsidP="001F632D"/>
        </w:tc>
      </w:tr>
    </w:tbl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Руковод</w:t>
      </w:r>
      <w:r w:rsidR="007A5C46">
        <w:rPr>
          <w:rFonts w:ascii="Times New Roman" w:hAnsi="Times New Roman" w:cs="Times New Roman"/>
          <w:sz w:val="24"/>
          <w:szCs w:val="24"/>
        </w:rPr>
        <w:t xml:space="preserve">итель </w:t>
      </w:r>
      <w:r w:rsidRPr="00345F00">
        <w:rPr>
          <w:rFonts w:ascii="Times New Roman" w:hAnsi="Times New Roman" w:cs="Times New Roman"/>
          <w:sz w:val="24"/>
          <w:szCs w:val="24"/>
        </w:rPr>
        <w:t>организации (должность)       ___________________ ________________________</w:t>
      </w:r>
    </w:p>
    <w:p w:rsidR="00345F00" w:rsidRPr="00345F00" w:rsidRDefault="00345F00" w:rsidP="00345F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(Ф.И.О. полностью)</w:t>
      </w:r>
    </w:p>
    <w:p w:rsidR="00296B1F" w:rsidRDefault="00296B1F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F00" w:rsidRPr="00345F00">
        <w:rPr>
          <w:rFonts w:ascii="Times New Roman" w:hAnsi="Times New Roman" w:cs="Times New Roman"/>
          <w:sz w:val="24"/>
          <w:szCs w:val="24"/>
        </w:rPr>
        <w:t xml:space="preserve"> М.П.              «__»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4C7" w:rsidRPr="00296B1F" w:rsidRDefault="00345F00" w:rsidP="00296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F0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A5C46" w:rsidRDefault="007A5C46" w:rsidP="001F63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5C46" w:rsidRP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М.В. Торопкин</w:t>
      </w:r>
    </w:p>
    <w:p w:rsidR="001F632D" w:rsidRPr="00EC5145" w:rsidRDefault="001F632D" w:rsidP="001F63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145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:rsidR="001F632D" w:rsidRPr="00EC5145" w:rsidRDefault="001F632D" w:rsidP="001F63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C25901" w:rsidRPr="00EC5145" w:rsidRDefault="001F632D" w:rsidP="001F632D">
      <w:pPr>
        <w:jc w:val="right"/>
        <w:rPr>
          <w:sz w:val="28"/>
          <w:szCs w:val="28"/>
        </w:rPr>
      </w:pPr>
      <w:r w:rsidRPr="00EC5145">
        <w:rPr>
          <w:rFonts w:ascii="Times New Roman" w:hAnsi="Times New Roman"/>
          <w:sz w:val="28"/>
          <w:szCs w:val="28"/>
        </w:rPr>
        <w:t>города Усолье-Сибирское</w:t>
      </w:r>
    </w:p>
    <w:p w:rsidR="00C25901" w:rsidRDefault="00C25901"/>
    <w:p w:rsidR="00345F00" w:rsidRPr="001F632D" w:rsidRDefault="00345F00" w:rsidP="00345F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632D">
        <w:rPr>
          <w:rFonts w:ascii="Times New Roman" w:hAnsi="Times New Roman"/>
          <w:bCs/>
          <w:color w:val="000000"/>
          <w:sz w:val="28"/>
          <w:szCs w:val="28"/>
        </w:rPr>
        <w:t xml:space="preserve">ЖУРНАЛ </w:t>
      </w:r>
    </w:p>
    <w:p w:rsidR="001F632D" w:rsidRPr="001F632D" w:rsidRDefault="00345F00" w:rsidP="001F632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F632D">
        <w:rPr>
          <w:rFonts w:ascii="Times New Roman" w:hAnsi="Times New Roman"/>
          <w:bCs/>
          <w:color w:val="000000"/>
          <w:sz w:val="24"/>
          <w:szCs w:val="24"/>
        </w:rPr>
        <w:t xml:space="preserve">регистрации заявок на участие в </w:t>
      </w:r>
      <w:r w:rsidRPr="001F632D">
        <w:rPr>
          <w:rFonts w:ascii="Times New Roman" w:hAnsi="Times New Roman"/>
          <w:sz w:val="24"/>
          <w:szCs w:val="24"/>
        </w:rPr>
        <w:t>конкурсе</w:t>
      </w:r>
    </w:p>
    <w:p w:rsidR="001F632D" w:rsidRPr="001F632D" w:rsidRDefault="00345F00" w:rsidP="001F63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632D">
        <w:rPr>
          <w:rFonts w:ascii="Times New Roman" w:hAnsi="Times New Roman"/>
          <w:b w:val="0"/>
          <w:sz w:val="24"/>
          <w:szCs w:val="24"/>
        </w:rPr>
        <w:t xml:space="preserve"> </w:t>
      </w:r>
      <w:r w:rsidR="001F632D" w:rsidRPr="001F632D">
        <w:rPr>
          <w:rFonts w:ascii="Times New Roman" w:hAnsi="Times New Roman" w:cs="Times New Roman"/>
          <w:b w:val="0"/>
          <w:sz w:val="24"/>
          <w:szCs w:val="24"/>
        </w:rPr>
        <w:t>о предоставлении субсидий в целях возмещения части затрат, направленных на поддержк</w:t>
      </w:r>
      <w:r w:rsidR="001F632D">
        <w:rPr>
          <w:rFonts w:ascii="Times New Roman" w:hAnsi="Times New Roman" w:cs="Times New Roman"/>
          <w:b w:val="0"/>
          <w:sz w:val="24"/>
          <w:szCs w:val="24"/>
        </w:rPr>
        <w:t xml:space="preserve">у и развитие малого и среднего </w:t>
      </w:r>
      <w:r w:rsidR="001F632D" w:rsidRPr="001F632D">
        <w:rPr>
          <w:rFonts w:ascii="Times New Roman" w:hAnsi="Times New Roman" w:cs="Times New Roman"/>
          <w:b w:val="0"/>
          <w:sz w:val="24"/>
          <w:szCs w:val="24"/>
        </w:rPr>
        <w:t>предпринимательства города Усолье-Сибирское</w:t>
      </w:r>
    </w:p>
    <w:p w:rsidR="00345F00" w:rsidRPr="0037068F" w:rsidRDefault="00345F00" w:rsidP="001F63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45F00" w:rsidRDefault="00345F00" w:rsidP="00345F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1783"/>
        <w:gridCol w:w="2045"/>
        <w:gridCol w:w="2188"/>
        <w:gridCol w:w="1915"/>
        <w:gridCol w:w="1569"/>
      </w:tblGrid>
      <w:tr w:rsidR="00EE12E6" w:rsidRPr="001F632D" w:rsidTr="00EE12E6">
        <w:tc>
          <w:tcPr>
            <w:tcW w:w="696" w:type="dxa"/>
          </w:tcPr>
          <w:p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783" w:type="dxa"/>
          </w:tcPr>
          <w:p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, время поступления</w:t>
            </w:r>
          </w:p>
        </w:tc>
        <w:tc>
          <w:tcPr>
            <w:tcW w:w="2045" w:type="dxa"/>
          </w:tcPr>
          <w:p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188" w:type="dxa"/>
          </w:tcPr>
          <w:p w:rsidR="00EE12E6" w:rsidRPr="001F632D" w:rsidRDefault="00EE12E6" w:rsidP="00EE12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915" w:type="dxa"/>
          </w:tcPr>
          <w:p w:rsidR="00EE12E6" w:rsidRPr="001F632D" w:rsidRDefault="00EE12E6" w:rsidP="00EE12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69" w:type="dxa"/>
          </w:tcPr>
          <w:p w:rsidR="00EE12E6" w:rsidRPr="001F632D" w:rsidRDefault="00EE12E6" w:rsidP="00EE12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63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ись </w:t>
            </w:r>
          </w:p>
          <w:p w:rsidR="00EE12E6" w:rsidRPr="001F632D" w:rsidRDefault="00EE12E6" w:rsidP="006C06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:rsidTr="00EE12E6">
        <w:tc>
          <w:tcPr>
            <w:tcW w:w="696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:rsidTr="00EE12E6">
        <w:tc>
          <w:tcPr>
            <w:tcW w:w="696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:rsidTr="00EE12E6">
        <w:tc>
          <w:tcPr>
            <w:tcW w:w="696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E12E6" w:rsidRPr="001F632D" w:rsidTr="00EE12E6">
        <w:tc>
          <w:tcPr>
            <w:tcW w:w="696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EE12E6" w:rsidRPr="001F632D" w:rsidRDefault="00EE12E6" w:rsidP="006C06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5F00" w:rsidRDefault="00345F00" w:rsidP="00345F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25901" w:rsidRDefault="00C25901"/>
    <w:p w:rsidR="00C25901" w:rsidRDefault="00C25901"/>
    <w:p w:rsidR="00C25901" w:rsidRDefault="00C25901"/>
    <w:p w:rsidR="00C25901" w:rsidRDefault="00C25901"/>
    <w:p w:rsidR="00C25901" w:rsidRDefault="00C25901"/>
    <w:p w:rsidR="00C25901" w:rsidRDefault="00C25901"/>
    <w:p w:rsidR="00C25901" w:rsidRDefault="00C25901"/>
    <w:p w:rsidR="00C25901" w:rsidRDefault="00C25901"/>
    <w:p w:rsidR="007A5C46" w:rsidRP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М.В. Торопкин</w:t>
      </w:r>
    </w:p>
    <w:p w:rsidR="00C25901" w:rsidRDefault="00C25901"/>
    <w:p w:rsidR="00C25901" w:rsidRDefault="00C25901"/>
    <w:p w:rsidR="00C25901" w:rsidRDefault="00C25901"/>
    <w:p w:rsidR="00C25901" w:rsidRDefault="00C25901"/>
    <w:p w:rsidR="00C25901" w:rsidRDefault="00C25901"/>
    <w:p w:rsidR="00F55A8B" w:rsidRPr="00EC5145" w:rsidRDefault="00F55A8B" w:rsidP="00F55A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5145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>к Положению о предоставлении</w:t>
      </w:r>
    </w:p>
    <w:p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субсидий в целях возмещения части затрат,</w:t>
      </w:r>
    </w:p>
    <w:p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оддержку и развитие </w:t>
      </w:r>
    </w:p>
    <w:p w:rsidR="00F55A8B" w:rsidRPr="00EC5145" w:rsidRDefault="00F55A8B" w:rsidP="00F55A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5145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</w:t>
      </w:r>
    </w:p>
    <w:p w:rsidR="00F55A8B" w:rsidRPr="00C47639" w:rsidRDefault="00F55A8B" w:rsidP="00C47639">
      <w:pPr>
        <w:jc w:val="right"/>
        <w:rPr>
          <w:sz w:val="28"/>
          <w:szCs w:val="28"/>
        </w:rPr>
      </w:pPr>
      <w:r w:rsidRPr="00EC5145">
        <w:rPr>
          <w:rFonts w:ascii="Times New Roman" w:hAnsi="Times New Roman"/>
          <w:sz w:val="28"/>
          <w:szCs w:val="28"/>
        </w:rPr>
        <w:t>города Усолье-Сибирское</w:t>
      </w:r>
    </w:p>
    <w:p w:rsidR="00C25901" w:rsidRPr="00EE12E6" w:rsidRDefault="00C25901">
      <w:pPr>
        <w:rPr>
          <w:rFonts w:ascii="Times New Roman" w:hAnsi="Times New Roman"/>
        </w:rPr>
      </w:pPr>
    </w:p>
    <w:p w:rsidR="00F55A8B" w:rsidRPr="00EE12E6" w:rsidRDefault="00F55A8B" w:rsidP="00F55A8B">
      <w:pPr>
        <w:pStyle w:val="ConsPlusNormal"/>
        <w:jc w:val="center"/>
        <w:rPr>
          <w:rFonts w:ascii="Times New Roman" w:hAnsi="Times New Roman" w:cs="Times New Roman"/>
        </w:rPr>
      </w:pPr>
      <w:r w:rsidRPr="00EE12E6">
        <w:rPr>
          <w:rFonts w:ascii="Times New Roman" w:hAnsi="Times New Roman" w:cs="Times New Roman"/>
        </w:rPr>
        <w:t>ФОРМА ОТЧЕТА</w:t>
      </w:r>
    </w:p>
    <w:p w:rsidR="00F55A8B" w:rsidRPr="00EE12E6" w:rsidRDefault="00F55A8B" w:rsidP="00F55A8B">
      <w:pPr>
        <w:pStyle w:val="ConsPlusNormal"/>
        <w:jc w:val="center"/>
        <w:rPr>
          <w:rFonts w:ascii="Times New Roman" w:hAnsi="Times New Roman" w:cs="Times New Roman"/>
        </w:rPr>
      </w:pPr>
      <w:r w:rsidRPr="00EE12E6">
        <w:rPr>
          <w:rFonts w:ascii="Times New Roman" w:hAnsi="Times New Roman" w:cs="Times New Roman"/>
        </w:rPr>
        <w:t xml:space="preserve">О ДОСТИЖЕНИИ ЦЕЛЕВЫХ ПОКАЗАТЕЛЕЙ СУБСИДИИ, </w:t>
      </w:r>
    </w:p>
    <w:p w:rsidR="00F55A8B" w:rsidRPr="00EE12E6" w:rsidRDefault="00F55A8B" w:rsidP="00F55A8B">
      <w:pPr>
        <w:pStyle w:val="ConsPlusNormal"/>
        <w:jc w:val="center"/>
        <w:rPr>
          <w:rFonts w:ascii="Times New Roman" w:hAnsi="Times New Roman" w:cs="Times New Roman"/>
        </w:rPr>
      </w:pPr>
    </w:p>
    <w:p w:rsidR="00F55A8B" w:rsidRPr="00F55A8B" w:rsidRDefault="00F55A8B" w:rsidP="00F55A8B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 w:rsidRPr="00EE12E6">
        <w:rPr>
          <w:rFonts w:ascii="Times New Roman" w:hAnsi="Times New Roman" w:cs="Times New Roman"/>
          <w:b w:val="0"/>
          <w:szCs w:val="28"/>
        </w:rPr>
        <w:t>предоставленной в целях возмещения части затрат, направленных на поддержку и развитие</w:t>
      </w:r>
      <w:r>
        <w:rPr>
          <w:rFonts w:ascii="Times New Roman" w:hAnsi="Times New Roman" w:cs="Times New Roman"/>
          <w:b w:val="0"/>
          <w:szCs w:val="28"/>
        </w:rPr>
        <w:t xml:space="preserve"> малого и среднего </w:t>
      </w:r>
      <w:r w:rsidRPr="00861100">
        <w:rPr>
          <w:rFonts w:ascii="Times New Roman" w:hAnsi="Times New Roman" w:cs="Times New Roman"/>
          <w:b w:val="0"/>
          <w:szCs w:val="28"/>
        </w:rPr>
        <w:t>предпринимательства города Усолье-Сибирское</w:t>
      </w:r>
    </w:p>
    <w:p w:rsidR="00F55A8B" w:rsidRDefault="00F55A8B" w:rsidP="00F55A8B">
      <w:pPr>
        <w:pStyle w:val="ConsPlusNormal"/>
        <w:jc w:val="both"/>
      </w:pPr>
    </w:p>
    <w:p w:rsidR="00F55A8B" w:rsidRDefault="00F55A8B" w:rsidP="00F55A8B">
      <w:pPr>
        <w:pStyle w:val="ConsPlusNormal"/>
        <w:jc w:val="both"/>
      </w:pPr>
    </w:p>
    <w:p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Соглашение: от</w:t>
      </w:r>
      <w:r>
        <w:rPr>
          <w:rFonts w:ascii="Times New Roman" w:hAnsi="Times New Roman" w:cs="Times New Roman"/>
        </w:rPr>
        <w:t xml:space="preserve"> ______________ 20_ </w:t>
      </w:r>
      <w:r w:rsidRPr="00F55A8B">
        <w:rPr>
          <w:rFonts w:ascii="Times New Roman" w:hAnsi="Times New Roman" w:cs="Times New Roman"/>
        </w:rPr>
        <w:t xml:space="preserve"> года N _____________________________</w:t>
      </w:r>
    </w:p>
    <w:p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Получатель субсидии: __________________________________________________</w:t>
      </w:r>
    </w:p>
    <w:p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F55A8B">
        <w:rPr>
          <w:rFonts w:ascii="Times New Roman" w:hAnsi="Times New Roman" w:cs="Times New Roman"/>
        </w:rPr>
        <w:t xml:space="preserve">         (полное наименование организации, ИП)</w:t>
      </w:r>
    </w:p>
    <w:p w:rsidR="00F55A8B" w:rsidRPr="00F55A8B" w:rsidRDefault="00F55A8B" w:rsidP="00F55A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209"/>
        <w:gridCol w:w="907"/>
        <w:gridCol w:w="907"/>
        <w:gridCol w:w="1447"/>
      </w:tblGrid>
      <w:tr w:rsidR="00F55A8B" w:rsidRPr="00F55A8B" w:rsidTr="00C47639">
        <w:tc>
          <w:tcPr>
            <w:tcW w:w="73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09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0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4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Отклонение от плана</w:t>
            </w:r>
          </w:p>
        </w:tc>
      </w:tr>
      <w:tr w:rsidR="00F55A8B" w:rsidRPr="00F55A8B" w:rsidTr="00C47639">
        <w:tc>
          <w:tcPr>
            <w:tcW w:w="73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1</w:t>
            </w:r>
          </w:p>
        </w:tc>
        <w:tc>
          <w:tcPr>
            <w:tcW w:w="6209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2</w:t>
            </w:r>
          </w:p>
        </w:tc>
        <w:tc>
          <w:tcPr>
            <w:tcW w:w="90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3</w:t>
            </w:r>
          </w:p>
        </w:tc>
        <w:tc>
          <w:tcPr>
            <w:tcW w:w="90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гр. 4</w:t>
            </w:r>
          </w:p>
        </w:tc>
        <w:tc>
          <w:tcPr>
            <w:tcW w:w="1447" w:type="dxa"/>
          </w:tcPr>
          <w:p w:rsidR="00F55A8B" w:rsidRPr="00F55A8B" w:rsidRDefault="00F55A8B" w:rsidP="006C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(</w:t>
            </w:r>
            <w:hyperlink w:anchor="P1416" w:history="1">
              <w:r w:rsidRPr="00F55A8B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F55A8B">
              <w:rPr>
                <w:rFonts w:ascii="Times New Roman" w:hAnsi="Times New Roman" w:cs="Times New Roman"/>
              </w:rPr>
              <w:t xml:space="preserve"> / </w:t>
            </w:r>
            <w:hyperlink w:anchor="P1415" w:history="1">
              <w:r w:rsidRPr="00F55A8B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F55A8B">
              <w:rPr>
                <w:rFonts w:ascii="Times New Roman" w:hAnsi="Times New Roman" w:cs="Times New Roman"/>
              </w:rPr>
              <w:t xml:space="preserve"> x 100 - 100)</w:t>
            </w:r>
          </w:p>
        </w:tc>
      </w:tr>
      <w:tr w:rsidR="00C47639" w:rsidRPr="00F55A8B" w:rsidTr="00C47639">
        <w:trPr>
          <w:trHeight w:val="821"/>
        </w:trPr>
        <w:tc>
          <w:tcPr>
            <w:tcW w:w="737" w:type="dxa"/>
          </w:tcPr>
          <w:p w:rsidR="00C47639" w:rsidRPr="00F55A8B" w:rsidRDefault="00C47639" w:rsidP="00C47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9" w:type="dxa"/>
          </w:tcPr>
          <w:p w:rsidR="00C47639" w:rsidRPr="00916068" w:rsidRDefault="00C47639" w:rsidP="00C47639">
            <w:pPr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99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, планируемое в течение календарного года с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получения субсидии, </w:t>
            </w:r>
            <w:r w:rsidRPr="00433B04">
              <w:rPr>
                <w:rFonts w:ascii="Times New Roman" w:hAnsi="Times New Roman"/>
                <w:sz w:val="24"/>
                <w:szCs w:val="24"/>
              </w:rPr>
              <w:t xml:space="preserve">(не включая вновь созданные рабочие места), ед. </w:t>
            </w:r>
          </w:p>
        </w:tc>
        <w:tc>
          <w:tcPr>
            <w:tcW w:w="90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639" w:rsidRPr="00F55A8B" w:rsidTr="00C47639">
        <w:tc>
          <w:tcPr>
            <w:tcW w:w="737" w:type="dxa"/>
          </w:tcPr>
          <w:p w:rsidR="00C47639" w:rsidRPr="00F55A8B" w:rsidRDefault="00C47639" w:rsidP="00C47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9" w:type="dxa"/>
          </w:tcPr>
          <w:p w:rsidR="00C47639" w:rsidRDefault="00C47639" w:rsidP="00C47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9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планируемое в течение календарного года со дня получения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7639" w:rsidRPr="00F55A8B" w:rsidTr="00C47639">
        <w:tc>
          <w:tcPr>
            <w:tcW w:w="737" w:type="dxa"/>
          </w:tcPr>
          <w:p w:rsidR="00C47639" w:rsidRPr="00F55A8B" w:rsidRDefault="00C47639" w:rsidP="00C47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9" w:type="dxa"/>
          </w:tcPr>
          <w:p w:rsidR="00C47639" w:rsidRDefault="00C47639" w:rsidP="00C47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C99">
              <w:rPr>
                <w:rFonts w:ascii="Times New Roman" w:hAnsi="Times New Roman" w:cs="Times New Roman"/>
                <w:sz w:val="24"/>
                <w:szCs w:val="24"/>
              </w:rPr>
              <w:t xml:space="preserve">Объем отчислений в бюджеты бюджетной системы и в государственные внебюджетные фонды, планируемых в течение календарного года со дня получения субсидии, тыс. рублей  </w:t>
            </w:r>
          </w:p>
        </w:tc>
        <w:tc>
          <w:tcPr>
            <w:tcW w:w="90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47639" w:rsidRPr="00F55A8B" w:rsidRDefault="00C47639" w:rsidP="00C47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5A8B" w:rsidRPr="00F55A8B" w:rsidRDefault="00F55A8B" w:rsidP="00F55A8B">
      <w:pPr>
        <w:pStyle w:val="ConsPlusNormal"/>
        <w:jc w:val="both"/>
        <w:rPr>
          <w:rFonts w:ascii="Times New Roman" w:hAnsi="Times New Roman" w:cs="Times New Roman"/>
        </w:rPr>
      </w:pPr>
    </w:p>
    <w:p w:rsidR="00F55A8B" w:rsidRPr="00F55A8B" w:rsidRDefault="00F55A8B" w:rsidP="00C476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>Приложение:</w:t>
      </w:r>
    </w:p>
    <w:p w:rsidR="00F55A8B" w:rsidRPr="00C47639" w:rsidRDefault="00F55A8B" w:rsidP="00C476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639">
        <w:rPr>
          <w:rFonts w:ascii="Times New Roman" w:hAnsi="Times New Roman" w:cs="Times New Roman"/>
          <w:sz w:val="24"/>
          <w:szCs w:val="24"/>
        </w:rPr>
        <w:t xml:space="preserve">Копии документов, заверенные печатью (при наличии) и подписью Получателя </w:t>
      </w:r>
      <w:r w:rsidR="00EE12E6" w:rsidRPr="00C4763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C47639">
        <w:rPr>
          <w:rFonts w:ascii="Times New Roman" w:hAnsi="Times New Roman" w:cs="Times New Roman"/>
          <w:sz w:val="24"/>
          <w:szCs w:val="24"/>
        </w:rPr>
        <w:t>либо уполномоченных лиц, подтверждающие целевое использование средств субсидий</w:t>
      </w:r>
      <w:r w:rsidR="00EC5145" w:rsidRPr="00C47639">
        <w:rPr>
          <w:rFonts w:ascii="Times New Roman" w:hAnsi="Times New Roman" w:cs="Times New Roman"/>
          <w:sz w:val="24"/>
          <w:szCs w:val="24"/>
        </w:rPr>
        <w:t>:</w:t>
      </w:r>
    </w:p>
    <w:p w:rsidR="00EC5145" w:rsidRPr="00C47639" w:rsidRDefault="00EC5145" w:rsidP="00C47639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39">
        <w:rPr>
          <w:rFonts w:ascii="Times New Roman" w:eastAsiaTheme="minorHAnsi" w:hAnsi="Times New Roman"/>
          <w:bCs/>
          <w:sz w:val="24"/>
          <w:szCs w:val="24"/>
          <w:lang w:eastAsia="en-US"/>
        </w:rPr>
        <w:t>расчет сумм налога на доходы физических лиц, исчисленных и удержанных налоговым агентом (форма 6-НДФЛ) (КНД 1151099)</w:t>
      </w:r>
      <w:r w:rsidRPr="00C47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145" w:rsidRPr="00C47639" w:rsidRDefault="00C47639" w:rsidP="00C47639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</w:t>
      </w:r>
      <w:r w:rsidRPr="00C47639">
        <w:rPr>
          <w:rFonts w:ascii="Times New Roman" w:eastAsiaTheme="minorHAnsi" w:hAnsi="Times New Roman"/>
          <w:bCs/>
          <w:sz w:val="24"/>
          <w:szCs w:val="24"/>
          <w:lang w:eastAsia="en-US"/>
        </w:rPr>
        <w:t>ведения о среднесписочной численности работников за предшествующий календарный год (КНД 1110018)</w:t>
      </w:r>
    </w:p>
    <w:p w:rsidR="00EC5145" w:rsidRPr="007A5C46" w:rsidRDefault="00C47639" w:rsidP="00F55A8B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639">
        <w:rPr>
          <w:rFonts w:ascii="Times New Roman" w:hAnsi="Times New Roman" w:cs="Times New Roman"/>
          <w:sz w:val="24"/>
          <w:szCs w:val="24"/>
        </w:rPr>
        <w:t>платежные документов, подтверждающие объем отчислений в бюджеты бюджетной системы и в государственные внебюджетные фонды</w:t>
      </w:r>
    </w:p>
    <w:p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>Руководи</w:t>
      </w:r>
      <w:r w:rsidR="007A5C46">
        <w:rPr>
          <w:rFonts w:ascii="Times New Roman" w:hAnsi="Times New Roman" w:cs="Times New Roman"/>
        </w:rPr>
        <w:t xml:space="preserve">тель </w:t>
      </w:r>
      <w:r w:rsidRPr="00F55A8B">
        <w:rPr>
          <w:rFonts w:ascii="Times New Roman" w:hAnsi="Times New Roman" w:cs="Times New Roman"/>
        </w:rPr>
        <w:t>организации (должность)        ___________ ________________________________</w:t>
      </w:r>
    </w:p>
    <w:p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 xml:space="preserve">                                </w:t>
      </w:r>
      <w:r w:rsidR="00C47639">
        <w:rPr>
          <w:rFonts w:ascii="Times New Roman" w:hAnsi="Times New Roman" w:cs="Times New Roman"/>
        </w:rPr>
        <w:t xml:space="preserve">                       </w:t>
      </w:r>
      <w:r w:rsidRPr="00F55A8B">
        <w:rPr>
          <w:rFonts w:ascii="Times New Roman" w:hAnsi="Times New Roman" w:cs="Times New Roman"/>
        </w:rPr>
        <w:t>(подпись)         (Ф.И.О. полностью)</w:t>
      </w:r>
    </w:p>
    <w:p w:rsidR="00F55A8B" w:rsidRPr="00F55A8B" w:rsidRDefault="00F55A8B" w:rsidP="00F55A8B">
      <w:pPr>
        <w:pStyle w:val="ConsPlusNonformat"/>
        <w:jc w:val="both"/>
        <w:rPr>
          <w:rFonts w:ascii="Times New Roman" w:hAnsi="Times New Roman" w:cs="Times New Roman"/>
        </w:rPr>
      </w:pPr>
      <w:r w:rsidRPr="00F55A8B">
        <w:rPr>
          <w:rFonts w:ascii="Times New Roman" w:hAnsi="Times New Roman" w:cs="Times New Roman"/>
        </w:rPr>
        <w:t>М.П. "__" ____________ 20__ года</w:t>
      </w:r>
    </w:p>
    <w:p w:rsid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5C46" w:rsidRPr="007A5C46" w:rsidRDefault="007A5C46" w:rsidP="007A5C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732D">
        <w:rPr>
          <w:rFonts w:ascii="Times New Roman" w:hAnsi="Times New Roman"/>
          <w:b/>
          <w:sz w:val="28"/>
          <w:szCs w:val="28"/>
        </w:rPr>
        <w:t xml:space="preserve">Мэр города Усолье-Сибирское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М.В. Торопкин</w:t>
      </w:r>
    </w:p>
    <w:p w:rsidR="00B62236" w:rsidRDefault="00B62236" w:rsidP="00C47639">
      <w:pPr>
        <w:jc w:val="right"/>
      </w:pPr>
    </w:p>
    <w:p w:rsidR="007A5C46" w:rsidRDefault="007A5C46" w:rsidP="00C47639">
      <w:pPr>
        <w:jc w:val="right"/>
        <w:sectPr w:rsidR="007A5C46" w:rsidSect="005D683E">
          <w:pgSz w:w="11905" w:h="16838"/>
          <w:pgMar w:top="1134" w:right="565" w:bottom="1134" w:left="1134" w:header="0" w:footer="0" w:gutter="0"/>
          <w:cols w:space="720"/>
          <w:docGrid w:linePitch="299"/>
        </w:sectPr>
      </w:pPr>
    </w:p>
    <w:p w:rsidR="00ED2BB3" w:rsidRPr="002F732D" w:rsidRDefault="00ED2BB3" w:rsidP="00C47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2BB3" w:rsidRPr="002F732D" w:rsidRDefault="00ED2BB3" w:rsidP="00ED2B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2BB3" w:rsidRPr="002F732D" w:rsidRDefault="00ED2BB3" w:rsidP="00ED2B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32D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B62236" w:rsidRDefault="00ED2BB3" w:rsidP="00ED2BB3">
      <w:pPr>
        <w:pStyle w:val="ConsPlusNormal"/>
        <w:jc w:val="right"/>
      </w:pPr>
      <w:r w:rsidRPr="002F732D">
        <w:rPr>
          <w:rFonts w:ascii="Times New Roman" w:hAnsi="Times New Roman" w:cs="Times New Roman"/>
          <w:sz w:val="28"/>
          <w:szCs w:val="28"/>
        </w:rPr>
        <w:t>от__________</w:t>
      </w:r>
      <w:r>
        <w:rPr>
          <w:rFonts w:ascii="Times New Roman" w:hAnsi="Times New Roman" w:cs="Times New Roman"/>
          <w:sz w:val="28"/>
          <w:szCs w:val="28"/>
        </w:rPr>
        <w:t>____ № _______</w:t>
      </w:r>
    </w:p>
    <w:p w:rsidR="00B62236" w:rsidRDefault="00B62236">
      <w:pPr>
        <w:pStyle w:val="ConsPlusNormal"/>
        <w:jc w:val="both"/>
      </w:pPr>
    </w:p>
    <w:p w:rsidR="00546993" w:rsidRDefault="00546993" w:rsidP="005469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993">
        <w:rPr>
          <w:rFonts w:ascii="Times New Roman" w:hAnsi="Times New Roman" w:cs="Times New Roman"/>
          <w:b w:val="0"/>
          <w:sz w:val="28"/>
          <w:szCs w:val="28"/>
        </w:rPr>
        <w:t xml:space="preserve">Состав конкурсной комиссии </w:t>
      </w:r>
    </w:p>
    <w:p w:rsidR="00ED2BB3" w:rsidRPr="003414C7" w:rsidRDefault="00546993" w:rsidP="003414C7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 w:rsidRPr="00546993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субсидии </w:t>
      </w:r>
      <w:r w:rsidR="00ED2BB3" w:rsidRPr="00546993">
        <w:rPr>
          <w:rFonts w:ascii="Times New Roman" w:hAnsi="Times New Roman" w:cs="Times New Roman"/>
          <w:b w:val="0"/>
          <w:sz w:val="28"/>
          <w:szCs w:val="28"/>
        </w:rPr>
        <w:t>в целях возмещения части затрат, направленных на поддержку и развитие малого и среднего предпринимательства города Усолье-Сибирское</w:t>
      </w:r>
    </w:p>
    <w:tbl>
      <w:tblPr>
        <w:tblW w:w="94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8"/>
        <w:gridCol w:w="6804"/>
      </w:tblGrid>
      <w:tr w:rsidR="00ED2BB3" w:rsidRPr="00546993" w:rsidTr="003414C7">
        <w:tc>
          <w:tcPr>
            <w:tcW w:w="2628" w:type="dxa"/>
          </w:tcPr>
          <w:p w:rsidR="00ED2BB3" w:rsidRPr="00546993" w:rsidRDefault="00ED2BB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Торопкин М.В.</w:t>
            </w:r>
          </w:p>
        </w:tc>
        <w:tc>
          <w:tcPr>
            <w:tcW w:w="6804" w:type="dxa"/>
          </w:tcPr>
          <w:p w:rsidR="00ED2BB3" w:rsidRPr="00546993" w:rsidRDefault="00ED2BB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мэр города Усолье-Сибирское</w:t>
            </w:r>
            <w:r w:rsidR="003414C7">
              <w:rPr>
                <w:rFonts w:ascii="Times New Roman" w:hAnsi="Times New Roman"/>
                <w:sz w:val="28"/>
                <w:szCs w:val="28"/>
              </w:rPr>
              <w:t>, п</w:t>
            </w:r>
            <w:r w:rsidR="003414C7" w:rsidRPr="00546993">
              <w:rPr>
                <w:rFonts w:ascii="Times New Roman" w:hAnsi="Times New Roman"/>
                <w:sz w:val="28"/>
                <w:szCs w:val="28"/>
              </w:rPr>
              <w:t>редседатель конкурсной комиссии</w:t>
            </w:r>
            <w:r w:rsidRPr="005469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2BB3" w:rsidRPr="00546993" w:rsidRDefault="00ED2BB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BB3" w:rsidRPr="00546993" w:rsidTr="003414C7">
        <w:trPr>
          <w:trHeight w:val="905"/>
        </w:trPr>
        <w:tc>
          <w:tcPr>
            <w:tcW w:w="2628" w:type="dxa"/>
          </w:tcPr>
          <w:p w:rsidR="00ED2BB3" w:rsidRPr="00546993" w:rsidRDefault="00ED2BB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Трофимова И.А.</w:t>
            </w:r>
          </w:p>
        </w:tc>
        <w:tc>
          <w:tcPr>
            <w:tcW w:w="6804" w:type="dxa"/>
          </w:tcPr>
          <w:p w:rsidR="00ED2BB3" w:rsidRPr="00546993" w:rsidRDefault="00ED2BB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председатель комитета экономического развития администрации города Усолье-Сибирское, заместитель председателя конкурсной комиссии;</w:t>
            </w:r>
          </w:p>
        </w:tc>
      </w:tr>
      <w:tr w:rsidR="00546993" w:rsidRPr="00546993" w:rsidTr="003414C7">
        <w:trPr>
          <w:trHeight w:val="525"/>
        </w:trPr>
        <w:tc>
          <w:tcPr>
            <w:tcW w:w="2628" w:type="dxa"/>
          </w:tcPr>
          <w:p w:rsidR="00546993" w:rsidRPr="00EC5145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Бондарева В.</w:t>
            </w:r>
            <w:r w:rsidR="004C394A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804" w:type="dxa"/>
          </w:tcPr>
          <w:p w:rsidR="00546993" w:rsidRPr="00546993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главный специалист отдела потребительского рынка и предпринимательства комитета экономического развития администрации города Усолье-Сибирское, секретарь конкурсной комиссии.</w:t>
            </w:r>
          </w:p>
        </w:tc>
      </w:tr>
      <w:tr w:rsidR="00546993" w:rsidRPr="00546993" w:rsidTr="003414C7">
        <w:trPr>
          <w:trHeight w:val="309"/>
        </w:trPr>
        <w:tc>
          <w:tcPr>
            <w:tcW w:w="2628" w:type="dxa"/>
          </w:tcPr>
          <w:p w:rsidR="00546993" w:rsidRPr="00EC5145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546993" w:rsidRPr="00546993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993" w:rsidRPr="00546993" w:rsidTr="003414C7">
        <w:trPr>
          <w:trHeight w:val="280"/>
        </w:trPr>
        <w:tc>
          <w:tcPr>
            <w:tcW w:w="2628" w:type="dxa"/>
          </w:tcPr>
          <w:p w:rsidR="00546993" w:rsidRPr="00EC5145" w:rsidRDefault="003414C7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Дорофеева Я.В.</w:t>
            </w:r>
          </w:p>
        </w:tc>
        <w:tc>
          <w:tcPr>
            <w:tcW w:w="6804" w:type="dxa"/>
          </w:tcPr>
          <w:p w:rsidR="00546993" w:rsidRPr="00546993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начальник отдела потребительского рынка и предпринимательства комитета экономического развития администрации города Усолье-Сибирское;</w:t>
            </w:r>
          </w:p>
        </w:tc>
      </w:tr>
      <w:tr w:rsidR="00546993" w:rsidRPr="00546993" w:rsidTr="003414C7">
        <w:tc>
          <w:tcPr>
            <w:tcW w:w="2628" w:type="dxa"/>
          </w:tcPr>
          <w:p w:rsidR="00546993" w:rsidRPr="00EC5145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Поцелуйко Е.М.</w:t>
            </w:r>
          </w:p>
        </w:tc>
        <w:tc>
          <w:tcPr>
            <w:tcW w:w="6804" w:type="dxa"/>
          </w:tcPr>
          <w:p w:rsidR="00546993" w:rsidRPr="00546993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начальник юридического отдела администрации города Усолье-Сибирское;</w:t>
            </w:r>
          </w:p>
        </w:tc>
      </w:tr>
      <w:tr w:rsidR="00546993" w:rsidRPr="00546993" w:rsidTr="003414C7">
        <w:tc>
          <w:tcPr>
            <w:tcW w:w="2628" w:type="dxa"/>
          </w:tcPr>
          <w:p w:rsidR="00546993" w:rsidRPr="00EC5145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Егорова Е.Г.</w:t>
            </w:r>
          </w:p>
          <w:p w:rsidR="00546993" w:rsidRPr="00EC5145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46993" w:rsidRPr="00546993" w:rsidRDefault="00546993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председатель комитета по финансам админис</w:t>
            </w:r>
            <w:r w:rsidR="003414C7">
              <w:rPr>
                <w:rFonts w:ascii="Times New Roman" w:hAnsi="Times New Roman"/>
                <w:sz w:val="28"/>
                <w:szCs w:val="28"/>
              </w:rPr>
              <w:t>трации города Усолье-Сибирское;</w:t>
            </w:r>
          </w:p>
        </w:tc>
      </w:tr>
      <w:tr w:rsidR="003414C7" w:rsidRPr="00546993" w:rsidTr="003414C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C7" w:rsidRPr="00EC5145" w:rsidRDefault="003414C7" w:rsidP="0057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Чувилькина Л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C7" w:rsidRPr="00546993" w:rsidRDefault="003414C7" w:rsidP="00577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начальник Межрайонной ИФНС № 18 по Иркутской области (по согласованию);</w:t>
            </w:r>
          </w:p>
        </w:tc>
      </w:tr>
      <w:tr w:rsidR="003414C7" w:rsidRPr="00546993" w:rsidTr="003414C7">
        <w:tc>
          <w:tcPr>
            <w:tcW w:w="2628" w:type="dxa"/>
          </w:tcPr>
          <w:p w:rsidR="003414C7" w:rsidRPr="00EC5145" w:rsidRDefault="003414C7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Глебович В.П.</w:t>
            </w:r>
          </w:p>
        </w:tc>
        <w:tc>
          <w:tcPr>
            <w:tcW w:w="6804" w:type="dxa"/>
          </w:tcPr>
          <w:p w:rsidR="003414C7" w:rsidRPr="00546993" w:rsidRDefault="003414C7" w:rsidP="00546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начальник Управления пенсионного Фонда РФ в              г. Усолье-Сибирское и Усольском районе (по согласованию);</w:t>
            </w:r>
          </w:p>
        </w:tc>
      </w:tr>
      <w:tr w:rsidR="003414C7" w:rsidRPr="00546993" w:rsidTr="003414C7">
        <w:tc>
          <w:tcPr>
            <w:tcW w:w="2628" w:type="dxa"/>
          </w:tcPr>
          <w:p w:rsidR="003414C7" w:rsidRPr="00EC5145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Алтунина. Н.Г.</w:t>
            </w:r>
          </w:p>
        </w:tc>
        <w:tc>
          <w:tcPr>
            <w:tcW w:w="6804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директор филиала № 12 Государственного учреждения – Иркутского регионального отделения Фонда социального страхования РФ (по согласованию);</w:t>
            </w:r>
          </w:p>
        </w:tc>
      </w:tr>
      <w:tr w:rsidR="003414C7" w:rsidRPr="00546993" w:rsidTr="003414C7">
        <w:tc>
          <w:tcPr>
            <w:tcW w:w="2628" w:type="dxa"/>
          </w:tcPr>
          <w:p w:rsidR="003414C7" w:rsidRPr="00EC5145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145">
              <w:rPr>
                <w:rFonts w:ascii="Times New Roman" w:hAnsi="Times New Roman"/>
                <w:sz w:val="28"/>
                <w:szCs w:val="28"/>
              </w:rPr>
              <w:t>Сидорова И.М.</w:t>
            </w:r>
          </w:p>
        </w:tc>
        <w:tc>
          <w:tcPr>
            <w:tcW w:w="6804" w:type="dxa"/>
          </w:tcPr>
          <w:p w:rsidR="003414C7" w:rsidRPr="002321BD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1BD">
              <w:rPr>
                <w:rFonts w:ascii="Times New Roman" w:hAnsi="Times New Roman"/>
                <w:bCs/>
                <w:sz w:val="27"/>
                <w:szCs w:val="27"/>
              </w:rPr>
              <w:t xml:space="preserve">- директор ОГКУ ЦЗН </w:t>
            </w:r>
            <w:r w:rsidRPr="002321BD">
              <w:rPr>
                <w:rFonts w:ascii="Times New Roman" w:hAnsi="Times New Roman"/>
                <w:sz w:val="28"/>
                <w:szCs w:val="28"/>
              </w:rPr>
              <w:t xml:space="preserve">города Усолье-Сибирское </w:t>
            </w:r>
          </w:p>
        </w:tc>
      </w:tr>
      <w:tr w:rsidR="003414C7" w:rsidRPr="00546993" w:rsidTr="003414C7">
        <w:tc>
          <w:tcPr>
            <w:tcW w:w="2628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lastRenderedPageBreak/>
              <w:t>Мельников С.А.</w:t>
            </w:r>
          </w:p>
        </w:tc>
        <w:tc>
          <w:tcPr>
            <w:tcW w:w="6804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председатель Совета по поддержке и развитию малого и среднего предпринимательства при администрации города Усолье-Сибирское, депутат Думы города Усолье-Сибирское седьмого созыва (по согласованию);</w:t>
            </w:r>
          </w:p>
        </w:tc>
      </w:tr>
      <w:tr w:rsidR="003414C7" w:rsidRPr="00546993" w:rsidTr="003414C7">
        <w:tc>
          <w:tcPr>
            <w:tcW w:w="2628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Васильев А.А.</w:t>
            </w:r>
          </w:p>
        </w:tc>
        <w:tc>
          <w:tcPr>
            <w:tcW w:w="6804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депутат Думы города Усолье-Сибирское седьмого созыва (по согласованию);</w:t>
            </w:r>
          </w:p>
        </w:tc>
      </w:tr>
      <w:tr w:rsidR="003414C7" w:rsidRPr="00546993" w:rsidTr="003414C7">
        <w:tc>
          <w:tcPr>
            <w:tcW w:w="2628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Шегутова З.Т.</w:t>
            </w:r>
          </w:p>
        </w:tc>
        <w:tc>
          <w:tcPr>
            <w:tcW w:w="6804" w:type="dxa"/>
          </w:tcPr>
          <w:p w:rsidR="003414C7" w:rsidRPr="00546993" w:rsidRDefault="003414C7" w:rsidP="003414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993">
              <w:rPr>
                <w:rFonts w:ascii="Times New Roman" w:hAnsi="Times New Roman"/>
                <w:sz w:val="28"/>
                <w:szCs w:val="28"/>
              </w:rPr>
              <w:t>- генеральный директор ОАО «Продтовары», член Совета по поддержке и развитию малого и среднего предпринимательства при администрации города Усолье-Сибирское (по согласованию);</w:t>
            </w:r>
          </w:p>
        </w:tc>
      </w:tr>
    </w:tbl>
    <w:p w:rsidR="00ED2BB3" w:rsidRPr="00546993" w:rsidRDefault="00ED2BB3" w:rsidP="00546993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BB3" w:rsidRPr="00ED2BB3" w:rsidRDefault="00ED2BB3" w:rsidP="00ED2BB3">
      <w:pPr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5F13F9" w:rsidRPr="00ED2BB3" w:rsidRDefault="00296B1F" w:rsidP="00ED2BB3">
      <w:pPr>
        <w:rPr>
          <w:rFonts w:ascii="Times New Roman" w:hAnsi="Times New Roman"/>
          <w:sz w:val="28"/>
          <w:szCs w:val="28"/>
        </w:rPr>
      </w:pPr>
      <w:bookmarkStart w:id="10" w:name="P1051"/>
      <w:bookmarkEnd w:id="10"/>
      <w:r>
        <w:rPr>
          <w:rFonts w:ascii="Times New Roman" w:hAnsi="Times New Roman"/>
          <w:b/>
          <w:sz w:val="28"/>
          <w:szCs w:val="28"/>
        </w:rPr>
        <w:t xml:space="preserve">Мэр города           </w:t>
      </w:r>
      <w:r w:rsidR="00ED2BB3" w:rsidRPr="00ED2BB3">
        <w:rPr>
          <w:rFonts w:ascii="Times New Roman" w:hAnsi="Times New Roman"/>
          <w:b/>
          <w:sz w:val="28"/>
          <w:szCs w:val="28"/>
        </w:rPr>
        <w:tab/>
      </w:r>
      <w:r w:rsidR="00ED2BB3" w:rsidRPr="00ED2BB3">
        <w:rPr>
          <w:rFonts w:ascii="Times New Roman" w:hAnsi="Times New Roman"/>
          <w:b/>
          <w:sz w:val="28"/>
          <w:szCs w:val="28"/>
        </w:rPr>
        <w:tab/>
      </w:r>
      <w:r w:rsidR="00ED2BB3" w:rsidRPr="00ED2BB3">
        <w:rPr>
          <w:rFonts w:ascii="Times New Roman" w:hAnsi="Times New Roman"/>
          <w:b/>
          <w:sz w:val="28"/>
          <w:szCs w:val="28"/>
        </w:rPr>
        <w:tab/>
      </w:r>
      <w:r w:rsidR="00ED2BB3" w:rsidRPr="00ED2BB3">
        <w:rPr>
          <w:rFonts w:ascii="Times New Roman" w:hAnsi="Times New Roman"/>
          <w:b/>
          <w:sz w:val="28"/>
          <w:szCs w:val="28"/>
        </w:rPr>
        <w:tab/>
      </w:r>
      <w:r w:rsidR="00ED2BB3" w:rsidRPr="00ED2BB3">
        <w:rPr>
          <w:rFonts w:ascii="Times New Roman" w:hAnsi="Times New Roman"/>
          <w:b/>
          <w:sz w:val="28"/>
          <w:szCs w:val="28"/>
        </w:rPr>
        <w:tab/>
      </w:r>
      <w:r w:rsidR="00ED2BB3" w:rsidRPr="00ED2BB3">
        <w:rPr>
          <w:rFonts w:ascii="Times New Roman" w:hAnsi="Times New Roman"/>
          <w:b/>
          <w:sz w:val="28"/>
          <w:szCs w:val="28"/>
        </w:rPr>
        <w:tab/>
        <w:t>М.В. Торопкин</w:t>
      </w:r>
    </w:p>
    <w:sectPr w:rsidR="005F13F9" w:rsidRPr="00ED2BB3" w:rsidSect="005D683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E6" w:rsidRDefault="00B359E6" w:rsidP="008060B3">
      <w:pPr>
        <w:spacing w:after="0" w:line="240" w:lineRule="auto"/>
      </w:pPr>
      <w:r>
        <w:separator/>
      </w:r>
    </w:p>
  </w:endnote>
  <w:endnote w:type="continuationSeparator" w:id="0">
    <w:p w:rsidR="00B359E6" w:rsidRDefault="00B359E6" w:rsidP="0080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E6" w:rsidRDefault="00B359E6" w:rsidP="008060B3">
      <w:pPr>
        <w:spacing w:after="0" w:line="240" w:lineRule="auto"/>
      </w:pPr>
      <w:r>
        <w:separator/>
      </w:r>
    </w:p>
  </w:footnote>
  <w:footnote w:type="continuationSeparator" w:id="0">
    <w:p w:rsidR="00B359E6" w:rsidRDefault="00B359E6" w:rsidP="0080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C8"/>
    <w:multiLevelType w:val="hybridMultilevel"/>
    <w:tmpl w:val="B488394E"/>
    <w:lvl w:ilvl="0" w:tplc="01C657D6">
      <w:start w:val="1"/>
      <w:numFmt w:val="bullet"/>
      <w:lvlText w:val=""/>
      <w:lvlJc w:val="left"/>
      <w:pPr>
        <w:ind w:left="117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359"/>
    <w:multiLevelType w:val="hybridMultilevel"/>
    <w:tmpl w:val="0074B902"/>
    <w:lvl w:ilvl="0" w:tplc="B1EC5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90E7C"/>
    <w:multiLevelType w:val="hybridMultilevel"/>
    <w:tmpl w:val="AB14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5DC1"/>
    <w:multiLevelType w:val="hybridMultilevel"/>
    <w:tmpl w:val="C480DE6E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776D"/>
    <w:multiLevelType w:val="hybridMultilevel"/>
    <w:tmpl w:val="0212E91A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143"/>
    <w:multiLevelType w:val="hybridMultilevel"/>
    <w:tmpl w:val="BCDCC592"/>
    <w:lvl w:ilvl="0" w:tplc="ABCAE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054"/>
    <w:multiLevelType w:val="hybridMultilevel"/>
    <w:tmpl w:val="986E56BE"/>
    <w:lvl w:ilvl="0" w:tplc="608090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3F008F"/>
    <w:multiLevelType w:val="hybridMultilevel"/>
    <w:tmpl w:val="40880906"/>
    <w:lvl w:ilvl="0" w:tplc="439076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075563"/>
    <w:multiLevelType w:val="hybridMultilevel"/>
    <w:tmpl w:val="DF288A48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B1A"/>
    <w:multiLevelType w:val="hybridMultilevel"/>
    <w:tmpl w:val="E464752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5B56"/>
    <w:multiLevelType w:val="hybridMultilevel"/>
    <w:tmpl w:val="7168232A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0D14"/>
    <w:multiLevelType w:val="hybridMultilevel"/>
    <w:tmpl w:val="C4940144"/>
    <w:lvl w:ilvl="0" w:tplc="439076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043D5"/>
    <w:multiLevelType w:val="hybridMultilevel"/>
    <w:tmpl w:val="B7888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3CB7"/>
    <w:multiLevelType w:val="hybridMultilevel"/>
    <w:tmpl w:val="D8EEB522"/>
    <w:lvl w:ilvl="0" w:tplc="01C657D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B6329"/>
    <w:multiLevelType w:val="hybridMultilevel"/>
    <w:tmpl w:val="F39EABFA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3029"/>
    <w:multiLevelType w:val="hybridMultilevel"/>
    <w:tmpl w:val="E4F06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98F"/>
    <w:multiLevelType w:val="hybridMultilevel"/>
    <w:tmpl w:val="C3F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DF6"/>
    <w:multiLevelType w:val="hybridMultilevel"/>
    <w:tmpl w:val="616839DE"/>
    <w:lvl w:ilvl="0" w:tplc="7DA2104A">
      <w:start w:val="1"/>
      <w:numFmt w:val="bullet"/>
      <w:lvlText w:val="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1A57"/>
    <w:multiLevelType w:val="hybridMultilevel"/>
    <w:tmpl w:val="5A0C0058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4B5"/>
    <w:multiLevelType w:val="hybridMultilevel"/>
    <w:tmpl w:val="BD30805C"/>
    <w:lvl w:ilvl="0" w:tplc="B32636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6281A"/>
    <w:multiLevelType w:val="hybridMultilevel"/>
    <w:tmpl w:val="72A2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637A"/>
    <w:multiLevelType w:val="hybridMultilevel"/>
    <w:tmpl w:val="26A84692"/>
    <w:lvl w:ilvl="0" w:tplc="4BF69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21B5"/>
    <w:multiLevelType w:val="hybridMultilevel"/>
    <w:tmpl w:val="9ADEAD06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58A6"/>
    <w:multiLevelType w:val="hybridMultilevel"/>
    <w:tmpl w:val="3E72F0E4"/>
    <w:lvl w:ilvl="0" w:tplc="ABCAE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36C4A"/>
    <w:multiLevelType w:val="hybridMultilevel"/>
    <w:tmpl w:val="D9EAA3C2"/>
    <w:lvl w:ilvl="0" w:tplc="ABCAEC0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E20ADC"/>
    <w:multiLevelType w:val="hybridMultilevel"/>
    <w:tmpl w:val="CAB6221A"/>
    <w:lvl w:ilvl="0" w:tplc="843C56A0">
      <w:start w:val="1"/>
      <w:numFmt w:val="bullet"/>
      <w:lvlText w:val=""/>
      <w:lvlJc w:val="left"/>
      <w:pPr>
        <w:ind w:left="1170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09C2"/>
    <w:multiLevelType w:val="hybridMultilevel"/>
    <w:tmpl w:val="BBAC6F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23A01"/>
    <w:multiLevelType w:val="hybridMultilevel"/>
    <w:tmpl w:val="FE021A92"/>
    <w:lvl w:ilvl="0" w:tplc="4C34F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EB43AC"/>
    <w:multiLevelType w:val="hybridMultilevel"/>
    <w:tmpl w:val="EB9C8240"/>
    <w:lvl w:ilvl="0" w:tplc="ECC0229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BBE"/>
    <w:multiLevelType w:val="hybridMultilevel"/>
    <w:tmpl w:val="9764773A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26A"/>
    <w:multiLevelType w:val="hybridMultilevel"/>
    <w:tmpl w:val="C27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B7D7E"/>
    <w:multiLevelType w:val="hybridMultilevel"/>
    <w:tmpl w:val="1A4640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97765C"/>
    <w:multiLevelType w:val="hybridMultilevel"/>
    <w:tmpl w:val="D09804BC"/>
    <w:lvl w:ilvl="0" w:tplc="ECC022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A5A"/>
    <w:multiLevelType w:val="hybridMultilevel"/>
    <w:tmpl w:val="4B2A0D94"/>
    <w:lvl w:ilvl="0" w:tplc="ECC0229C">
      <w:start w:val="1"/>
      <w:numFmt w:val="decimal"/>
      <w:lvlText w:val="%1.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DF8242A"/>
    <w:multiLevelType w:val="hybridMultilevel"/>
    <w:tmpl w:val="2A403AC2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F1437"/>
    <w:multiLevelType w:val="hybridMultilevel"/>
    <w:tmpl w:val="8CD6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12"/>
  </w:num>
  <w:num w:numId="5">
    <w:abstractNumId w:val="4"/>
  </w:num>
  <w:num w:numId="6">
    <w:abstractNumId w:val="30"/>
  </w:num>
  <w:num w:numId="7">
    <w:abstractNumId w:val="11"/>
  </w:num>
  <w:num w:numId="8">
    <w:abstractNumId w:val="23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27"/>
  </w:num>
  <w:num w:numId="14">
    <w:abstractNumId w:val="18"/>
  </w:num>
  <w:num w:numId="15">
    <w:abstractNumId w:val="2"/>
  </w:num>
  <w:num w:numId="16">
    <w:abstractNumId w:val="21"/>
  </w:num>
  <w:num w:numId="17">
    <w:abstractNumId w:val="10"/>
  </w:num>
  <w:num w:numId="18">
    <w:abstractNumId w:val="19"/>
  </w:num>
  <w:num w:numId="19">
    <w:abstractNumId w:val="17"/>
  </w:num>
  <w:num w:numId="20">
    <w:abstractNumId w:val="0"/>
  </w:num>
  <w:num w:numId="21">
    <w:abstractNumId w:val="26"/>
  </w:num>
  <w:num w:numId="22">
    <w:abstractNumId w:val="3"/>
  </w:num>
  <w:num w:numId="23">
    <w:abstractNumId w:val="9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8"/>
  </w:num>
  <w:num w:numId="29">
    <w:abstractNumId w:val="14"/>
  </w:num>
  <w:num w:numId="30">
    <w:abstractNumId w:val="13"/>
  </w:num>
  <w:num w:numId="31">
    <w:abstractNumId w:val="15"/>
  </w:num>
  <w:num w:numId="32">
    <w:abstractNumId w:val="31"/>
  </w:num>
  <w:num w:numId="33">
    <w:abstractNumId w:val="36"/>
  </w:num>
  <w:num w:numId="34">
    <w:abstractNumId w:val="35"/>
  </w:num>
  <w:num w:numId="35">
    <w:abstractNumId w:val="22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36"/>
    <w:rsid w:val="00023639"/>
    <w:rsid w:val="00043487"/>
    <w:rsid w:val="00051A4D"/>
    <w:rsid w:val="00055317"/>
    <w:rsid w:val="00056501"/>
    <w:rsid w:val="00061CCD"/>
    <w:rsid w:val="00087DC3"/>
    <w:rsid w:val="000A3875"/>
    <w:rsid w:val="000C198A"/>
    <w:rsid w:val="000C5D7B"/>
    <w:rsid w:val="00152B24"/>
    <w:rsid w:val="0017552F"/>
    <w:rsid w:val="0018302D"/>
    <w:rsid w:val="001A1EA5"/>
    <w:rsid w:val="001B4CBB"/>
    <w:rsid w:val="001E152C"/>
    <w:rsid w:val="001F632D"/>
    <w:rsid w:val="002216DC"/>
    <w:rsid w:val="002227EB"/>
    <w:rsid w:val="002321BD"/>
    <w:rsid w:val="00242BB9"/>
    <w:rsid w:val="00296B1F"/>
    <w:rsid w:val="002D191C"/>
    <w:rsid w:val="002D5B63"/>
    <w:rsid w:val="002E67AC"/>
    <w:rsid w:val="002F732D"/>
    <w:rsid w:val="002F7638"/>
    <w:rsid w:val="00305A8A"/>
    <w:rsid w:val="003061B9"/>
    <w:rsid w:val="00312CB2"/>
    <w:rsid w:val="00315D86"/>
    <w:rsid w:val="003414C7"/>
    <w:rsid w:val="00345F00"/>
    <w:rsid w:val="003470D1"/>
    <w:rsid w:val="00350845"/>
    <w:rsid w:val="00355967"/>
    <w:rsid w:val="003638DC"/>
    <w:rsid w:val="003818C5"/>
    <w:rsid w:val="00391DA2"/>
    <w:rsid w:val="003A1413"/>
    <w:rsid w:val="003D34D0"/>
    <w:rsid w:val="003E13AB"/>
    <w:rsid w:val="00403FB9"/>
    <w:rsid w:val="0042365C"/>
    <w:rsid w:val="00426A99"/>
    <w:rsid w:val="00427FD6"/>
    <w:rsid w:val="00433B04"/>
    <w:rsid w:val="00440F71"/>
    <w:rsid w:val="00464B44"/>
    <w:rsid w:val="00474C3A"/>
    <w:rsid w:val="00476E4B"/>
    <w:rsid w:val="00495C97"/>
    <w:rsid w:val="004C394A"/>
    <w:rsid w:val="004D2131"/>
    <w:rsid w:val="004F508F"/>
    <w:rsid w:val="004F63FD"/>
    <w:rsid w:val="00515631"/>
    <w:rsid w:val="00526E84"/>
    <w:rsid w:val="00546993"/>
    <w:rsid w:val="00565A36"/>
    <w:rsid w:val="0056776E"/>
    <w:rsid w:val="005779C4"/>
    <w:rsid w:val="005823B5"/>
    <w:rsid w:val="00590F5E"/>
    <w:rsid w:val="00591BC3"/>
    <w:rsid w:val="005B732F"/>
    <w:rsid w:val="005C0D28"/>
    <w:rsid w:val="005C43C9"/>
    <w:rsid w:val="005C48A9"/>
    <w:rsid w:val="005D683E"/>
    <w:rsid w:val="005E1E2F"/>
    <w:rsid w:val="005E785A"/>
    <w:rsid w:val="005F13F9"/>
    <w:rsid w:val="005F703B"/>
    <w:rsid w:val="0060278F"/>
    <w:rsid w:val="00604989"/>
    <w:rsid w:val="00617B42"/>
    <w:rsid w:val="00642CF7"/>
    <w:rsid w:val="00644C0F"/>
    <w:rsid w:val="00654D01"/>
    <w:rsid w:val="00665BEB"/>
    <w:rsid w:val="0069007B"/>
    <w:rsid w:val="006A0174"/>
    <w:rsid w:val="006A033E"/>
    <w:rsid w:val="006B6013"/>
    <w:rsid w:val="006C06BB"/>
    <w:rsid w:val="006C1C99"/>
    <w:rsid w:val="006F11B7"/>
    <w:rsid w:val="006F22B6"/>
    <w:rsid w:val="006F2BC6"/>
    <w:rsid w:val="006F715C"/>
    <w:rsid w:val="007112FC"/>
    <w:rsid w:val="007154D8"/>
    <w:rsid w:val="007245E2"/>
    <w:rsid w:val="00731F04"/>
    <w:rsid w:val="00732C42"/>
    <w:rsid w:val="007363EE"/>
    <w:rsid w:val="00750640"/>
    <w:rsid w:val="0076153F"/>
    <w:rsid w:val="00762E33"/>
    <w:rsid w:val="007728A4"/>
    <w:rsid w:val="00780EF7"/>
    <w:rsid w:val="0078393A"/>
    <w:rsid w:val="007853B5"/>
    <w:rsid w:val="007A5C46"/>
    <w:rsid w:val="007A7467"/>
    <w:rsid w:val="007B6A27"/>
    <w:rsid w:val="007E097B"/>
    <w:rsid w:val="007E109F"/>
    <w:rsid w:val="008060B3"/>
    <w:rsid w:val="008316C6"/>
    <w:rsid w:val="008436DC"/>
    <w:rsid w:val="0084434D"/>
    <w:rsid w:val="00861100"/>
    <w:rsid w:val="00870912"/>
    <w:rsid w:val="00873C77"/>
    <w:rsid w:val="00876798"/>
    <w:rsid w:val="0089487B"/>
    <w:rsid w:val="008957BD"/>
    <w:rsid w:val="008970FB"/>
    <w:rsid w:val="008A5495"/>
    <w:rsid w:val="008B08CD"/>
    <w:rsid w:val="008B138E"/>
    <w:rsid w:val="008C41EE"/>
    <w:rsid w:val="008D6A9A"/>
    <w:rsid w:val="00916068"/>
    <w:rsid w:val="00925A4D"/>
    <w:rsid w:val="0092603D"/>
    <w:rsid w:val="00926E6A"/>
    <w:rsid w:val="00933D2C"/>
    <w:rsid w:val="00937EED"/>
    <w:rsid w:val="00955A7F"/>
    <w:rsid w:val="009571F7"/>
    <w:rsid w:val="00962C71"/>
    <w:rsid w:val="00974011"/>
    <w:rsid w:val="00987448"/>
    <w:rsid w:val="00993BEE"/>
    <w:rsid w:val="0099546D"/>
    <w:rsid w:val="009B44C8"/>
    <w:rsid w:val="009B63C4"/>
    <w:rsid w:val="009C1A10"/>
    <w:rsid w:val="009D412E"/>
    <w:rsid w:val="009E36D9"/>
    <w:rsid w:val="00A07A75"/>
    <w:rsid w:val="00A07FA5"/>
    <w:rsid w:val="00A1137B"/>
    <w:rsid w:val="00A128F3"/>
    <w:rsid w:val="00A44668"/>
    <w:rsid w:val="00A56097"/>
    <w:rsid w:val="00A911D2"/>
    <w:rsid w:val="00AD4AFC"/>
    <w:rsid w:val="00AF52C6"/>
    <w:rsid w:val="00AF70EF"/>
    <w:rsid w:val="00B0249F"/>
    <w:rsid w:val="00B21773"/>
    <w:rsid w:val="00B30E57"/>
    <w:rsid w:val="00B359E6"/>
    <w:rsid w:val="00B61F34"/>
    <w:rsid w:val="00B62236"/>
    <w:rsid w:val="00B6738E"/>
    <w:rsid w:val="00B72CB0"/>
    <w:rsid w:val="00B87CFC"/>
    <w:rsid w:val="00B933BB"/>
    <w:rsid w:val="00BA681A"/>
    <w:rsid w:val="00BB20B4"/>
    <w:rsid w:val="00BB66FC"/>
    <w:rsid w:val="00BC5A97"/>
    <w:rsid w:val="00C25901"/>
    <w:rsid w:val="00C44FC5"/>
    <w:rsid w:val="00C47639"/>
    <w:rsid w:val="00C51D8E"/>
    <w:rsid w:val="00C531BC"/>
    <w:rsid w:val="00C61367"/>
    <w:rsid w:val="00C61D2B"/>
    <w:rsid w:val="00C77E08"/>
    <w:rsid w:val="00C8116F"/>
    <w:rsid w:val="00C87447"/>
    <w:rsid w:val="00CA27F0"/>
    <w:rsid w:val="00CA6442"/>
    <w:rsid w:val="00CB4569"/>
    <w:rsid w:val="00CC63FE"/>
    <w:rsid w:val="00CD4B15"/>
    <w:rsid w:val="00CD658F"/>
    <w:rsid w:val="00D034FD"/>
    <w:rsid w:val="00D04BDC"/>
    <w:rsid w:val="00D4042A"/>
    <w:rsid w:val="00D56A7D"/>
    <w:rsid w:val="00D62287"/>
    <w:rsid w:val="00D654A2"/>
    <w:rsid w:val="00D81852"/>
    <w:rsid w:val="00D87E2F"/>
    <w:rsid w:val="00DB037E"/>
    <w:rsid w:val="00DE198E"/>
    <w:rsid w:val="00DE436E"/>
    <w:rsid w:val="00E02F21"/>
    <w:rsid w:val="00E1356A"/>
    <w:rsid w:val="00E32B0D"/>
    <w:rsid w:val="00E422B9"/>
    <w:rsid w:val="00E65F35"/>
    <w:rsid w:val="00E67D8A"/>
    <w:rsid w:val="00E769FD"/>
    <w:rsid w:val="00E9150A"/>
    <w:rsid w:val="00EA29BC"/>
    <w:rsid w:val="00EC5145"/>
    <w:rsid w:val="00EC56B6"/>
    <w:rsid w:val="00EC6800"/>
    <w:rsid w:val="00ED2BB3"/>
    <w:rsid w:val="00EE12E6"/>
    <w:rsid w:val="00EF347B"/>
    <w:rsid w:val="00F46BC7"/>
    <w:rsid w:val="00F55760"/>
    <w:rsid w:val="00F55A8B"/>
    <w:rsid w:val="00F55E1E"/>
    <w:rsid w:val="00F64B84"/>
    <w:rsid w:val="00F64E79"/>
    <w:rsid w:val="00F84976"/>
    <w:rsid w:val="00FA0022"/>
    <w:rsid w:val="00FA365B"/>
    <w:rsid w:val="00FA587A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0485"/>
  <w15:chartTrackingRefBased/>
  <w15:docId w15:val="{0F1D5852-6E8E-4249-A6D8-6AA3E2CB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622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6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2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D4042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6A017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0B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0B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617B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 1.1."/>
    <w:basedOn w:val="a"/>
    <w:rsid w:val="00617B42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table" w:styleId="ab">
    <w:name w:val="Table Grid"/>
    <w:basedOn w:val="a1"/>
    <w:rsid w:val="0034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5F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6C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B1F9F6D8BBD08EC4F4DFECFC2CAF0F6D39D04FB3DF97862C4B56303D086E7A8706456511CD77A8BDA58FA7B775398D2FD17B8DACC3F0D6dAG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1F9F6D8BBD08EC4F4C1E1EA40F5036E338A47B4D99DD8701D50676258682FC7464330528A7EA9BDACDFF4F22B60DD6F9A768AB6DFF0D1BD9260BDdAG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B1F9F6D8BBD08EC4F4C1E1EA40F5036E338A47B4D99DD8701D50676258682FC7464330528A7EA9BDAFD3F7F52B60DD6F9A768AB6DFF0D1BD9260BDdAG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1F9F6D8BBD08EC4F4DFECFC2CAF0F6D38D54CB4D997862C4B56303D086E7A8706456511CE73A9BCA58FA7B775398D2FD17B8DACC3F0D6dAGAH" TargetMode="External"/><Relationship Id="rId10" Type="http://schemas.openxmlformats.org/officeDocument/2006/relationships/hyperlink" Target="consultantplus://offline/ref=BDB1F9F6D8BBD08EC4F4DFECFC2CAF0F6E31D74BB1D097862C4B56303D086E7A8706456511CE72AEBDA58FA7B775398D2FD17B8DACC3F0D6dAG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1F9F6D8BBD08EC4F4DFECFC2CAF0F6D39D04FB3DF97862C4B56303D086E7A8706456511CD77A8BDA58FA7B775398D2FD17B8DACC3F0D6dAGAH" TargetMode="External"/><Relationship Id="rId14" Type="http://schemas.openxmlformats.org/officeDocument/2006/relationships/hyperlink" Target="consultantplus://offline/ref=E00FFF5E81A75E12D4D7CEBB176382D2DD91BEECC45E368DC705476653E55CE397721801552A9101624A647FB553965B3EA8C7tCL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6224-450E-4329-9465-679CB38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640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Ирина Александровна</dc:creator>
  <cp:keywords/>
  <dc:description/>
  <cp:lastModifiedBy>Трофимова Ирина Александровна</cp:lastModifiedBy>
  <cp:revision>73</cp:revision>
  <cp:lastPrinted>2019-08-20T08:38:00Z</cp:lastPrinted>
  <dcterms:created xsi:type="dcterms:W3CDTF">2019-06-14T07:06:00Z</dcterms:created>
  <dcterms:modified xsi:type="dcterms:W3CDTF">2019-08-20T08:43:00Z</dcterms:modified>
</cp:coreProperties>
</file>